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CBC8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85157315"/>
      <w:proofErr w:type="spellStart"/>
      <w:r w:rsidRPr="004F0E9D">
        <w:rPr>
          <w:rFonts w:ascii="Times New Roman" w:hAnsi="Times New Roman" w:cs="Times New Roman"/>
          <w:sz w:val="40"/>
          <w:szCs w:val="40"/>
        </w:rPr>
        <w:t>Proiect</w:t>
      </w:r>
      <w:proofErr w:type="spellEnd"/>
    </w:p>
    <w:p w14:paraId="572496F7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  <w:r w:rsidRPr="004F0E9D">
        <w:rPr>
          <w:rFonts w:ascii="Times New Roman" w:hAnsi="Times New Roman" w:cs="Times New Roman"/>
          <w:sz w:val="40"/>
          <w:szCs w:val="40"/>
        </w:rPr>
        <w:t xml:space="preserve">My </w:t>
      </w:r>
      <w:proofErr w:type="gramStart"/>
      <w:r w:rsidRPr="004F0E9D">
        <w:rPr>
          <w:rFonts w:ascii="Times New Roman" w:hAnsi="Times New Roman" w:cs="Times New Roman"/>
          <w:sz w:val="40"/>
          <w:szCs w:val="40"/>
        </w:rPr>
        <w:t>Hospital</w:t>
      </w:r>
      <w:proofErr w:type="gramEnd"/>
    </w:p>
    <w:p w14:paraId="31C05D5E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BCABE9C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FF29E1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F69A52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8AFFC0" w14:textId="77777777" w:rsidR="009E4461" w:rsidRPr="004F0E9D" w:rsidRDefault="009E4461" w:rsidP="009E446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8238EC" w14:textId="77777777" w:rsidR="009E4461" w:rsidRPr="004F0E9D" w:rsidRDefault="009E4461" w:rsidP="009E446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4F0E9D">
        <w:rPr>
          <w:rFonts w:ascii="Times New Roman" w:hAnsi="Times New Roman" w:cs="Times New Roman"/>
          <w:sz w:val="40"/>
          <w:szCs w:val="40"/>
        </w:rPr>
        <w:t>Nume</w:t>
      </w:r>
      <w:proofErr w:type="spellEnd"/>
      <w:r w:rsidRPr="004F0E9D">
        <w:rPr>
          <w:rFonts w:ascii="Times New Roman" w:hAnsi="Times New Roman" w:cs="Times New Roman"/>
          <w:sz w:val="40"/>
          <w:szCs w:val="40"/>
        </w:rPr>
        <w:t>: Vasile</w:t>
      </w:r>
    </w:p>
    <w:p w14:paraId="46CE9D36" w14:textId="77777777" w:rsidR="009E4461" w:rsidRPr="004F0E9D" w:rsidRDefault="009E4461" w:rsidP="009E4461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4F0E9D">
        <w:rPr>
          <w:rFonts w:ascii="Times New Roman" w:hAnsi="Times New Roman" w:cs="Times New Roman"/>
          <w:sz w:val="40"/>
          <w:szCs w:val="40"/>
        </w:rPr>
        <w:t>Prenume</w:t>
      </w:r>
      <w:proofErr w:type="spellEnd"/>
      <w:r w:rsidRPr="004F0E9D">
        <w:rPr>
          <w:rFonts w:ascii="Times New Roman" w:hAnsi="Times New Roman" w:cs="Times New Roman"/>
          <w:sz w:val="40"/>
          <w:szCs w:val="40"/>
        </w:rPr>
        <w:t>: Daria-Gabriela</w:t>
      </w:r>
    </w:p>
    <w:p w14:paraId="7F71F489" w14:textId="77777777" w:rsidR="009E4461" w:rsidRPr="004F0E9D" w:rsidRDefault="009E4461" w:rsidP="009E4461">
      <w:pPr>
        <w:rPr>
          <w:rFonts w:ascii="Times New Roman" w:hAnsi="Times New Roman" w:cs="Times New Roman"/>
          <w:sz w:val="40"/>
          <w:szCs w:val="40"/>
        </w:rPr>
      </w:pPr>
      <w:r w:rsidRPr="004F0E9D">
        <w:rPr>
          <w:rFonts w:ascii="Times New Roman" w:hAnsi="Times New Roman" w:cs="Times New Roman"/>
          <w:sz w:val="40"/>
          <w:szCs w:val="40"/>
        </w:rPr>
        <w:t>Seria: 24</w:t>
      </w:r>
    </w:p>
    <w:p w14:paraId="51BF1664" w14:textId="77777777" w:rsidR="009E4461" w:rsidRPr="004F0E9D" w:rsidRDefault="009E4461" w:rsidP="009E4461">
      <w:pPr>
        <w:rPr>
          <w:rFonts w:ascii="Times New Roman" w:hAnsi="Times New Roman" w:cs="Times New Roman"/>
          <w:sz w:val="40"/>
          <w:szCs w:val="40"/>
        </w:rPr>
      </w:pPr>
      <w:r w:rsidRPr="004F0E9D">
        <w:rPr>
          <w:rFonts w:ascii="Times New Roman" w:hAnsi="Times New Roman" w:cs="Times New Roman"/>
          <w:sz w:val="40"/>
          <w:szCs w:val="40"/>
        </w:rPr>
        <w:t>Grupa: 241</w:t>
      </w:r>
    </w:p>
    <w:p w14:paraId="24BD47EA" w14:textId="5F8BF7F8" w:rsidR="009E4461" w:rsidRDefault="009E4461" w:rsidP="009E4461">
      <w:pPr>
        <w:tabs>
          <w:tab w:val="num" w:pos="360"/>
        </w:tabs>
        <w:rPr>
          <w:rFonts w:ascii="Times New Roman" w:hAnsi="Times New Roman" w:cs="Times New Roman"/>
          <w:sz w:val="40"/>
          <w:szCs w:val="40"/>
        </w:rPr>
      </w:pPr>
      <w:r w:rsidRPr="004F0E9D">
        <w:rPr>
          <w:rFonts w:ascii="Times New Roman" w:hAnsi="Times New Roman" w:cs="Times New Roman"/>
          <w:sz w:val="40"/>
          <w:szCs w:val="40"/>
        </w:rPr>
        <w:t xml:space="preserve">Anul </w:t>
      </w:r>
      <w:proofErr w:type="spellStart"/>
      <w:r w:rsidRPr="004F0E9D">
        <w:rPr>
          <w:rFonts w:ascii="Times New Roman" w:hAnsi="Times New Roman" w:cs="Times New Roman"/>
          <w:sz w:val="40"/>
          <w:szCs w:val="40"/>
        </w:rPr>
        <w:t>Universitar</w:t>
      </w:r>
      <w:proofErr w:type="spellEnd"/>
      <w:r w:rsidRPr="004F0E9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4F0E9D">
        <w:rPr>
          <w:rFonts w:ascii="Times New Roman" w:hAnsi="Times New Roman" w:cs="Times New Roman"/>
          <w:sz w:val="40"/>
          <w:szCs w:val="40"/>
        </w:rPr>
        <w:t>curent</w:t>
      </w:r>
      <w:proofErr w:type="spellEnd"/>
      <w:r w:rsidRPr="004F0E9D">
        <w:rPr>
          <w:rFonts w:ascii="Times New Roman" w:hAnsi="Times New Roman" w:cs="Times New Roman"/>
          <w:sz w:val="40"/>
          <w:szCs w:val="40"/>
        </w:rPr>
        <w:t>: 2024-2025</w:t>
      </w:r>
    </w:p>
    <w:p w14:paraId="3D5E23B0" w14:textId="0D5839A1" w:rsidR="00EE6CA8" w:rsidRPr="009E4461" w:rsidRDefault="009E4461" w:rsidP="009E446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14:ligatures w14:val="standardContextual"/>
        </w:rPr>
        <w:id w:val="-120432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2B129" w14:textId="7E27E8D4" w:rsidR="00EE6CA8" w:rsidRPr="00587332" w:rsidRDefault="00EE6CA8">
          <w:pPr>
            <w:pStyle w:val="TOCHeading"/>
            <w:rPr>
              <w:sz w:val="40"/>
              <w:szCs w:val="40"/>
            </w:rPr>
          </w:pPr>
          <w:r w:rsidRPr="00587332">
            <w:rPr>
              <w:sz w:val="40"/>
              <w:szCs w:val="40"/>
            </w:rPr>
            <w:t>Contents</w:t>
          </w:r>
        </w:p>
        <w:p w14:paraId="4DE8A3AE" w14:textId="22E44828" w:rsidR="00587332" w:rsidRPr="00587332" w:rsidRDefault="00EE6C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87332">
            <w:rPr>
              <w:sz w:val="28"/>
              <w:szCs w:val="28"/>
            </w:rPr>
            <w:fldChar w:fldCharType="begin"/>
          </w:r>
          <w:r w:rsidRPr="00587332">
            <w:rPr>
              <w:sz w:val="28"/>
              <w:szCs w:val="28"/>
            </w:rPr>
            <w:instrText xml:space="preserve"> TOC \o "1-3" \h \z \u </w:instrText>
          </w:r>
          <w:r w:rsidRPr="00587332">
            <w:rPr>
              <w:sz w:val="28"/>
              <w:szCs w:val="28"/>
            </w:rPr>
            <w:fldChar w:fldCharType="separate"/>
          </w:r>
          <w:hyperlink w:anchor="_Toc186129310" w:history="1">
            <w:r w:rsidR="00587332" w:rsidRPr="00587332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="00587332"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87332" w:rsidRPr="00587332">
              <w:rPr>
                <w:rStyle w:val="Hyperlink"/>
                <w:noProof/>
                <w:sz w:val="28"/>
                <w:szCs w:val="28"/>
              </w:rPr>
              <w:t>Tema proiectului:</w:t>
            </w:r>
            <w:r w:rsidR="00587332" w:rsidRPr="00587332">
              <w:rPr>
                <w:noProof/>
                <w:webHidden/>
                <w:sz w:val="28"/>
                <w:szCs w:val="28"/>
              </w:rPr>
              <w:tab/>
            </w:r>
            <w:r w:rsidR="00587332"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="00587332" w:rsidRPr="00587332">
              <w:rPr>
                <w:noProof/>
                <w:webHidden/>
                <w:sz w:val="28"/>
                <w:szCs w:val="28"/>
              </w:rPr>
              <w:instrText xml:space="preserve"> PAGEREF _Toc186129310 \h </w:instrText>
            </w:r>
            <w:r w:rsidR="00587332" w:rsidRPr="00587332">
              <w:rPr>
                <w:noProof/>
                <w:webHidden/>
                <w:sz w:val="28"/>
                <w:szCs w:val="28"/>
              </w:rPr>
            </w:r>
            <w:r w:rsidR="00587332"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87332" w:rsidRPr="00587332">
              <w:rPr>
                <w:noProof/>
                <w:webHidden/>
                <w:sz w:val="28"/>
                <w:szCs w:val="28"/>
              </w:rPr>
              <w:t>4</w:t>
            </w:r>
            <w:r w:rsidR="00587332"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C1E5A" w14:textId="7B56B012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1" w:history="1">
            <w:r w:rsidRPr="00587332">
              <w:rPr>
                <w:rStyle w:val="Hyperlink"/>
                <w:rFonts w:ascii="Wingdings" w:hAnsi="Wingdings"/>
                <w:noProof/>
                <w:sz w:val="28"/>
                <w:szCs w:val="28"/>
              </w:rPr>
              <w:t>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nfrastructura utilizată pentru implementarea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1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4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56239" w14:textId="75A72923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2" w:history="1">
            <w:r w:rsidRPr="00587332">
              <w:rPr>
                <w:rStyle w:val="Hyperlink"/>
                <w:noProof/>
                <w:sz w:val="28"/>
                <w:szCs w:val="28"/>
              </w:rPr>
              <w:t>1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Prezentați pe scurt baza de date (utilitatea ei)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2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5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6048A" w14:textId="616E115E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3" w:history="1">
            <w:r w:rsidRPr="00587332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Descrierea modelului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3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5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9082F" w14:textId="2B438E6C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4" w:history="1">
            <w:r w:rsidRPr="00587332">
              <w:rPr>
                <w:rStyle w:val="Hyperlink"/>
                <w:rFonts w:ascii="Symbol" w:hAnsi="Symbol"/>
                <w:noProof/>
                <w:sz w:val="28"/>
                <w:szCs w:val="28"/>
              </w:rPr>
              <w:t>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Utilitatea modelului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4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5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BDC0C" w14:textId="70FE857F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5" w:history="1">
            <w:r w:rsidRPr="00587332">
              <w:rPr>
                <w:rStyle w:val="Hyperlink"/>
                <w:noProof/>
                <w:sz w:val="28"/>
                <w:szCs w:val="28"/>
              </w:rPr>
              <w:t>2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Realizați diagrama entitate-relație (ERD): entitățile, relațiile și atributele trebuie definite în limba română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5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6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A48E" w14:textId="26F8228B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6" w:history="1">
            <w:r w:rsidRPr="00587332">
              <w:rPr>
                <w:rStyle w:val="Hyperlink"/>
                <w:noProof/>
                <w:sz w:val="28"/>
                <w:szCs w:val="28"/>
              </w:rPr>
              <w:t>3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Pornind de la diagrama entitate-relație realizați diagrama conceptuală a modelului propus, integrând toate atributele necesare: entitățile, relațiile și atributele trebuie definite în limba română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6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7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6C084" w14:textId="3D2E84F2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7" w:history="1">
            <w:r w:rsidRPr="00587332">
              <w:rPr>
                <w:rStyle w:val="Hyperlink"/>
                <w:noProof/>
                <w:sz w:val="28"/>
                <w:szCs w:val="28"/>
              </w:rPr>
              <w:t>4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mplementați în Oracle diagrama conceptuală realizată: definiți toate tabelele, adăugând toate constrângerile de integritate necesare (chei primare, cheile externe etc)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7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8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45520" w14:textId="35E18617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8" w:history="1">
            <w:r w:rsidRPr="00587332">
              <w:rPr>
                <w:rStyle w:val="Hyperlink"/>
                <w:noProof/>
                <w:sz w:val="28"/>
                <w:szCs w:val="28"/>
              </w:rPr>
              <w:t>1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Medic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8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8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2B045" w14:textId="46C01585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19" w:history="1">
            <w:r w:rsidRPr="00587332">
              <w:rPr>
                <w:rStyle w:val="Hyperlink"/>
                <w:noProof/>
                <w:sz w:val="28"/>
                <w:szCs w:val="28"/>
              </w:rPr>
              <w:t>2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Paci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19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8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4CD0" w14:textId="38E73332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0" w:history="1">
            <w:r w:rsidRPr="00587332">
              <w:rPr>
                <w:rStyle w:val="Hyperlink"/>
                <w:noProof/>
                <w:sz w:val="28"/>
                <w:szCs w:val="28"/>
              </w:rPr>
              <w:t>3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Consultati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0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CAA3E" w14:textId="44657A23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1" w:history="1">
            <w:r w:rsidRPr="00587332">
              <w:rPr>
                <w:rStyle w:val="Hyperlink"/>
                <w:noProof/>
                <w:sz w:val="28"/>
                <w:szCs w:val="28"/>
              </w:rPr>
              <w:t>4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Afectiun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1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BEEE7" w14:textId="0D01F9BF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2" w:history="1">
            <w:r w:rsidRPr="00587332">
              <w:rPr>
                <w:rStyle w:val="Hyperlink"/>
                <w:noProof/>
                <w:sz w:val="28"/>
                <w:szCs w:val="28"/>
              </w:rPr>
              <w:t>5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Tratam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2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0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900B7" w14:textId="42482838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3" w:history="1">
            <w:r w:rsidRPr="00587332">
              <w:rPr>
                <w:rStyle w:val="Hyperlink"/>
                <w:noProof/>
                <w:sz w:val="28"/>
                <w:szCs w:val="28"/>
              </w:rPr>
              <w:t>6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Afectie_tratam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3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0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3C6E" w14:textId="213422E1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4" w:history="1">
            <w:r w:rsidRPr="00587332">
              <w:rPr>
                <w:rStyle w:val="Hyperlink"/>
                <w:noProof/>
                <w:sz w:val="28"/>
                <w:szCs w:val="28"/>
              </w:rPr>
              <w:t>7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storic_Medical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4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1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41A88" w14:textId="16E2837E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5" w:history="1">
            <w:r w:rsidRPr="00587332">
              <w:rPr>
                <w:rStyle w:val="Hyperlink"/>
                <w:noProof/>
                <w:sz w:val="28"/>
                <w:szCs w:val="28"/>
              </w:rPr>
              <w:t>8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nvestigati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5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1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AB3B1" w14:textId="713C6F2F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6" w:history="1">
            <w:r w:rsidRPr="00587332">
              <w:rPr>
                <w:rStyle w:val="Hyperlink"/>
                <w:noProof/>
                <w:sz w:val="28"/>
                <w:szCs w:val="28"/>
              </w:rPr>
              <w:t>9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isa_Medicala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6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C506F" w14:textId="60A454E3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7" w:history="1">
            <w:r w:rsidRPr="00587332">
              <w:rPr>
                <w:rStyle w:val="Hyperlink"/>
                <w:noProof/>
                <w:sz w:val="28"/>
                <w:szCs w:val="28"/>
              </w:rPr>
              <w:t>5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Adăugați informații coerente în tabelele create (minim 5 înregistrări pentru fiecare entitate independentă; minim 10 înregistrări pentru fiecare tabelă asociativă)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7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6A8EF" w14:textId="3E87E966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8" w:history="1">
            <w:r w:rsidRPr="00587332">
              <w:rPr>
                <w:rStyle w:val="Hyperlink"/>
                <w:noProof/>
                <w:sz w:val="28"/>
                <w:szCs w:val="28"/>
                <w:lang w:val="ro-RO"/>
              </w:rPr>
              <w:t>1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  <w:lang w:val="ro-RO"/>
              </w:rPr>
              <w:t>Medic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8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C757" w14:textId="76556818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29" w:history="1">
            <w:r w:rsidRPr="00587332">
              <w:rPr>
                <w:rStyle w:val="Hyperlink"/>
                <w:noProof/>
                <w:sz w:val="28"/>
                <w:szCs w:val="28"/>
              </w:rPr>
              <w:t>2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Paci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29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3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B51BC" w14:textId="53BAC9BF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0" w:history="1">
            <w:r w:rsidRPr="00587332">
              <w:rPr>
                <w:rStyle w:val="Hyperlink"/>
                <w:noProof/>
                <w:sz w:val="28"/>
                <w:szCs w:val="28"/>
              </w:rPr>
              <w:t>3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Consultati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0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4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802D" w14:textId="63737F0A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1" w:history="1">
            <w:r w:rsidRPr="00587332">
              <w:rPr>
                <w:rStyle w:val="Hyperlink"/>
                <w:noProof/>
                <w:sz w:val="28"/>
                <w:szCs w:val="28"/>
              </w:rPr>
              <w:t>4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Afectiun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1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5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00E2" w14:textId="5E4C96F8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2" w:history="1">
            <w:r w:rsidRPr="00587332">
              <w:rPr>
                <w:rStyle w:val="Hyperlink"/>
                <w:noProof/>
                <w:sz w:val="28"/>
                <w:szCs w:val="28"/>
              </w:rPr>
              <w:t>5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Tratam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2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6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C354" w14:textId="3EDC71E0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3" w:history="1">
            <w:r w:rsidRPr="00587332">
              <w:rPr>
                <w:rStyle w:val="Hyperlink"/>
                <w:noProof/>
                <w:sz w:val="28"/>
                <w:szCs w:val="28"/>
              </w:rPr>
              <w:t>6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Afectiune_tratament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3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7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15690" w14:textId="63E0C8BA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4" w:history="1">
            <w:r w:rsidRPr="00587332">
              <w:rPr>
                <w:rStyle w:val="Hyperlink"/>
                <w:noProof/>
                <w:sz w:val="28"/>
                <w:szCs w:val="28"/>
              </w:rPr>
              <w:t>7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storic-Medical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4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8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2C57A" w14:textId="41FD6CA4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5" w:history="1">
            <w:r w:rsidRPr="00587332">
              <w:rPr>
                <w:rStyle w:val="Hyperlink"/>
                <w:noProof/>
                <w:sz w:val="28"/>
                <w:szCs w:val="28"/>
              </w:rPr>
              <w:t>8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Investigati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5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1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EBA33" w14:textId="18A37869" w:rsidR="00587332" w:rsidRPr="00587332" w:rsidRDefault="0058733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6" w:history="1">
            <w:r w:rsidRPr="00587332">
              <w:rPr>
                <w:rStyle w:val="Hyperlink"/>
                <w:noProof/>
                <w:sz w:val="28"/>
                <w:szCs w:val="28"/>
              </w:rPr>
              <w:t>9)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isa_Medicala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6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0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317C" w14:textId="46188C40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7" w:history="1">
            <w:r w:rsidRPr="00587332">
              <w:rPr>
                <w:rStyle w:val="Hyperlink"/>
                <w:noProof/>
                <w:sz w:val="28"/>
                <w:szCs w:val="28"/>
              </w:rPr>
              <w:t>6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ormula</w:t>
            </w:r>
            <w:r w:rsidRPr="00587332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ț</w:t>
            </w:r>
            <w:r w:rsidRPr="00587332">
              <w:rPr>
                <w:rStyle w:val="Hyperlink"/>
                <w:noProof/>
                <w:sz w:val="28"/>
                <w:szCs w:val="28"/>
              </w:rPr>
              <w:t xml:space="preserve">i </w:t>
            </w:r>
            <w:r w:rsidRPr="00587332">
              <w:rPr>
                <w:rStyle w:val="Hyperlink"/>
                <w:rFonts w:cs="Franklin Gothic Book"/>
                <w:noProof/>
                <w:sz w:val="28"/>
                <w:szCs w:val="28"/>
              </w:rPr>
              <w:t>î</w:t>
            </w:r>
            <w:r w:rsidRPr="00587332">
              <w:rPr>
                <w:rStyle w:val="Hyperlink"/>
                <w:noProof/>
                <w:sz w:val="28"/>
                <w:szCs w:val="28"/>
              </w:rPr>
              <w:t>n limbaj natural o problem</w:t>
            </w:r>
            <w:r w:rsidRPr="00587332">
              <w:rPr>
                <w:rStyle w:val="Hyperlink"/>
                <w:rFonts w:cs="Franklin Gothic Book"/>
                <w:noProof/>
                <w:sz w:val="28"/>
                <w:szCs w:val="28"/>
              </w:rPr>
              <w:t>ă</w:t>
            </w:r>
            <w:r w:rsidRPr="00587332">
              <w:rPr>
                <w:rStyle w:val="Hyperlink"/>
                <w:noProof/>
                <w:sz w:val="28"/>
                <w:szCs w:val="28"/>
              </w:rPr>
              <w:t xml:space="preserve"> pe care s</w:t>
            </w:r>
            <w:r w:rsidRPr="00587332">
              <w:rPr>
                <w:rStyle w:val="Hyperlink"/>
                <w:rFonts w:cs="Franklin Gothic Book"/>
                <w:noProof/>
                <w:sz w:val="28"/>
                <w:szCs w:val="28"/>
              </w:rPr>
              <w:t>ă</w:t>
            </w:r>
            <w:r w:rsidRPr="00587332">
              <w:rPr>
                <w:rStyle w:val="Hyperlink"/>
                <w:noProof/>
                <w:sz w:val="28"/>
                <w:szCs w:val="28"/>
              </w:rPr>
              <w:t xml:space="preserve"> o rezolva</w:t>
            </w:r>
            <w:r w:rsidRPr="00587332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ț</w:t>
            </w:r>
            <w:r w:rsidRPr="00587332">
              <w:rPr>
                <w:rStyle w:val="Hyperlink"/>
                <w:noProof/>
                <w:sz w:val="28"/>
                <w:szCs w:val="28"/>
              </w:rPr>
              <w:t>i folosind un subprogram stocat independent care s</w:t>
            </w:r>
            <w:r w:rsidRPr="00587332">
              <w:rPr>
                <w:rStyle w:val="Hyperlink"/>
                <w:rFonts w:cs="Franklin Gothic Book"/>
                <w:noProof/>
                <w:sz w:val="28"/>
                <w:szCs w:val="28"/>
              </w:rPr>
              <w:t>ă</w:t>
            </w:r>
            <w:r w:rsidRPr="00587332">
              <w:rPr>
                <w:rStyle w:val="Hyperlink"/>
                <w:noProof/>
                <w:sz w:val="28"/>
                <w:szCs w:val="28"/>
              </w:rPr>
              <w:t xml:space="preserve"> utilizeze toate cele 3 tipuri de colec</w:t>
            </w:r>
            <w:r w:rsidRPr="00587332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ț</w:t>
            </w:r>
            <w:r w:rsidRPr="00587332">
              <w:rPr>
                <w:rStyle w:val="Hyperlink"/>
                <w:noProof/>
                <w:sz w:val="28"/>
                <w:szCs w:val="28"/>
              </w:rPr>
              <w:t>ii studiate. Apela</w:t>
            </w:r>
            <w:r w:rsidRPr="00587332">
              <w:rPr>
                <w:rStyle w:val="Hyperlink"/>
                <w:rFonts w:ascii="Calibri" w:hAnsi="Calibri" w:cs="Calibri"/>
                <w:noProof/>
                <w:sz w:val="28"/>
                <w:szCs w:val="28"/>
              </w:rPr>
              <w:t>ț</w:t>
            </w:r>
            <w:r w:rsidRPr="00587332">
              <w:rPr>
                <w:rStyle w:val="Hyperlink"/>
                <w:noProof/>
                <w:sz w:val="28"/>
                <w:szCs w:val="28"/>
              </w:rPr>
              <w:t>i subprogramul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7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93EBC" w14:textId="7E4B4C8C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8" w:history="1">
            <w:r w:rsidRPr="00587332">
              <w:rPr>
                <w:rStyle w:val="Hyperlink"/>
                <w:noProof/>
                <w:sz w:val="28"/>
                <w:szCs w:val="28"/>
              </w:rPr>
              <w:t>Cernița limbaj natural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8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88039" w14:textId="380E5F4E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39" w:history="1">
            <w:r w:rsidRPr="00587332">
              <w:rPr>
                <w:rStyle w:val="Hyperlink"/>
                <w:noProof/>
                <w:sz w:val="28"/>
                <w:szCs w:val="28"/>
              </w:rPr>
              <w:t>Apelare subprogram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39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BE0F3" w14:textId="6DC87FF4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0" w:history="1">
            <w:r w:rsidRPr="00587332">
              <w:rPr>
                <w:rStyle w:val="Hyperlink"/>
                <w:noProof/>
                <w:sz w:val="28"/>
                <w:szCs w:val="28"/>
              </w:rPr>
              <w:t>7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0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1A6BE" w14:textId="4B560529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1" w:history="1">
            <w:r w:rsidRPr="00587332">
              <w:rPr>
                <w:rStyle w:val="Hyperlink"/>
                <w:noProof/>
                <w:sz w:val="28"/>
                <w:szCs w:val="28"/>
              </w:rPr>
              <w:t>Cernița limbaj natural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1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6800C" w14:textId="6052A8F5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2" w:history="1">
            <w:r w:rsidRPr="00587332">
              <w:rPr>
                <w:rStyle w:val="Hyperlink"/>
                <w:noProof/>
                <w:sz w:val="28"/>
                <w:szCs w:val="28"/>
              </w:rPr>
              <w:t>Apelare subprogram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2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2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089A" w14:textId="5B8C2CC7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3" w:history="1">
            <w:r w:rsidRPr="00587332">
              <w:rPr>
                <w:rStyle w:val="Hyperlink"/>
                <w:noProof/>
                <w:sz w:val="28"/>
                <w:szCs w:val="28"/>
              </w:rPr>
              <w:t>8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ormulați în limbaj natural o problemă pe care să o rezolvați folosind un subprogram stocat independent de tip funcție care să utilizeze într-o singură comandă SQL 3 dintre tabelele create. Tratați toate excepțiile care pot apărea, incluzând excepțiile predefinite NO_DATA_FOUND și TOO_MANY_ROWS. Apelați subprogramul astfel încât să evidențiați toate cazurile tratate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3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3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D748" w14:textId="3D00F403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4" w:history="1">
            <w:r w:rsidRPr="00587332">
              <w:rPr>
                <w:rStyle w:val="Hyperlink"/>
                <w:noProof/>
                <w:sz w:val="28"/>
                <w:szCs w:val="28"/>
              </w:rPr>
              <w:t>Cernița limbaj natural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4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3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CF1C" w14:textId="40CD752D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5" w:history="1">
            <w:r w:rsidRPr="00587332">
              <w:rPr>
                <w:rStyle w:val="Hyperlink"/>
                <w:noProof/>
                <w:sz w:val="28"/>
                <w:szCs w:val="28"/>
              </w:rPr>
              <w:t>Apelare subprogram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5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3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61282" w14:textId="0C62C706" w:rsidR="00587332" w:rsidRPr="00587332" w:rsidRDefault="005873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6" w:history="1">
            <w:r w:rsidRPr="00587332">
              <w:rPr>
                <w:rStyle w:val="Hyperlink"/>
                <w:noProof/>
                <w:sz w:val="28"/>
                <w:szCs w:val="28"/>
              </w:rPr>
              <w:t>9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Formulați în limbaj natural o problemă pe care să o rezolvați folosind un subprogram stocat independent de tip procedură care să aibă minim 2 parametri și să utilizeze într-o singură comandă SQL 5 dintre tabelele create. Definiți minim 2 excepții proprii, altele decât cele predefinite la nivel de sistem. Apelați subprogramul astfel încât să evidențiați toate cazurile definite și tratate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6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6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B496" w14:textId="1C244900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7" w:history="1">
            <w:r w:rsidRPr="00587332">
              <w:rPr>
                <w:rStyle w:val="Hyperlink"/>
                <w:noProof/>
                <w:sz w:val="28"/>
                <w:szCs w:val="28"/>
              </w:rPr>
              <w:t>Cernița limbaj natural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7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6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C8A2E" w14:textId="47837EB9" w:rsidR="00587332" w:rsidRPr="00587332" w:rsidRDefault="005873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8" w:history="1">
            <w:r w:rsidRPr="00587332">
              <w:rPr>
                <w:rStyle w:val="Hyperlink"/>
                <w:noProof/>
                <w:sz w:val="28"/>
                <w:szCs w:val="28"/>
              </w:rPr>
              <w:t>Apelare subprogram: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8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37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DB637" w14:textId="7D4F867B" w:rsidR="00587332" w:rsidRPr="00587332" w:rsidRDefault="005873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49" w:history="1">
            <w:r w:rsidRPr="00587332">
              <w:rPr>
                <w:rStyle w:val="Hyperlink"/>
                <w:noProof/>
                <w:sz w:val="28"/>
                <w:szCs w:val="28"/>
              </w:rPr>
              <w:t>10.</w:t>
            </w:r>
            <w:r w:rsidRPr="00587332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587332">
              <w:rPr>
                <w:rStyle w:val="Hyperlink"/>
                <w:noProof/>
                <w:sz w:val="28"/>
                <w:szCs w:val="28"/>
              </w:rPr>
              <w:t>Definiți un trigger de tip LMD la nivel de comandă. Declanșați trigger-ul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49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42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3BF8" w14:textId="05DBB514" w:rsidR="00587332" w:rsidRPr="00587332" w:rsidRDefault="00587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50" w:history="1">
            <w:r w:rsidRPr="00587332">
              <w:rPr>
                <w:rStyle w:val="Hyperlink"/>
                <w:noProof/>
                <w:sz w:val="28"/>
                <w:szCs w:val="28"/>
              </w:rPr>
              <w:t>11. Definiți un trigger de tip LMD la nivel de linie.Declanșați trigger-ul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50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44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D405C" w14:textId="6D15B447" w:rsidR="00587332" w:rsidRPr="00587332" w:rsidRDefault="00587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51" w:history="1">
            <w:r w:rsidRPr="00587332">
              <w:rPr>
                <w:rStyle w:val="Hyperlink"/>
                <w:noProof/>
                <w:sz w:val="28"/>
                <w:szCs w:val="28"/>
              </w:rPr>
              <w:t>12. Defiiți un trigger de tip LDD. Declanșați trigger-ul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51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47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C3CB" w14:textId="605C7025" w:rsidR="00587332" w:rsidRPr="00587332" w:rsidRDefault="005873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86129352" w:history="1">
            <w:r w:rsidRPr="00587332">
              <w:rPr>
                <w:rStyle w:val="Hyperlink"/>
                <w:noProof/>
                <w:sz w:val="28"/>
                <w:szCs w:val="28"/>
              </w:rPr>
              <w:t>13.  Formulați în limbaj natural o problemă pe care să o rezolvați folosind un pachet care să include tipuri de date complexe și obiecte necesare unui flux de acțiuni integrate, specifice bazei de date.</w:t>
            </w:r>
            <w:r w:rsidRPr="00587332">
              <w:rPr>
                <w:noProof/>
                <w:webHidden/>
                <w:sz w:val="28"/>
                <w:szCs w:val="28"/>
              </w:rPr>
              <w:tab/>
            </w:r>
            <w:r w:rsidRPr="005873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587332">
              <w:rPr>
                <w:noProof/>
                <w:webHidden/>
                <w:sz w:val="28"/>
                <w:szCs w:val="28"/>
              </w:rPr>
              <w:instrText xml:space="preserve"> PAGEREF _Toc186129352 \h </w:instrText>
            </w:r>
            <w:r w:rsidRPr="00587332">
              <w:rPr>
                <w:noProof/>
                <w:webHidden/>
                <w:sz w:val="28"/>
                <w:szCs w:val="28"/>
              </w:rPr>
            </w:r>
            <w:r w:rsidRPr="005873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87332">
              <w:rPr>
                <w:noProof/>
                <w:webHidden/>
                <w:sz w:val="28"/>
                <w:szCs w:val="28"/>
              </w:rPr>
              <w:t>49</w:t>
            </w:r>
            <w:r w:rsidRPr="005873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342F7" w14:textId="682614D3" w:rsidR="00EE6CA8" w:rsidRPr="00587332" w:rsidRDefault="00EE6CA8">
          <w:pPr>
            <w:rPr>
              <w:sz w:val="28"/>
              <w:szCs w:val="28"/>
            </w:rPr>
          </w:pPr>
          <w:r w:rsidRPr="0058733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E82407" w14:textId="6A5B708C" w:rsidR="009E4461" w:rsidRPr="004F0E9D" w:rsidRDefault="009E4461" w:rsidP="00587332">
      <w:pPr>
        <w:pStyle w:val="Heading1"/>
      </w:pPr>
      <w:r>
        <w:br w:type="page"/>
      </w:r>
      <w:bookmarkStart w:id="1" w:name="_Toc185157307"/>
      <w:r w:rsidRPr="004F0E9D">
        <w:lastRenderedPageBreak/>
        <w:t>Introducere</w:t>
      </w:r>
      <w:bookmarkEnd w:id="1"/>
    </w:p>
    <w:p w14:paraId="47BB04A6" w14:textId="77777777" w:rsidR="009E4461" w:rsidRPr="004F0E9D" w:rsidRDefault="009E4461" w:rsidP="009E4461"/>
    <w:p w14:paraId="6CAE218E" w14:textId="77777777" w:rsidR="009E4461" w:rsidRPr="004F0E9D" w:rsidRDefault="009E4461" w:rsidP="009E4461">
      <w:pPr>
        <w:pStyle w:val="Heading2"/>
        <w:numPr>
          <w:ilvl w:val="0"/>
          <w:numId w:val="5"/>
        </w:numPr>
        <w:tabs>
          <w:tab w:val="num" w:pos="360"/>
        </w:tabs>
        <w:ind w:left="0" w:firstLine="0"/>
      </w:pPr>
      <w:bookmarkStart w:id="2" w:name="_Toc185157308"/>
      <w:bookmarkStart w:id="3" w:name="_Toc186129310"/>
      <w:r w:rsidRPr="004F0E9D">
        <w:t xml:space="preserve">Tema </w:t>
      </w:r>
      <w:proofErr w:type="spellStart"/>
      <w:r w:rsidRPr="004F0E9D">
        <w:t>proiectului</w:t>
      </w:r>
      <w:proofErr w:type="spellEnd"/>
      <w:r w:rsidRPr="004F0E9D">
        <w:t>:</w:t>
      </w:r>
      <w:bookmarkEnd w:id="2"/>
      <w:bookmarkEnd w:id="3"/>
    </w:p>
    <w:p w14:paraId="6F4A28D6" w14:textId="77777777" w:rsidR="009E4461" w:rsidRPr="004F0E9D" w:rsidRDefault="009E4461" w:rsidP="009E4461"/>
    <w:p w14:paraId="0B0D9B72" w14:textId="0325FDDF" w:rsidR="009E4461" w:rsidRPr="004F0E9D" w:rsidRDefault="009E4461" w:rsidP="009E44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E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spital</w:t>
      </w:r>
    </w:p>
    <w:p w14:paraId="24112814" w14:textId="77777777" w:rsidR="009E4461" w:rsidRPr="004F0E9D" w:rsidRDefault="009E4461" w:rsidP="009E4461">
      <w:pPr>
        <w:rPr>
          <w:rFonts w:ascii="Times New Roman" w:hAnsi="Times New Roman" w:cs="Times New Roman"/>
          <w:sz w:val="24"/>
          <w:szCs w:val="24"/>
        </w:rPr>
      </w:pPr>
    </w:p>
    <w:p w14:paraId="413B3B91" w14:textId="77777777" w:rsidR="009E4461" w:rsidRPr="004F0E9D" w:rsidRDefault="009E4461" w:rsidP="009E4461">
      <w:pPr>
        <w:pStyle w:val="Heading2"/>
        <w:numPr>
          <w:ilvl w:val="0"/>
          <w:numId w:val="5"/>
        </w:numPr>
        <w:tabs>
          <w:tab w:val="num" w:pos="360"/>
        </w:tabs>
        <w:ind w:left="0" w:firstLine="0"/>
      </w:pPr>
      <w:bookmarkStart w:id="4" w:name="_Toc185157309"/>
      <w:bookmarkStart w:id="5" w:name="_Toc186129311"/>
      <w:proofErr w:type="spellStart"/>
      <w:r w:rsidRPr="004F0E9D">
        <w:t>Infrastructura</w:t>
      </w:r>
      <w:proofErr w:type="spellEnd"/>
      <w:r w:rsidRPr="004F0E9D">
        <w:t xml:space="preserve"> </w:t>
      </w:r>
      <w:proofErr w:type="spellStart"/>
      <w:r w:rsidRPr="004F0E9D">
        <w:t>utilizată</w:t>
      </w:r>
      <w:proofErr w:type="spellEnd"/>
      <w:r w:rsidRPr="004F0E9D">
        <w:t xml:space="preserve"> </w:t>
      </w:r>
      <w:proofErr w:type="spellStart"/>
      <w:r w:rsidRPr="004F0E9D">
        <w:t>pentru</w:t>
      </w:r>
      <w:proofErr w:type="spellEnd"/>
      <w:r w:rsidRPr="004F0E9D">
        <w:t xml:space="preserve"> </w:t>
      </w:r>
      <w:proofErr w:type="spellStart"/>
      <w:r w:rsidRPr="004F0E9D">
        <w:t>implementarea</w:t>
      </w:r>
      <w:proofErr w:type="spellEnd"/>
      <w:r w:rsidRPr="004F0E9D">
        <w:t>:</w:t>
      </w:r>
      <w:bookmarkEnd w:id="4"/>
      <w:bookmarkEnd w:id="5"/>
    </w:p>
    <w:p w14:paraId="1868FB47" w14:textId="77777777" w:rsidR="009E4461" w:rsidRPr="004F0E9D" w:rsidRDefault="009E4461" w:rsidP="009E4461"/>
    <w:p w14:paraId="0E7C7EDB" w14:textId="77777777" w:rsidR="009E4461" w:rsidRPr="004F0E9D" w:rsidRDefault="009E4461" w:rsidP="009E44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E9D">
        <w:rPr>
          <w:rFonts w:ascii="Times New Roman" w:hAnsi="Times New Roman" w:cs="Times New Roman"/>
          <w:sz w:val="24"/>
          <w:szCs w:val="24"/>
        </w:rPr>
        <w:t>Versiunea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SGBD-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>:</w:t>
      </w:r>
      <w:r w:rsidRPr="004F0E9D">
        <w:t xml:space="preserve"> </w:t>
      </w:r>
      <w:r w:rsidRPr="004F0E9D">
        <w:rPr>
          <w:rFonts w:ascii="Times New Roman" w:hAnsi="Times New Roman" w:cs="Times New Roman"/>
          <w:sz w:val="24"/>
          <w:szCs w:val="24"/>
        </w:rPr>
        <w:t>• Oracle Database 19c</w:t>
      </w:r>
    </w:p>
    <w:p w14:paraId="591B438A" w14:textId="77777777" w:rsidR="009E4461" w:rsidRPr="004F0E9D" w:rsidRDefault="009E4461" w:rsidP="009E44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E9D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hardware - RAM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alocat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>: 8 GB</w:t>
      </w:r>
    </w:p>
    <w:p w14:paraId="05FAF6E1" w14:textId="77777777" w:rsidR="009E4461" w:rsidRPr="004F0E9D" w:rsidRDefault="009E4461" w:rsidP="009E44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0E9D">
        <w:rPr>
          <w:rFonts w:ascii="Times New Roman" w:hAnsi="Times New Roman" w:cs="Times New Roman"/>
          <w:sz w:val="24"/>
          <w:szCs w:val="24"/>
        </w:rPr>
        <w:t>Configurația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software -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operare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>: Windows 11</w:t>
      </w:r>
    </w:p>
    <w:p w14:paraId="07DDBEE1" w14:textId="77777777" w:rsidR="009E4461" w:rsidRPr="004F0E9D" w:rsidRDefault="009E4461" w:rsidP="009E44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0E9D">
        <w:rPr>
          <w:rFonts w:ascii="Times New Roman" w:hAnsi="Times New Roman" w:cs="Times New Roman"/>
          <w:sz w:val="24"/>
          <w:szCs w:val="24"/>
        </w:rPr>
        <w:t xml:space="preserve">Nu am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mașina</w:t>
      </w:r>
      <w:proofErr w:type="spellEnd"/>
      <w:r w:rsidRPr="004F0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0E9D">
        <w:rPr>
          <w:rFonts w:ascii="Times New Roman" w:hAnsi="Times New Roman" w:cs="Times New Roman"/>
          <w:sz w:val="24"/>
          <w:szCs w:val="24"/>
        </w:rPr>
        <w:t>virtuala</w:t>
      </w:r>
      <w:proofErr w:type="spellEnd"/>
    </w:p>
    <w:p w14:paraId="60F0667F" w14:textId="77777777" w:rsidR="009E4461" w:rsidRPr="004F0E9D" w:rsidRDefault="009E4461" w:rsidP="009E4461">
      <w:pPr>
        <w:tabs>
          <w:tab w:val="left" w:pos="3240"/>
        </w:tabs>
      </w:pPr>
    </w:p>
    <w:p w14:paraId="127B1523" w14:textId="77777777" w:rsidR="009E4461" w:rsidRDefault="009E4461" w:rsidP="00FE0CE1">
      <w:pPr>
        <w:pStyle w:val="ListParagraph"/>
        <w:tabs>
          <w:tab w:val="left" w:pos="3240"/>
        </w:tabs>
        <w:ind w:left="3600"/>
      </w:pPr>
    </w:p>
    <w:p w14:paraId="293BD2DC" w14:textId="77777777" w:rsidR="009E4461" w:rsidRDefault="009E4461">
      <w:r>
        <w:br w:type="page"/>
      </w:r>
    </w:p>
    <w:p w14:paraId="44D02AC4" w14:textId="77777777" w:rsidR="009E4461" w:rsidRPr="004F0E9D" w:rsidRDefault="009E4461" w:rsidP="009E4461">
      <w:pPr>
        <w:pStyle w:val="Heading1"/>
        <w:numPr>
          <w:ilvl w:val="0"/>
          <w:numId w:val="1"/>
        </w:numPr>
      </w:pPr>
      <w:bookmarkStart w:id="6" w:name="_Toc185157310"/>
      <w:bookmarkStart w:id="7" w:name="_Toc186129312"/>
      <w:r w:rsidRPr="004F0E9D">
        <w:lastRenderedPageBreak/>
        <w:t>Prezentați pe scurt baza de date (utilitatea ei).</w:t>
      </w:r>
      <w:bookmarkEnd w:id="6"/>
      <w:bookmarkEnd w:id="7"/>
    </w:p>
    <w:p w14:paraId="010584A3" w14:textId="77777777" w:rsidR="009E4461" w:rsidRPr="004F0E9D" w:rsidRDefault="009E4461" w:rsidP="009E4461"/>
    <w:p w14:paraId="4BBE161D" w14:textId="77777777" w:rsidR="009E4461" w:rsidRPr="004F0E9D" w:rsidRDefault="009E4461" w:rsidP="009E4461">
      <w:pPr>
        <w:pStyle w:val="Heading2"/>
        <w:numPr>
          <w:ilvl w:val="0"/>
          <w:numId w:val="7"/>
        </w:numPr>
        <w:spacing w:before="0" w:line="360" w:lineRule="auto"/>
      </w:pPr>
      <w:bookmarkStart w:id="8" w:name="_Toc170486856"/>
      <w:bookmarkStart w:id="9" w:name="_Toc185157311"/>
      <w:bookmarkStart w:id="10" w:name="_Toc186129313"/>
      <w:proofErr w:type="spellStart"/>
      <w:r w:rsidRPr="004F0E9D">
        <w:t>Descrierea</w:t>
      </w:r>
      <w:proofErr w:type="spellEnd"/>
      <w:r w:rsidRPr="004F0E9D">
        <w:t xml:space="preserve"> </w:t>
      </w:r>
      <w:proofErr w:type="spellStart"/>
      <w:r w:rsidRPr="004F0E9D">
        <w:t>modelului</w:t>
      </w:r>
      <w:bookmarkEnd w:id="8"/>
      <w:bookmarkEnd w:id="9"/>
      <w:bookmarkEnd w:id="10"/>
      <w:proofErr w:type="spellEnd"/>
    </w:p>
    <w:p w14:paraId="56633984" w14:textId="47D573D0" w:rsidR="009E4461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 xml:space="preserve">Modelul de date descris reprezintă structura și relațiile între entitățile implicate într-un sistem medical. Acest model acoperă aspecte esențiale ale gestionării datelor </w:t>
      </w:r>
      <w:r>
        <w:t xml:space="preserve"> mai multor </w:t>
      </w:r>
      <w:r w:rsidRPr="004F0E9D">
        <w:t xml:space="preserve">medici, </w:t>
      </w:r>
      <w:r>
        <w:t xml:space="preserve"> incluzând </w:t>
      </w:r>
      <w:r w:rsidRPr="004F0E9D">
        <w:t>pacienți, consultații, fișe medicale, istoricul medical, afecțiuni, tratamente și investigații.</w:t>
      </w:r>
    </w:p>
    <w:p w14:paraId="4DD1CC05" w14:textId="77777777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</w:p>
    <w:p w14:paraId="37A2603C" w14:textId="77777777" w:rsidR="009E4461" w:rsidRPr="004F0E9D" w:rsidRDefault="009E4461" w:rsidP="009E4461">
      <w:pPr>
        <w:pStyle w:val="Heading2"/>
        <w:numPr>
          <w:ilvl w:val="0"/>
          <w:numId w:val="10"/>
        </w:numPr>
        <w:spacing w:before="0" w:line="360" w:lineRule="auto"/>
      </w:pPr>
      <w:bookmarkStart w:id="11" w:name="_Toc170486857"/>
      <w:bookmarkStart w:id="12" w:name="_Toc185157312"/>
      <w:bookmarkStart w:id="13" w:name="_Toc186129314"/>
      <w:proofErr w:type="spellStart"/>
      <w:r w:rsidRPr="004F0E9D">
        <w:t>Utilitatea</w:t>
      </w:r>
      <w:proofErr w:type="spellEnd"/>
      <w:r w:rsidRPr="004F0E9D">
        <w:t xml:space="preserve"> </w:t>
      </w:r>
      <w:proofErr w:type="spellStart"/>
      <w:r w:rsidRPr="004F0E9D">
        <w:t>modelului</w:t>
      </w:r>
      <w:bookmarkEnd w:id="11"/>
      <w:bookmarkEnd w:id="12"/>
      <w:bookmarkEnd w:id="13"/>
      <w:proofErr w:type="spellEnd"/>
    </w:p>
    <w:p w14:paraId="6B52AB1F" w14:textId="77777777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>Acest model de date este esențial pentru gestionarea eficientă a unui sistem medical, oferind următoarele beneficii:</w:t>
      </w:r>
    </w:p>
    <w:p w14:paraId="5D7BAF7C" w14:textId="77777777" w:rsidR="009E4461" w:rsidRPr="004F0E9D" w:rsidRDefault="009E4461" w:rsidP="009E446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4F0E9D">
        <w:rPr>
          <w:i/>
          <w:iCs/>
          <w:u w:val="single"/>
        </w:rPr>
        <w:t>Organizare și accesibilitate:</w:t>
      </w:r>
      <w:r w:rsidRPr="004F0E9D">
        <w:t xml:space="preserve"> </w:t>
      </w:r>
    </w:p>
    <w:p w14:paraId="6D07FF30" w14:textId="1FAEEFF1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>Permite organizarea structurată a informațiilor despre medici, pacienți și fișe medicale, facilitând accesul rapid la informații relevante.</w:t>
      </w:r>
    </w:p>
    <w:p w14:paraId="66D5B7CA" w14:textId="77777777" w:rsidR="009E4461" w:rsidRPr="004F0E9D" w:rsidRDefault="009E4461" w:rsidP="009E446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4F0E9D">
        <w:rPr>
          <w:i/>
          <w:iCs/>
          <w:u w:val="single"/>
        </w:rPr>
        <w:t>Monitorizarea activității:</w:t>
      </w:r>
      <w:r w:rsidRPr="004F0E9D">
        <w:t xml:space="preserve"> </w:t>
      </w:r>
    </w:p>
    <w:p w14:paraId="2FF8BB31" w14:textId="77777777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>Ajută la urmărirea programărilor și consultațiilor realizate de medici, precum și la gestionarea programului acestora.</w:t>
      </w:r>
    </w:p>
    <w:p w14:paraId="74321579" w14:textId="77777777" w:rsidR="009E4461" w:rsidRPr="004F0E9D" w:rsidRDefault="009E4461" w:rsidP="009E446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4F0E9D">
        <w:rPr>
          <w:i/>
          <w:iCs/>
          <w:u w:val="single"/>
        </w:rPr>
        <w:t>Istoricul medical al pacienților:</w:t>
      </w:r>
      <w:r w:rsidRPr="004F0E9D">
        <w:t xml:space="preserve"> </w:t>
      </w:r>
    </w:p>
    <w:p w14:paraId="406EB885" w14:textId="77777777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>Stochează informații detaliate despre istoricul medical, afecțiuni, tratamente și investigații, oferind o imagine completă a stării de sănătate a pacienților.</w:t>
      </w:r>
    </w:p>
    <w:p w14:paraId="72A9A001" w14:textId="77777777" w:rsidR="009E4461" w:rsidRPr="004F0E9D" w:rsidRDefault="009E4461" w:rsidP="009E4461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4F0E9D">
        <w:rPr>
          <w:i/>
          <w:iCs/>
          <w:u w:val="single"/>
        </w:rPr>
        <w:t>Planificare și alocare:</w:t>
      </w:r>
      <w:r w:rsidRPr="004F0E9D">
        <w:t xml:space="preserve"> </w:t>
      </w:r>
    </w:p>
    <w:p w14:paraId="706C3076" w14:textId="31F75953" w:rsidR="009E4461" w:rsidRPr="004F0E9D" w:rsidRDefault="009E4461" w:rsidP="009E446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4F0E9D">
        <w:t xml:space="preserve">Facilitează </w:t>
      </w:r>
      <w:r>
        <w:t xml:space="preserve">planificare si alocarea </w:t>
      </w:r>
      <w:proofErr w:type="spellStart"/>
      <w:r>
        <w:t>tratamntelor</w:t>
      </w:r>
      <w:proofErr w:type="spellEnd"/>
      <w:r>
        <w:t>.</w:t>
      </w:r>
    </w:p>
    <w:p w14:paraId="018C0081" w14:textId="77777777" w:rsidR="009E4461" w:rsidRPr="004F0E9D" w:rsidRDefault="009E4461" w:rsidP="009E4461">
      <w:pPr>
        <w:rPr>
          <w:rFonts w:ascii="Times New Roman" w:hAnsi="Times New Roman" w:cs="Times New Roman"/>
          <w:sz w:val="28"/>
          <w:szCs w:val="28"/>
        </w:rPr>
      </w:pPr>
    </w:p>
    <w:p w14:paraId="72FBFC0C" w14:textId="77777777" w:rsidR="009E4461" w:rsidRPr="004F0E9D" w:rsidRDefault="009E4461" w:rsidP="009E446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8F74CBF" w14:textId="4BF8EB2B" w:rsidR="00EE6CA8" w:rsidRDefault="009E4461" w:rsidP="009E4461">
      <w:r w:rsidRPr="004F0E9D">
        <w:br w:type="page"/>
      </w:r>
    </w:p>
    <w:p w14:paraId="404A7312" w14:textId="6A74B170" w:rsidR="002B7456" w:rsidRPr="002B7456" w:rsidRDefault="002B7456" w:rsidP="002B7456">
      <w:pPr>
        <w:pStyle w:val="Heading1"/>
        <w:numPr>
          <w:ilvl w:val="0"/>
          <w:numId w:val="1"/>
        </w:numPr>
      </w:pPr>
      <w:bookmarkStart w:id="14" w:name="_Toc186129315"/>
      <w:r w:rsidRPr="002B7456">
        <w:lastRenderedPageBreak/>
        <w:t>Realizați diagrama entitate-relație (ERD): entitățile, relațiile și atributele trebuie definite în limba română.</w:t>
      </w:r>
      <w:bookmarkEnd w:id="14"/>
    </w:p>
    <w:p w14:paraId="0F83D917" w14:textId="19C7F4ED" w:rsidR="002B7456" w:rsidRDefault="00BC354D" w:rsidP="002B7456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540213" wp14:editId="5246B809">
            <wp:simplePos x="0" y="0"/>
            <wp:positionH relativeFrom="column">
              <wp:posOffset>-566831</wp:posOffset>
            </wp:positionH>
            <wp:positionV relativeFrom="paragraph">
              <wp:posOffset>402110</wp:posOffset>
            </wp:positionV>
            <wp:extent cx="6994962" cy="3596128"/>
            <wp:effectExtent l="0" t="0" r="0" b="4445"/>
            <wp:wrapSquare wrapText="bothSides"/>
            <wp:docPr id="820552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962" cy="35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456">
        <w:rPr>
          <w:lang w:val="ro-RO"/>
        </w:rPr>
        <w:br w:type="page"/>
      </w:r>
    </w:p>
    <w:p w14:paraId="475C6A41" w14:textId="2E7CFF31" w:rsidR="002B7456" w:rsidRDefault="002B7456" w:rsidP="002B7456">
      <w:pPr>
        <w:pStyle w:val="Heading1"/>
        <w:numPr>
          <w:ilvl w:val="0"/>
          <w:numId w:val="1"/>
        </w:numPr>
      </w:pPr>
      <w:bookmarkStart w:id="15" w:name="_Toc186129316"/>
      <w:r w:rsidRPr="002B7456">
        <w:lastRenderedPageBreak/>
        <w:t>Pornind de la diagrama entitate-relație realizați diagrama conceptuală a modelului propus, integrând toate atributele necesare: entitățile, relațiile și atributele trebuie definite în limba română.</w:t>
      </w:r>
      <w:bookmarkEnd w:id="15"/>
    </w:p>
    <w:p w14:paraId="3A245FF0" w14:textId="0AFD4B83" w:rsidR="00925F2F" w:rsidRPr="00925F2F" w:rsidRDefault="00965A51" w:rsidP="00925F2F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194650" wp14:editId="43CDC2DC">
            <wp:simplePos x="0" y="0"/>
            <wp:positionH relativeFrom="column">
              <wp:posOffset>-914827</wp:posOffset>
            </wp:positionH>
            <wp:positionV relativeFrom="paragraph">
              <wp:posOffset>515951</wp:posOffset>
            </wp:positionV>
            <wp:extent cx="7946390" cy="3705973"/>
            <wp:effectExtent l="0" t="0" r="0" b="8890"/>
            <wp:wrapSquare wrapText="bothSides"/>
            <wp:docPr id="3840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37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15578" w14:textId="3B42C145" w:rsidR="00FE0CE1" w:rsidRDefault="00FE0C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bookmarkStart w:id="16" w:name="_Toc186129317"/>
      <w:r>
        <w:br w:type="page"/>
      </w:r>
    </w:p>
    <w:p w14:paraId="3092D180" w14:textId="000938DB" w:rsidR="00EE6CA8" w:rsidRPr="006E0249" w:rsidRDefault="00EE6CA8" w:rsidP="00EE6CA8">
      <w:pPr>
        <w:pStyle w:val="Heading1"/>
        <w:numPr>
          <w:ilvl w:val="0"/>
          <w:numId w:val="1"/>
        </w:numPr>
      </w:pPr>
      <w:r w:rsidRPr="004F0E9D">
        <w:lastRenderedPageBreak/>
        <w:t>Implementați în Oracle diagrama conceptuală realizată: definiți toate tabelele, adăugând toate constrângerile de integritate necesare (chei primare, cheile externe etc).</w:t>
      </w:r>
      <w:bookmarkEnd w:id="0"/>
      <w:bookmarkEnd w:id="16"/>
    </w:p>
    <w:p w14:paraId="797500FE" w14:textId="14AEAEB4" w:rsidR="00EE6CA8" w:rsidRDefault="00EE6CA8" w:rsidP="00EE6CA8">
      <w:pPr>
        <w:pStyle w:val="Heading2"/>
        <w:numPr>
          <w:ilvl w:val="0"/>
          <w:numId w:val="2"/>
        </w:numPr>
      </w:pPr>
      <w:bookmarkStart w:id="17" w:name="_Toc186129318"/>
      <w:r>
        <w:t>Medic</w:t>
      </w:r>
      <w:bookmarkEnd w:id="17"/>
    </w:p>
    <w:p w14:paraId="67DBD939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78293EF0" w14:textId="6E2DCCBB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s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07838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F0E013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  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4FD109AD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16D0459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4C7D48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E6C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6F20C8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E6C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49423E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E6C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0E7F1719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B01831" w14:textId="77777777" w:rsidR="00EE6CA8" w:rsidRPr="00EE6CA8" w:rsidRDefault="00EE6CA8" w:rsidP="00EE6CA8"/>
    <w:p w14:paraId="634BBE58" w14:textId="158A6357" w:rsidR="00EE6CA8" w:rsidRPr="00EE6CA8" w:rsidRDefault="00EE6CA8" w:rsidP="00EE6CA8">
      <w:r>
        <w:rPr>
          <w:noProof/>
        </w:rPr>
        <w:drawing>
          <wp:inline distT="0" distB="0" distL="0" distR="0" wp14:anchorId="7911C071" wp14:editId="504E009E">
            <wp:extent cx="5943600" cy="1020445"/>
            <wp:effectExtent l="0" t="0" r="0" b="8255"/>
            <wp:docPr id="33965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5394" name="Picture 3396553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0D8" w14:textId="0DE855F9" w:rsidR="00EE6CA8" w:rsidRPr="00EE6CA8" w:rsidRDefault="00EE6CA8" w:rsidP="00EE6CA8">
      <w:pPr>
        <w:pStyle w:val="Heading2"/>
        <w:numPr>
          <w:ilvl w:val="0"/>
          <w:numId w:val="2"/>
        </w:numPr>
      </w:pPr>
      <w:bookmarkStart w:id="18" w:name="_Toc186129319"/>
      <w:proofErr w:type="spellStart"/>
      <w:r w:rsidRPr="00EE6CA8">
        <w:t>Pacient</w:t>
      </w:r>
      <w:bookmarkEnd w:id="18"/>
      <w:proofErr w:type="spellEnd"/>
    </w:p>
    <w:p w14:paraId="779D2B16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seq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8AD756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73F141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5AFB43D9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466B19F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2B92024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12D6D3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C83D02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D96632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</w:p>
    <w:p w14:paraId="6F32585D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4BC906" w14:textId="77777777" w:rsidR="003E3403" w:rsidRDefault="003E3403"/>
    <w:p w14:paraId="40E63031" w14:textId="267427AF" w:rsidR="00A876BD" w:rsidRDefault="00A876BD">
      <w:r>
        <w:rPr>
          <w:noProof/>
        </w:rPr>
        <w:drawing>
          <wp:inline distT="0" distB="0" distL="0" distR="0" wp14:anchorId="51232B3B" wp14:editId="11AE0FC4">
            <wp:extent cx="5943600" cy="1297305"/>
            <wp:effectExtent l="0" t="0" r="0" b="0"/>
            <wp:docPr id="5767197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9790" name="Picture 5767197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C5BC" w14:textId="77777777" w:rsidR="00A876BD" w:rsidRDefault="00A876BD"/>
    <w:p w14:paraId="1008B5D6" w14:textId="2C780858" w:rsidR="00A876BD" w:rsidRDefault="00A876BD" w:rsidP="00BA3901">
      <w:pPr>
        <w:pStyle w:val="Heading2"/>
        <w:numPr>
          <w:ilvl w:val="0"/>
          <w:numId w:val="2"/>
        </w:numPr>
      </w:pPr>
      <w:bookmarkStart w:id="19" w:name="_Toc186129320"/>
      <w:proofErr w:type="spellStart"/>
      <w:r w:rsidRPr="00A876BD">
        <w:lastRenderedPageBreak/>
        <w:t>Consultatie</w:t>
      </w:r>
      <w:bookmarkEnd w:id="19"/>
      <w:proofErr w:type="spellEnd"/>
    </w:p>
    <w:p w14:paraId="1F8C0411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tie</w:t>
      </w:r>
      <w:proofErr w:type="spellEnd"/>
    </w:p>
    <w:p w14:paraId="5984B8E5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seq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B61649" w14:textId="77777777" w:rsidR="00BA3901" w:rsidRPr="00BA3901" w:rsidRDefault="00BA3901" w:rsidP="00BA390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81DA58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reate table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tie</w:t>
      </w:r>
      <w:proofErr w:type="spellEnd"/>
    </w:p>
    <w:p w14:paraId="0FA2240F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A4E0EDE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9D360F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2FCE5E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E0CBBCC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8D5E2D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BA390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628864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1725F7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185310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93780F4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ABDE33" w14:textId="0B66AEF7" w:rsidR="00BA3901" w:rsidRDefault="00A3059F" w:rsidP="00BA3901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EBEFE" wp14:editId="6DB9C83C">
            <wp:simplePos x="0" y="0"/>
            <wp:positionH relativeFrom="column">
              <wp:posOffset>-22860</wp:posOffset>
            </wp:positionH>
            <wp:positionV relativeFrom="paragraph">
              <wp:posOffset>237490</wp:posOffset>
            </wp:positionV>
            <wp:extent cx="5943600" cy="1181735"/>
            <wp:effectExtent l="0" t="0" r="0" b="0"/>
            <wp:wrapSquare wrapText="bothSides"/>
            <wp:docPr id="20927219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1918" name="Picture 20927219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583DF" w14:textId="10088053" w:rsidR="00A876BD" w:rsidRDefault="00A3059F" w:rsidP="00A3059F">
      <w:pPr>
        <w:pStyle w:val="Heading2"/>
        <w:numPr>
          <w:ilvl w:val="0"/>
          <w:numId w:val="2"/>
        </w:numPr>
      </w:pPr>
      <w:bookmarkStart w:id="20" w:name="_Toc186129321"/>
      <w:proofErr w:type="spellStart"/>
      <w:r>
        <w:t>Afectiune</w:t>
      </w:r>
      <w:bookmarkEnd w:id="20"/>
      <w:proofErr w:type="spellEnd"/>
    </w:p>
    <w:p w14:paraId="2BC83668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proofErr w:type="gramStart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</w:t>
      </w:r>
      <w:proofErr w:type="spellStart"/>
      <w:r w:rsidRPr="00A3059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</w:t>
      </w:r>
      <w:proofErr w:type="spellEnd"/>
      <w:proofErr w:type="gramEnd"/>
    </w:p>
    <w:p w14:paraId="3ADBF904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seq</w:t>
      </w:r>
      <w:proofErr w:type="spell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ECE200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A6E1C8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A308FF3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0F0C09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5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proofErr w:type="gramStart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proofErr w:type="gram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05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definit</w:t>
      </w:r>
      <w:proofErr w:type="spellEnd"/>
      <w:r w:rsidRPr="00A305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4D75EF" w14:textId="77777777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059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59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059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59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</w:p>
    <w:p w14:paraId="17959D41" w14:textId="61BE87A6" w:rsidR="00A3059F" w:rsidRPr="00A3059F" w:rsidRDefault="00A3059F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59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D1E583" w14:textId="77777777" w:rsidR="00A3059F" w:rsidRDefault="00A3059F" w:rsidP="00A3059F"/>
    <w:p w14:paraId="36774225" w14:textId="360D8244" w:rsidR="00A3059F" w:rsidRDefault="00A3059F" w:rsidP="00A3059F">
      <w:r>
        <w:rPr>
          <w:noProof/>
        </w:rPr>
        <w:drawing>
          <wp:inline distT="0" distB="0" distL="0" distR="0" wp14:anchorId="3F4B2E5D" wp14:editId="12866E4D">
            <wp:extent cx="5943600" cy="958850"/>
            <wp:effectExtent l="0" t="0" r="0" b="0"/>
            <wp:docPr id="11523885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88525" name="Picture 11523885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E954" w14:textId="77777777" w:rsidR="00925F2F" w:rsidRDefault="00925F2F" w:rsidP="00A3059F"/>
    <w:p w14:paraId="56B3E65D" w14:textId="330159B2" w:rsidR="00A350E7" w:rsidRDefault="00A350E7" w:rsidP="00925F2F">
      <w:pPr>
        <w:pStyle w:val="Heading2"/>
        <w:numPr>
          <w:ilvl w:val="0"/>
          <w:numId w:val="2"/>
        </w:numPr>
      </w:pPr>
      <w:bookmarkStart w:id="21" w:name="_Toc186129322"/>
      <w:proofErr w:type="spellStart"/>
      <w:r>
        <w:t>Tratament</w:t>
      </w:r>
      <w:bookmarkEnd w:id="21"/>
      <w:proofErr w:type="spellEnd"/>
    </w:p>
    <w:p w14:paraId="6D74A9FB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</w:t>
      </w:r>
      <w:proofErr w:type="spellEnd"/>
    </w:p>
    <w:p w14:paraId="2FA9F74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seq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680F4DB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3E2BA8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able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</w:t>
      </w:r>
      <w:proofErr w:type="spellEnd"/>
    </w:p>
    <w:p w14:paraId="381DAB6A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545E41D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4D07DF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33DFF6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23B410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BF9F87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</w:p>
    <w:p w14:paraId="3257F674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1EF30E" w14:textId="77777777" w:rsidR="00A350E7" w:rsidRPr="00A350E7" w:rsidRDefault="00A350E7" w:rsidP="00A350E7"/>
    <w:p w14:paraId="6D477556" w14:textId="7BD548F9" w:rsidR="00A350E7" w:rsidRPr="00A3059F" w:rsidRDefault="00A350E7" w:rsidP="00A3059F">
      <w:r>
        <w:rPr>
          <w:noProof/>
        </w:rPr>
        <w:drawing>
          <wp:anchor distT="0" distB="0" distL="114300" distR="114300" simplePos="0" relativeHeight="251662336" behindDoc="0" locked="0" layoutInCell="1" allowOverlap="1" wp14:anchorId="5E9D3B7D" wp14:editId="52B1DA7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1320800"/>
            <wp:effectExtent l="0" t="0" r="0" b="0"/>
            <wp:wrapSquare wrapText="bothSides"/>
            <wp:docPr id="990892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2303" name="Picture 9908923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5B1A" w14:textId="2AECAD4F" w:rsidR="00A350E7" w:rsidRDefault="00A350E7" w:rsidP="00A350E7">
      <w:pPr>
        <w:pStyle w:val="Heading2"/>
        <w:numPr>
          <w:ilvl w:val="0"/>
          <w:numId w:val="2"/>
        </w:numPr>
      </w:pPr>
      <w:bookmarkStart w:id="22" w:name="_Toc186129323"/>
      <w:proofErr w:type="spellStart"/>
      <w:r>
        <w:t>Afectie_tratament</w:t>
      </w:r>
      <w:bookmarkEnd w:id="22"/>
      <w:proofErr w:type="spellEnd"/>
    </w:p>
    <w:p w14:paraId="04B651A2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_Tratament</w:t>
      </w:r>
      <w:proofErr w:type="spellEnd"/>
    </w:p>
    <w:p w14:paraId="61666EAB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seq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B08684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253B1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_Tratament</w:t>
      </w:r>
      <w:proofErr w:type="spellEnd"/>
    </w:p>
    <w:p w14:paraId="1B59941D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693E870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48EA9B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F5CEE96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39C5C3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64AF72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BAB6794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B17754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3BA4EA" w14:textId="3B63579F" w:rsidR="00A350E7" w:rsidRPr="00A350E7" w:rsidRDefault="00C47101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DC4722" wp14:editId="2B1C520A">
            <wp:simplePos x="0" y="0"/>
            <wp:positionH relativeFrom="column">
              <wp:posOffset>-22860</wp:posOffset>
            </wp:positionH>
            <wp:positionV relativeFrom="paragraph">
              <wp:posOffset>327660</wp:posOffset>
            </wp:positionV>
            <wp:extent cx="5943600" cy="1106170"/>
            <wp:effectExtent l="0" t="0" r="0" b="0"/>
            <wp:wrapSquare wrapText="bothSides"/>
            <wp:docPr id="1631844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44487" name="Picture 16318444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44CBB" w14:textId="1A8368D7" w:rsidR="00C47101" w:rsidRDefault="00C47101" w:rsidP="00C47101">
      <w:pPr>
        <w:pStyle w:val="Heading2"/>
        <w:numPr>
          <w:ilvl w:val="0"/>
          <w:numId w:val="2"/>
        </w:numPr>
      </w:pPr>
      <w:bookmarkStart w:id="23" w:name="_Toc186129324"/>
      <w:proofErr w:type="spellStart"/>
      <w:r>
        <w:t>Istoric_Medical</w:t>
      </w:r>
      <w:bookmarkEnd w:id="23"/>
      <w:proofErr w:type="spellEnd"/>
    </w:p>
    <w:p w14:paraId="44830588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toric_Medical</w:t>
      </w:r>
      <w:proofErr w:type="spellEnd"/>
    </w:p>
    <w:p w14:paraId="71781CF4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seq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FBA1B8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77EB07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toric_Medical</w:t>
      </w:r>
      <w:proofErr w:type="spellEnd"/>
    </w:p>
    <w:p w14:paraId="42806DEB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405AC4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B027AA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EEA437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1E8469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CA6CFD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IQU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FC3EC45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4BDC0B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B458F0C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29FB06" w14:textId="2D90136F" w:rsidR="00DC0DDC" w:rsidRDefault="00DC0DDC" w:rsidP="00C47101">
      <w:r>
        <w:t xml:space="preserve"> </w:t>
      </w:r>
    </w:p>
    <w:p w14:paraId="26B5EFAA" w14:textId="47D50581" w:rsidR="00DC0DDC" w:rsidRDefault="00DC0DDC" w:rsidP="00C47101">
      <w:r w:rsidRPr="00DC0DDC">
        <w:rPr>
          <w:noProof/>
        </w:rPr>
        <w:drawing>
          <wp:inline distT="0" distB="0" distL="0" distR="0" wp14:anchorId="52410EB0" wp14:editId="4F8D2402">
            <wp:extent cx="5943600" cy="1065530"/>
            <wp:effectExtent l="0" t="0" r="0" b="1270"/>
            <wp:docPr id="181562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7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BF29" w14:textId="7B67C7B4" w:rsidR="00DC0DDC" w:rsidRDefault="00DC0DDC" w:rsidP="00DC0DDC">
      <w:pPr>
        <w:pStyle w:val="Heading2"/>
        <w:numPr>
          <w:ilvl w:val="0"/>
          <w:numId w:val="2"/>
        </w:numPr>
      </w:pPr>
      <w:bookmarkStart w:id="24" w:name="_Toc186129325"/>
      <w:proofErr w:type="spellStart"/>
      <w:r>
        <w:t>Investigatie</w:t>
      </w:r>
      <w:bookmarkEnd w:id="24"/>
      <w:proofErr w:type="spellEnd"/>
    </w:p>
    <w:p w14:paraId="506F8BA7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cvent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ui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e</w:t>
      </w:r>
      <w:proofErr w:type="spellEnd"/>
    </w:p>
    <w:p w14:paraId="624D5CA8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QUENC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seq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TH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CREME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E894D0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A1CC1A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e</w:t>
      </w:r>
      <w:proofErr w:type="spellEnd"/>
    </w:p>
    <w:p w14:paraId="071FC170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84C9DC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4EE9E9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707613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6E75FE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B168DD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10CD15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</w:p>
    <w:p w14:paraId="7198A6EC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FFB60D" w14:textId="4C887A10" w:rsidR="00DC0DDC" w:rsidRDefault="00DC0DDC" w:rsidP="00DC0DDC">
      <w:r w:rsidRPr="00DC0DDC">
        <w:rPr>
          <w:noProof/>
        </w:rPr>
        <w:drawing>
          <wp:anchor distT="0" distB="0" distL="114300" distR="114300" simplePos="0" relativeHeight="251665408" behindDoc="0" locked="0" layoutInCell="1" allowOverlap="1" wp14:anchorId="605AB022" wp14:editId="18C1F69C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943600" cy="1283335"/>
            <wp:effectExtent l="0" t="0" r="0" b="0"/>
            <wp:wrapSquare wrapText="bothSides"/>
            <wp:docPr id="46847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7113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DD9A6" w14:textId="2656019C" w:rsidR="00DC0DDC" w:rsidRDefault="00DC0DDC" w:rsidP="00DC0DDC"/>
    <w:p w14:paraId="5405E30B" w14:textId="2B5571C8" w:rsidR="00DC0DDC" w:rsidRDefault="00DC0DDC" w:rsidP="00DC0DDC">
      <w:pPr>
        <w:pStyle w:val="Heading2"/>
        <w:numPr>
          <w:ilvl w:val="0"/>
          <w:numId w:val="2"/>
        </w:numPr>
      </w:pPr>
      <w:bookmarkStart w:id="25" w:name="_Toc186129326"/>
      <w:proofErr w:type="spellStart"/>
      <w:r>
        <w:t>Fisa_Medicala</w:t>
      </w:r>
      <w:bookmarkEnd w:id="25"/>
      <w:proofErr w:type="spellEnd"/>
    </w:p>
    <w:p w14:paraId="5B8D7046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C191893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D0B5DD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DDBFCA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13A6C9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0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F25744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40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C0ABB45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BF31AA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KEY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40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403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E11A4E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BAEA1E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797050" w14:textId="77777777" w:rsidR="00DC0DDC" w:rsidRDefault="00DC0DDC" w:rsidP="00DC0DDC"/>
    <w:p w14:paraId="65F8F790" w14:textId="00466B6E" w:rsidR="00DC0DDC" w:rsidRDefault="00A34035" w:rsidP="00DC0DDC">
      <w:r w:rsidRPr="00A34035">
        <w:rPr>
          <w:noProof/>
        </w:rPr>
        <w:drawing>
          <wp:inline distT="0" distB="0" distL="0" distR="0" wp14:anchorId="2893FF3A" wp14:editId="794CAB9D">
            <wp:extent cx="5943600" cy="1177925"/>
            <wp:effectExtent l="0" t="0" r="0" b="3175"/>
            <wp:docPr id="171180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072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2C0" w14:textId="165801B9" w:rsidR="00FE0CE1" w:rsidRPr="00DC0DDC" w:rsidRDefault="00FE0CE1" w:rsidP="00DC0DDC">
      <w:r>
        <w:br w:type="page"/>
      </w:r>
    </w:p>
    <w:p w14:paraId="376427B3" w14:textId="29761574" w:rsidR="00EE6CA8" w:rsidRDefault="00EE6CA8" w:rsidP="00925F2F">
      <w:pPr>
        <w:pStyle w:val="Heading1"/>
        <w:numPr>
          <w:ilvl w:val="0"/>
          <w:numId w:val="1"/>
        </w:numPr>
      </w:pPr>
      <w:r w:rsidRPr="004F0E9D">
        <w:lastRenderedPageBreak/>
        <w:t xml:space="preserve"> </w:t>
      </w:r>
      <w:bookmarkStart w:id="26" w:name="_Toc185157330"/>
      <w:bookmarkStart w:id="27" w:name="_Toc186129327"/>
      <w:r w:rsidRPr="004F0E9D">
        <w:t>Adăugați informații coerente în tabelele create (minim 5 înregistrări pentru fiecare entitate independentă; minim 10 înregistrări pentru fiecare tabelă asociativă).</w:t>
      </w:r>
      <w:bookmarkEnd w:id="26"/>
      <w:bookmarkEnd w:id="27"/>
    </w:p>
    <w:p w14:paraId="7508A61E" w14:textId="77777777" w:rsidR="00EE6CA8" w:rsidRDefault="00EE6CA8" w:rsidP="00EE6CA8">
      <w:pPr>
        <w:rPr>
          <w:lang w:val="ro-RO"/>
        </w:rPr>
      </w:pPr>
    </w:p>
    <w:p w14:paraId="044E8A9B" w14:textId="06F310CB" w:rsidR="00EE6CA8" w:rsidRDefault="00EE6CA8" w:rsidP="00EE6CA8">
      <w:pPr>
        <w:pStyle w:val="Heading2"/>
        <w:numPr>
          <w:ilvl w:val="0"/>
          <w:numId w:val="3"/>
        </w:numPr>
        <w:rPr>
          <w:lang w:val="ro-RO"/>
        </w:rPr>
      </w:pPr>
      <w:bookmarkStart w:id="28" w:name="_Toc186129328"/>
      <w:r>
        <w:rPr>
          <w:lang w:val="ro-RO"/>
        </w:rPr>
        <w:t>Medic</w:t>
      </w:r>
      <w:bookmarkEnd w:id="28"/>
    </w:p>
    <w:p w14:paraId="738AE20E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i</w:t>
      </w:r>
    </w:p>
    <w:p w14:paraId="320F27E6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Ion Popescu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rdiolog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P123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7A834A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Maria Ionescu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urolog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P456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90B7478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Andrei Georgescu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diatr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P789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7FD71D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Elena Dumitrescu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toped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P012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6C643B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Vasile Petrescu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irurg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P345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4DE61B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Ana Popa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inecolog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P678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8155E7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d_parafa</w:t>
      </w:r>
      <w:proofErr w:type="spell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Andreea Vasile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ftalmologie</w:t>
      </w:r>
      <w:proofErr w:type="spellEnd"/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E6C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P901'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C94C52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81B19D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EE6CA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i</w:t>
      </w:r>
    </w:p>
    <w:p w14:paraId="1987CD59" w14:textId="77777777" w:rsidR="00EE6CA8" w:rsidRPr="00EE6CA8" w:rsidRDefault="00EE6CA8" w:rsidP="00EE6C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E6C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EE6C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B3BE62" w14:textId="77777777" w:rsidR="00EE6CA8" w:rsidRPr="00EE6CA8" w:rsidRDefault="00EE6CA8" w:rsidP="00EE6CA8">
      <w:pPr>
        <w:rPr>
          <w:lang w:val="ro-RO"/>
        </w:rPr>
      </w:pPr>
    </w:p>
    <w:p w14:paraId="6C5BF3D4" w14:textId="77777777" w:rsidR="00EE6CA8" w:rsidRDefault="00EE6CA8">
      <w:pPr>
        <w:rPr>
          <w:noProof/>
        </w:rPr>
      </w:pPr>
    </w:p>
    <w:p w14:paraId="25CE534E" w14:textId="3BA96387" w:rsidR="00EE6CA8" w:rsidRDefault="00EE6CA8">
      <w:r>
        <w:rPr>
          <w:noProof/>
        </w:rPr>
        <w:drawing>
          <wp:inline distT="0" distB="0" distL="0" distR="0" wp14:anchorId="15172F04" wp14:editId="4DA12F88">
            <wp:extent cx="5943600" cy="1245870"/>
            <wp:effectExtent l="0" t="0" r="0" b="0"/>
            <wp:docPr id="115054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4676" name="Picture 1150546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F47D" w14:textId="77777777" w:rsidR="00EE6CA8" w:rsidRDefault="00EE6CA8"/>
    <w:p w14:paraId="15524D49" w14:textId="2568A9AF" w:rsidR="00EE6CA8" w:rsidRDefault="00EE6CA8" w:rsidP="00EE6CA8">
      <w:pPr>
        <w:pStyle w:val="Heading2"/>
        <w:numPr>
          <w:ilvl w:val="0"/>
          <w:numId w:val="3"/>
        </w:numPr>
      </w:pPr>
      <w:bookmarkStart w:id="29" w:name="_Toc186129329"/>
      <w:proofErr w:type="spellStart"/>
      <w:r w:rsidRPr="00EE6CA8">
        <w:t>Pacient</w:t>
      </w:r>
      <w:bookmarkEnd w:id="29"/>
      <w:proofErr w:type="spellEnd"/>
    </w:p>
    <w:p w14:paraId="3867B3C1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</w:p>
    <w:p w14:paraId="7D67CF92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du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900101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90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29319CA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bin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850215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2/85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05116B4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len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sile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780320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3/78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1E0B356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istin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scu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000410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04/00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44CA9B6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umitrescu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950505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05/95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C1758D2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i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800630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0/06/80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6B768DA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sile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escu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750725123456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5/07/75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53E30A3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lena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Vasile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790720147890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7/79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876B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DDCB4F4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16E962" w14:textId="77777777" w:rsidR="00A876BD" w:rsidRP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</w:p>
    <w:p w14:paraId="76207CE3" w14:textId="4E2CD958" w:rsidR="00A876BD" w:rsidRDefault="00A876BD" w:rsidP="00A876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876B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876B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876B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9BAD17" w14:textId="319F5688" w:rsidR="00A876BD" w:rsidRPr="00A3059F" w:rsidRDefault="00BA3901" w:rsidP="00A305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CCCCCC"/>
          <w:kern w:val="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BA7F2F1" wp14:editId="0A297576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943600" cy="1510030"/>
            <wp:effectExtent l="0" t="0" r="0" b="0"/>
            <wp:wrapSquare wrapText="bothSides"/>
            <wp:docPr id="2002763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63195" name="Picture 20027631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28713" w14:textId="624158DD" w:rsidR="00A876BD" w:rsidRPr="00A876BD" w:rsidRDefault="00A876BD" w:rsidP="00A3059F">
      <w:pPr>
        <w:pStyle w:val="Heading2"/>
        <w:numPr>
          <w:ilvl w:val="0"/>
          <w:numId w:val="3"/>
        </w:numPr>
      </w:pPr>
      <w:bookmarkStart w:id="30" w:name="_Toc186129330"/>
      <w:proofErr w:type="spellStart"/>
      <w:r w:rsidRPr="00A876BD">
        <w:t>Consultatie</w:t>
      </w:r>
      <w:bookmarkEnd w:id="30"/>
      <w:proofErr w:type="spellEnd"/>
    </w:p>
    <w:p w14:paraId="40411502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CFCA57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tie</w:t>
      </w:r>
      <w:proofErr w:type="spellEnd"/>
    </w:p>
    <w:p w14:paraId="0D923291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08:3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CAA98AD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08:3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7B000EE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2/10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09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620B3BB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11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0:3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F9BDDC9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4/12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1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9981B1F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02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2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B554975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3:3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1EFD523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/04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4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8D06C11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8/05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5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CEA589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9/06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10/24 16:3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8B15F0B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06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06/24 12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79826DF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</w:t>
      </w:r>
      <w:proofErr w:type="gram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07/24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BA390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TIMESTAMP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06/24 12:00:00.000000000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BA390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 HH24:MI:SS.FF'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3183F36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3DBA61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tie</w:t>
      </w:r>
      <w:proofErr w:type="spellEnd"/>
    </w:p>
    <w:p w14:paraId="7F240B2D" w14:textId="77777777" w:rsidR="00BA3901" w:rsidRPr="00BA3901" w:rsidRDefault="00BA3901" w:rsidP="00BA3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A39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A39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BA39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1A4CA6" w14:textId="05450CBD" w:rsidR="00EE6CA8" w:rsidRDefault="00A3059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A85BF0" wp14:editId="2666E97B">
            <wp:simplePos x="0" y="0"/>
            <wp:positionH relativeFrom="column">
              <wp:posOffset>-106680</wp:posOffset>
            </wp:positionH>
            <wp:positionV relativeFrom="paragraph">
              <wp:posOffset>283884</wp:posOffset>
            </wp:positionV>
            <wp:extent cx="6348845" cy="2148840"/>
            <wp:effectExtent l="0" t="0" r="0" b="3810"/>
            <wp:wrapSquare wrapText="bothSides"/>
            <wp:docPr id="17408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832" name="Picture 174088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8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59D1" w14:textId="462B46B9" w:rsidR="00A3059F" w:rsidRDefault="00A3059F"/>
    <w:p w14:paraId="21A4C23E" w14:textId="47FDB4E5" w:rsidR="00A3059F" w:rsidRDefault="00A3059F" w:rsidP="00A3059F">
      <w:pPr>
        <w:pStyle w:val="Heading2"/>
        <w:numPr>
          <w:ilvl w:val="0"/>
          <w:numId w:val="3"/>
        </w:numPr>
      </w:pPr>
      <w:bookmarkStart w:id="31" w:name="_Toc186129331"/>
      <w:proofErr w:type="spellStart"/>
      <w:r>
        <w:t>Afectiune</w:t>
      </w:r>
      <w:bookmarkEnd w:id="31"/>
      <w:proofErr w:type="spellEnd"/>
    </w:p>
    <w:p w14:paraId="33857E8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235496A8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icard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tmul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rdiac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celerat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245DAE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gren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er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cap intense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2AD452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ern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disc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er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velul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atelu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icioarelor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202E39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op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Vedere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cetosat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stant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9A11C8" w14:textId="2E3CC044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atos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Fara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blem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atat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A8EDA9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ipermetrop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Vedere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cetosat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proap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B25B96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er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urt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70789D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CFE0E6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1BF3A46F" w14:textId="350CA62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8780BB5" wp14:editId="38E8E449">
            <wp:simplePos x="0" y="0"/>
            <wp:positionH relativeFrom="column">
              <wp:posOffset>-83820</wp:posOffset>
            </wp:positionH>
            <wp:positionV relativeFrom="paragraph">
              <wp:posOffset>344805</wp:posOffset>
            </wp:positionV>
            <wp:extent cx="5943600" cy="1448435"/>
            <wp:effectExtent l="0" t="0" r="0" b="0"/>
            <wp:wrapSquare wrapText="bothSides"/>
            <wp:docPr id="1281379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9929" name="Picture 1281379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E4FDD8" w14:textId="3BD6A88B" w:rsidR="00A3059F" w:rsidRDefault="00A3059F" w:rsidP="00A3059F"/>
    <w:p w14:paraId="7D3A3826" w14:textId="66BAB658" w:rsidR="00A350E7" w:rsidRDefault="00A350E7" w:rsidP="00A350E7">
      <w:pPr>
        <w:pStyle w:val="Heading2"/>
        <w:numPr>
          <w:ilvl w:val="0"/>
          <w:numId w:val="3"/>
        </w:numPr>
      </w:pPr>
      <w:bookmarkStart w:id="32" w:name="_Toc186129332"/>
      <w:proofErr w:type="spellStart"/>
      <w:r>
        <w:lastRenderedPageBreak/>
        <w:t>Tratament</w:t>
      </w:r>
      <w:bookmarkEnd w:id="32"/>
      <w:proofErr w:type="spellEnd"/>
    </w:p>
    <w:p w14:paraId="57D16DF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</w:t>
      </w:r>
      <w:proofErr w:type="spellEnd"/>
    </w:p>
    <w:p w14:paraId="18754347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icard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glare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tmulu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rdiac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1/25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5A2AF64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racetamol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lmare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erilor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cap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2/10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10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D2F7CCD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tiinflamatoar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ucere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flamatie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11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11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1D3866A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rofen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4/12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12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7AD83DF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amin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h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bunatatire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deri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02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2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4CEF690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helar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optr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-1.5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3/25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2D5E2A2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amin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ntinerea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atatii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A350E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3/24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2641F0C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350E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50E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peratie</w:t>
      </w:r>
      <w:proofErr w:type="spellEnd"/>
      <w:r w:rsidRPr="00A350E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350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D016CF" w14:textId="77777777" w:rsidR="00A350E7" w:rsidRPr="00A350E7" w:rsidRDefault="00A350E7" w:rsidP="00A350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F92A56" w14:textId="77777777" w:rsidR="00A350E7" w:rsidRDefault="00A350E7" w:rsidP="00A350E7"/>
    <w:p w14:paraId="212E230B" w14:textId="4F5BACEC" w:rsidR="00A350E7" w:rsidRDefault="00A350E7" w:rsidP="00A350E7">
      <w:r>
        <w:rPr>
          <w:noProof/>
        </w:rPr>
        <w:drawing>
          <wp:inline distT="0" distB="0" distL="0" distR="0" wp14:anchorId="0B05C8A2" wp14:editId="2A2F8385">
            <wp:extent cx="5943600" cy="1647825"/>
            <wp:effectExtent l="0" t="0" r="0" b="9525"/>
            <wp:docPr id="5250299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29999" name="Picture 5250299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1A17" w14:textId="387FBA1E" w:rsidR="00C47101" w:rsidRDefault="00C47101" w:rsidP="00C47101">
      <w:pPr>
        <w:pStyle w:val="Heading2"/>
        <w:numPr>
          <w:ilvl w:val="0"/>
          <w:numId w:val="3"/>
        </w:numPr>
      </w:pPr>
      <w:bookmarkStart w:id="33" w:name="_Toc186129333"/>
      <w:proofErr w:type="spellStart"/>
      <w:r>
        <w:t>Afectiune_tratament</w:t>
      </w:r>
      <w:bookmarkEnd w:id="33"/>
      <w:proofErr w:type="spellEnd"/>
    </w:p>
    <w:p w14:paraId="77FFCE33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9672B7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--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_Tratament</w:t>
      </w:r>
      <w:proofErr w:type="spellEnd"/>
    </w:p>
    <w:p w14:paraId="45BB9771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ADB666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3B338E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35B9E2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D28F123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B7A3FC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1AACF9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6AAFA9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E1D31E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6CEEF4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17E44E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</w:t>
      </w:r>
      <w:proofErr w:type="gram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4710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A9E39C3" w14:textId="77777777" w:rsidR="00C47101" w:rsidRPr="00C47101" w:rsidRDefault="00C47101" w:rsidP="00C4710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AB4DE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_Tratament</w:t>
      </w:r>
      <w:proofErr w:type="spellEnd"/>
    </w:p>
    <w:p w14:paraId="6299B057" w14:textId="77777777" w:rsidR="00C47101" w:rsidRPr="00C47101" w:rsidRDefault="00C47101" w:rsidP="00C47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4710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4710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C4710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74AE17" w14:textId="77777777" w:rsidR="00C47101" w:rsidRDefault="00C47101" w:rsidP="00C47101"/>
    <w:p w14:paraId="4FD5BC22" w14:textId="5C9FA740" w:rsidR="00C47101" w:rsidRDefault="00C47101" w:rsidP="00C47101">
      <w:r>
        <w:rPr>
          <w:noProof/>
        </w:rPr>
        <w:drawing>
          <wp:inline distT="0" distB="0" distL="0" distR="0" wp14:anchorId="73E03257" wp14:editId="3E00AC38">
            <wp:extent cx="5943600" cy="2003425"/>
            <wp:effectExtent l="0" t="0" r="0" b="0"/>
            <wp:docPr id="39419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195" name="Picture 394191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2E8F" w14:textId="19DBA7A5" w:rsidR="00DC0DDC" w:rsidRDefault="00DC0DDC" w:rsidP="00DC0DDC">
      <w:pPr>
        <w:pStyle w:val="Heading2"/>
        <w:numPr>
          <w:ilvl w:val="0"/>
          <w:numId w:val="3"/>
        </w:numPr>
      </w:pPr>
      <w:bookmarkStart w:id="34" w:name="_Toc186129334"/>
      <w:proofErr w:type="spellStart"/>
      <w:r>
        <w:t>Istoric</w:t>
      </w:r>
      <w:proofErr w:type="spellEnd"/>
      <w:r>
        <w:t>-Medical</w:t>
      </w:r>
      <w:bookmarkEnd w:id="34"/>
    </w:p>
    <w:p w14:paraId="1D88DBB1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toric_Medical</w:t>
      </w:r>
      <w:proofErr w:type="spellEnd"/>
    </w:p>
    <w:p w14:paraId="2660CF13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AF4C119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2/10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AA0DAE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11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7FBF099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4/1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749D508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0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7E5745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7E6B0DB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/04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81BA3A4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8/05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7619B80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9/06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975DE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06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7FB6AE6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diagnostic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07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340C190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4E7A26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storic_Medical</w:t>
      </w:r>
      <w:proofErr w:type="spellEnd"/>
    </w:p>
    <w:p w14:paraId="0BB0A633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E4B451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7948FA" w14:textId="77777777" w:rsidR="00DC0DDC" w:rsidRDefault="00DC0DDC" w:rsidP="00DC0DDC"/>
    <w:p w14:paraId="790681E9" w14:textId="2ABFA117" w:rsidR="00DC0DDC" w:rsidRDefault="00DC0DDC" w:rsidP="00DC0DDC">
      <w:r w:rsidRPr="00DC0DD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3C14835" wp14:editId="7B7FC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61820"/>
            <wp:effectExtent l="0" t="0" r="0" b="5080"/>
            <wp:wrapSquare wrapText="bothSides"/>
            <wp:docPr id="210963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310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315A1" w14:textId="0693FAE5" w:rsidR="00DC0DDC" w:rsidRDefault="00DC0DDC" w:rsidP="00DC0DDC">
      <w:pPr>
        <w:pStyle w:val="Heading2"/>
        <w:numPr>
          <w:ilvl w:val="0"/>
          <w:numId w:val="3"/>
        </w:numPr>
      </w:pPr>
      <w:bookmarkStart w:id="35" w:name="_Toc186129335"/>
      <w:proofErr w:type="spellStart"/>
      <w:r>
        <w:t>Investigatie</w:t>
      </w:r>
      <w:bookmarkEnd w:id="35"/>
      <w:proofErr w:type="spellEnd"/>
    </w:p>
    <w:p w14:paraId="4624310A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e</w:t>
      </w:r>
      <w:proofErr w:type="spellEnd"/>
    </w:p>
    <w:p w14:paraId="757A18A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ctrocardiograma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tm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ardiac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/01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1/25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811D96C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mografi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eier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2/10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10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FCEFB26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MN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loana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rtebrala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/11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11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12859E66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chi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eder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4/1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/1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B1A6E5F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cografi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gan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terne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/0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5/02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008F8A5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Analize d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g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g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3/25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337AC61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e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diografi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Examinar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ase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/03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DC0DD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/03/24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/MM/YY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9DCE84B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</w:t>
      </w:r>
      <w:proofErr w:type="gram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est de </w:t>
      </w:r>
      <w:proofErr w:type="spellStart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rcina</w:t>
      </w:r>
      <w:proofErr w:type="spellEnd"/>
      <w:r w:rsidRPr="00DC0DD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C0DD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C86407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B25821" w14:textId="77777777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--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e</w:t>
      </w:r>
      <w:proofErr w:type="spellEnd"/>
    </w:p>
    <w:p w14:paraId="5EADEAF3" w14:textId="511B430B" w:rsidR="00DC0DDC" w:rsidRPr="00DC0DDC" w:rsidRDefault="00DC0DDC" w:rsidP="00DC0D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0DD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DC0DD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DC0DD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BD1A36" w14:textId="77777777" w:rsidR="00DC0DDC" w:rsidRDefault="00DC0DDC" w:rsidP="00DC0DDC"/>
    <w:p w14:paraId="641DCAE9" w14:textId="50F845E4" w:rsidR="00DC0DDC" w:rsidRDefault="00DC0DDC" w:rsidP="00DC0DDC">
      <w:r w:rsidRPr="00DC0DDC">
        <w:rPr>
          <w:noProof/>
        </w:rPr>
        <w:drawing>
          <wp:inline distT="0" distB="0" distL="0" distR="0" wp14:anchorId="5F9E09AD" wp14:editId="5FEFC748">
            <wp:extent cx="5943600" cy="1496695"/>
            <wp:effectExtent l="0" t="0" r="0" b="8255"/>
            <wp:docPr id="132815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153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A5BD" w14:textId="6B0BB3EC" w:rsidR="00DC0DDC" w:rsidRDefault="00E261C4" w:rsidP="00E261C4">
      <w:pPr>
        <w:pStyle w:val="Heading2"/>
        <w:numPr>
          <w:ilvl w:val="0"/>
          <w:numId w:val="3"/>
        </w:numPr>
      </w:pPr>
      <w:bookmarkStart w:id="36" w:name="_Toc186129336"/>
      <w:proofErr w:type="spellStart"/>
      <w:r>
        <w:t>Fisa_Medicala</w:t>
      </w:r>
      <w:bookmarkEnd w:id="36"/>
      <w:proofErr w:type="spellEnd"/>
    </w:p>
    <w:p w14:paraId="3BEB4B03" w14:textId="77777777" w:rsidR="00A34035" w:rsidRPr="00A34035" w:rsidRDefault="00A34035" w:rsidP="00A340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3403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sa_Medicala</w:t>
      </w:r>
      <w:proofErr w:type="spellEnd"/>
    </w:p>
    <w:p w14:paraId="54A331D9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serare</w:t>
      </w:r>
      <w:proofErr w:type="spellEnd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in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sa_Medicala</w:t>
      </w:r>
      <w:proofErr w:type="spellEnd"/>
    </w:p>
    <w:p w14:paraId="13BC472C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. Mihai Eminescu, nr. 1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2345678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0327B2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. Mihai Eminescu, nr. 1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2345678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16A0CB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. Mihai Eminescu, nr. 1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2345678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237061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. Ion Creanga, nr. 2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2345678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9AEA8A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berneticii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5856336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249DE6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iberneticii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9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5856336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CA84BB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Mihai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eazu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3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52BD4C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Mihai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iteazu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3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34CB67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iatorilor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5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6BEA22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iatorilor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15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70211A4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iatiilor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115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56B7AA7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_</w:t>
      </w:r>
      <w:proofErr w:type="gram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. </w:t>
      </w:r>
      <w:proofErr w:type="spellStart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viatiilor</w:t>
      </w:r>
      <w:proofErr w:type="spellEnd"/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, nr. 1215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B34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33361690'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4D0360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87683F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e din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sa_Medicala</w:t>
      </w:r>
      <w:proofErr w:type="spellEnd"/>
    </w:p>
    <w:p w14:paraId="25B701B8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B34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B34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  <w:r w:rsidRPr="006B34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C9B899" w14:textId="77777777" w:rsidR="006B3471" w:rsidRPr="006B3471" w:rsidRDefault="006B3471" w:rsidP="006B34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0B4A62" w14:textId="77777777" w:rsidR="00E261C4" w:rsidRPr="00E261C4" w:rsidRDefault="00E261C4" w:rsidP="00E261C4"/>
    <w:p w14:paraId="1365A51C" w14:textId="188D9627" w:rsidR="00DC0DDC" w:rsidRDefault="00925F2F" w:rsidP="00DC0DDC">
      <w:r w:rsidRPr="00925F2F">
        <w:rPr>
          <w:noProof/>
        </w:rPr>
        <w:drawing>
          <wp:inline distT="0" distB="0" distL="0" distR="0" wp14:anchorId="0AC60F7E" wp14:editId="365CDB81">
            <wp:extent cx="5943600" cy="2276475"/>
            <wp:effectExtent l="0" t="0" r="0" b="9525"/>
            <wp:docPr id="185251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163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6B12" w14:textId="1AA27E1D" w:rsidR="00925F2F" w:rsidRDefault="00925F2F">
      <w:r>
        <w:br w:type="page"/>
      </w:r>
    </w:p>
    <w:p w14:paraId="5BC3E1B3" w14:textId="6D6C2870" w:rsidR="00925F2F" w:rsidRPr="004F0E9D" w:rsidRDefault="00925F2F" w:rsidP="00925F2F">
      <w:pPr>
        <w:pStyle w:val="Heading1"/>
        <w:numPr>
          <w:ilvl w:val="0"/>
          <w:numId w:val="1"/>
        </w:numPr>
      </w:pPr>
      <w:bookmarkStart w:id="37" w:name="_Toc186129337"/>
      <w:r w:rsidRPr="004F0E9D">
        <w:lastRenderedPageBreak/>
        <w:t>Formula</w:t>
      </w:r>
      <w:r w:rsidRPr="004F0E9D">
        <w:rPr>
          <w:rFonts w:ascii="Calibri" w:hAnsi="Calibri" w:cs="Calibri"/>
        </w:rPr>
        <w:t>ț</w:t>
      </w:r>
      <w:r w:rsidRPr="004F0E9D">
        <w:t xml:space="preserve">i </w:t>
      </w:r>
      <w:r w:rsidRPr="004F0E9D">
        <w:rPr>
          <w:rFonts w:cs="Franklin Gothic Book"/>
        </w:rPr>
        <w:t>î</w:t>
      </w:r>
      <w:r w:rsidRPr="004F0E9D">
        <w:t>n limbaj natural o problem</w:t>
      </w:r>
      <w:r w:rsidRPr="004F0E9D">
        <w:rPr>
          <w:rFonts w:cs="Franklin Gothic Book"/>
        </w:rPr>
        <w:t>ă</w:t>
      </w:r>
      <w:r w:rsidRPr="004F0E9D">
        <w:t xml:space="preserve"> pe care s</w:t>
      </w:r>
      <w:r w:rsidRPr="004F0E9D">
        <w:rPr>
          <w:rFonts w:cs="Franklin Gothic Book"/>
        </w:rPr>
        <w:t>ă</w:t>
      </w:r>
      <w:r w:rsidRPr="004F0E9D">
        <w:t xml:space="preserve"> o rezolva</w:t>
      </w:r>
      <w:r w:rsidRPr="004F0E9D">
        <w:rPr>
          <w:rFonts w:ascii="Calibri" w:hAnsi="Calibri" w:cs="Calibri"/>
        </w:rPr>
        <w:t>ț</w:t>
      </w:r>
      <w:r w:rsidRPr="004F0E9D">
        <w:t>i folosind un subprogram stocat independent care s</w:t>
      </w:r>
      <w:r w:rsidRPr="004F0E9D">
        <w:rPr>
          <w:rFonts w:cs="Franklin Gothic Book"/>
        </w:rPr>
        <w:t>ă</w:t>
      </w:r>
      <w:r w:rsidRPr="004F0E9D">
        <w:t xml:space="preserve"> utilizeze toate cele 3 tipuri de colec</w:t>
      </w:r>
      <w:r w:rsidRPr="004F0E9D">
        <w:rPr>
          <w:rFonts w:ascii="Calibri" w:hAnsi="Calibri" w:cs="Calibri"/>
        </w:rPr>
        <w:t>ț</w:t>
      </w:r>
      <w:r w:rsidRPr="004F0E9D">
        <w:t>ii studiate. Apela</w:t>
      </w:r>
      <w:r w:rsidRPr="004F0E9D">
        <w:rPr>
          <w:rFonts w:ascii="Calibri" w:hAnsi="Calibri" w:cs="Calibri"/>
        </w:rPr>
        <w:t>ț</w:t>
      </w:r>
      <w:r w:rsidRPr="004F0E9D">
        <w:t>i subprogramul.</w:t>
      </w:r>
      <w:bookmarkEnd w:id="37"/>
    </w:p>
    <w:p w14:paraId="04B66F31" w14:textId="77777777" w:rsidR="00925F2F" w:rsidRPr="004F0E9D" w:rsidRDefault="00925F2F" w:rsidP="00925F2F"/>
    <w:p w14:paraId="65D45223" w14:textId="77777777" w:rsidR="00925F2F" w:rsidRPr="004F0E9D" w:rsidRDefault="00925F2F" w:rsidP="00925F2F">
      <w:pPr>
        <w:pStyle w:val="Heading2"/>
      </w:pPr>
      <w:bookmarkStart w:id="38" w:name="_Toc185157346"/>
      <w:bookmarkStart w:id="39" w:name="_Toc186129338"/>
      <w:proofErr w:type="spellStart"/>
      <w:r w:rsidRPr="004F0E9D">
        <w:t>Cernița</w:t>
      </w:r>
      <w:proofErr w:type="spellEnd"/>
      <w:r w:rsidRPr="004F0E9D">
        <w:t xml:space="preserve"> </w:t>
      </w:r>
      <w:proofErr w:type="spellStart"/>
      <w:r w:rsidRPr="004F0E9D">
        <w:t>limbaj</w:t>
      </w:r>
      <w:proofErr w:type="spellEnd"/>
      <w:r w:rsidRPr="004F0E9D">
        <w:t xml:space="preserve"> natural:</w:t>
      </w:r>
      <w:bookmarkEnd w:id="38"/>
      <w:bookmarkEnd w:id="39"/>
    </w:p>
    <w:p w14:paraId="1D5FF06B" w14:textId="77777777" w:rsidR="00925F2F" w:rsidRPr="004F0E9D" w:rsidRDefault="00925F2F" w:rsidP="00925F2F">
      <w:pPr>
        <w:pStyle w:val="NormalWeb"/>
        <w:rPr>
          <w:lang w:eastAsia="en-US"/>
        </w:rPr>
      </w:pPr>
      <w:r w:rsidRPr="004F0E9D">
        <w:t xml:space="preserve"> </w:t>
      </w:r>
      <w:r w:rsidRPr="004F0E9D">
        <w:tab/>
      </w:r>
      <w:r w:rsidRPr="004F0E9D">
        <w:rPr>
          <w:lang w:eastAsia="en-US"/>
        </w:rPr>
        <w:t>Scrieți un subprogram stocat independent (de tip procedură) care să calculeze numărul total de consultații efectuate de fiecare medic și să afișeze fis</w:t>
      </w:r>
      <w:r>
        <w:rPr>
          <w:lang w:eastAsia="en-US"/>
        </w:rPr>
        <w:t>a</w:t>
      </w:r>
      <w:r w:rsidRPr="004F0E9D">
        <w:rPr>
          <w:lang w:eastAsia="en-US"/>
        </w:rPr>
        <w:t xml:space="preserve"> medicala</w:t>
      </w:r>
      <w:r>
        <w:rPr>
          <w:lang w:eastAsia="en-US"/>
        </w:rPr>
        <w:t xml:space="preserve"> a</w:t>
      </w:r>
      <w:r w:rsidRPr="004F0E9D">
        <w:rPr>
          <w:lang w:eastAsia="en-US"/>
        </w:rPr>
        <w:t xml:space="preserve"> fiecărui pacient care a beneficiat de consultații. Procedura trebuie să utilizeze cele trei tipuri de colecții pentru a modela medicii, consultațiile și pacienții și să trateze eventualele erori, cum ar fi:</w:t>
      </w:r>
    </w:p>
    <w:p w14:paraId="0496FB56" w14:textId="77777777" w:rsidR="00925F2F" w:rsidRPr="004F0E9D" w:rsidRDefault="00925F2F" w:rsidP="00925F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cii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ltații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te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34CA24" w14:textId="77777777" w:rsidR="00925F2F" w:rsidRPr="004F0E9D" w:rsidRDefault="00925F2F" w:rsidP="00925F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enții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diagnostic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ibuit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3B8DE3" w14:textId="77777777" w:rsidR="00925F2F" w:rsidRPr="004F0E9D" w:rsidRDefault="00925F2F" w:rsidP="00925F2F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program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rea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poartelor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ptămânale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cală</w:t>
      </w:r>
      <w:proofErr w:type="spellEnd"/>
      <w:r w:rsidRPr="004F0E9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2BF09E4" w14:textId="77777777" w:rsidR="00925F2F" w:rsidRDefault="00925F2F" w:rsidP="00925F2F">
      <w:pPr>
        <w:pStyle w:val="Heading2"/>
      </w:pPr>
      <w:bookmarkStart w:id="40" w:name="_Toc185157347"/>
      <w:bookmarkStart w:id="41" w:name="_Toc186129339"/>
      <w:proofErr w:type="spellStart"/>
      <w:r>
        <w:t>Apelare</w:t>
      </w:r>
      <w:proofErr w:type="spellEnd"/>
      <w:r>
        <w:t xml:space="preserve"> subprogram:</w:t>
      </w:r>
      <w:bookmarkEnd w:id="40"/>
      <w:bookmarkEnd w:id="41"/>
    </w:p>
    <w:p w14:paraId="6268897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6E57AC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fini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 la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ivel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chemă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ânduril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n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i</w:t>
      </w:r>
    </w:p>
    <w:p w14:paraId="2726393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row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06E347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DED31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55768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B19FA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2B45BFA7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D62D2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fini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ip Nested Tabl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azat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_row</w:t>
      </w:r>
      <w:proofErr w:type="spellEnd"/>
    </w:p>
    <w:p w14:paraId="0C900A7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row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ED448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056AC0B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7005D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fini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ARRAY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</w:t>
      </w:r>
      <w:proofErr w:type="spellEnd"/>
    </w:p>
    <w:p w14:paraId="439E0A3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RAY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VARRAY cu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mensiun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xă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care s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hează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-uril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lor</w:t>
      </w:r>
      <w:proofErr w:type="spellEnd"/>
    </w:p>
    <w:p w14:paraId="20FB91E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6E1989FC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CF696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ă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enerarea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portulu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tivitate</w:t>
      </w:r>
      <w:proofErr w:type="spellEnd"/>
    </w:p>
    <w:p w14:paraId="040C758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Activitat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D06A53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clar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ested Tabl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i</w:t>
      </w:r>
      <w:proofErr w:type="spellEnd"/>
    </w:p>
    <w:p w14:paraId="32FC5C7C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74DB7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15071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clar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ssociative Array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</w:p>
    <w:p w14:paraId="6DBE4F3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S_INTEG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F25BA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B311F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C5646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clar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ARRAY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</w:t>
      </w:r>
      <w:proofErr w:type="spellEnd"/>
    </w:p>
    <w:p w14:paraId="43A9D9A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_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DEX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S_INTEG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0F966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_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0A239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03615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ocal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tal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ș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</w:t>
      </w:r>
      <w:proofErr w:type="spellEnd"/>
    </w:p>
    <w:p w14:paraId="73B9532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aci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B7697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_paci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54D41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5A41F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A25E8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fectiun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03B4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BFDAE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3DB94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F94E6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940AFA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port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itat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9ED63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8D835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F4FF7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i</w:t>
      </w:r>
      <w:proofErr w:type="spellEnd"/>
    </w:p>
    <w:p w14:paraId="11F8738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750E5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LK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</w:p>
    <w:p w14:paraId="3CB2C7B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A56BB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22EF7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ițializ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ec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0149EF8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0C776145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proofErr w:type="gramStart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ițial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zero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</w:p>
    <w:p w14:paraId="5ADB494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9699B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9317A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s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ec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53005C2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4FDB49BC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AA892C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proofErr w:type="gramStart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ray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VARRAY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ol</w:t>
      </w:r>
      <w:proofErr w:type="spellEnd"/>
    </w:p>
    <w:p w14:paraId="2013C23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ăr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fectuat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ec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310DD33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6C3FF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DECAE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6F1B20F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CB7E4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B8B45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4BEAAD1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FF3C8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C0B89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774F2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dic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62374A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3E6E4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lect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medic</w:t>
      </w:r>
    </w:p>
    <w:p w14:paraId="4B19643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Distinct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</w:t>
      </w:r>
      <w:proofErr w:type="gram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vita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u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t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a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elaș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2825BA2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LK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63BB9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6F2083F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D7495F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A92355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a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</w:t>
      </w:r>
      <w:proofErr w:type="spellEnd"/>
    </w:p>
    <w:p w14:paraId="4FBD331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285EEB6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C7A932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6C483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ș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num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061B21E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</w:p>
    <w:p w14:paraId="59F1409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aci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_pacient</w:t>
      </w:r>
      <w:proofErr w:type="spellEnd"/>
    </w:p>
    <w:p w14:paraId="1746A86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</w:p>
    <w:p w14:paraId="0CB689C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D13AE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DFAB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aci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num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_paci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19662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6FB35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talii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isa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ala</w:t>
      </w:r>
      <w:proofErr w:type="spellEnd"/>
    </w:p>
    <w:p w14:paraId="683EEE2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  <w:proofErr w:type="gram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</w:p>
    <w:p w14:paraId="51437C8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</w:p>
    <w:p w14:paraId="250D1485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sa_Medicala</w:t>
      </w:r>
      <w:proofErr w:type="spellEnd"/>
    </w:p>
    <w:p w14:paraId="01D9051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A5F85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35BE8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sa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ala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nr.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lefon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DC5C5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CEB6F7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0C4E014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9357E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</w:p>
    <w:p w14:paraId="5A9F4C32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2C3B04D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365EE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13E4F01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r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a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elasi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50DA456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ti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ul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urent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A4F447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3C37A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ul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e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i</w:t>
      </w:r>
      <w:proofErr w:type="spellEnd"/>
    </w:p>
    <w:p w14:paraId="28302F8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B9B2AEC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fectiuni</w:t>
      </w:r>
      <w:proofErr w:type="spellEnd"/>
    </w:p>
    <w:p w14:paraId="6ACA8F6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</w:p>
    <w:p w14:paraId="77EB487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</w:t>
      </w:r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46E68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077E6B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ș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fecțiuni</w:t>
      </w:r>
    </w:p>
    <w:p w14:paraId="0189CED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fectiun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ED13DF7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42EC1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</w:p>
    <w:p w14:paraId="0E6939D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</w:p>
    <w:p w14:paraId="75DDB84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55F3C307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038DBCC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var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_medic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6F902B4E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proofErr w:type="spellStart"/>
      <w:proofErr w:type="gram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DA49B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49FCF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7A7E9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458936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ul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u are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registrat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1A75C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5646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8AA39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B259E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E2EE2FA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17C693B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81DE046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ți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ul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5F2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319C84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4E71E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374B82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ea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registrări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ăsite</w:t>
      </w:r>
      <w:proofErr w:type="spell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C9BF6D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5F2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C1C430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904E91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5F2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22BE28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E5E82F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1209433F" w14:textId="77777777" w:rsidR="00925F2F" w:rsidRPr="00925F2F" w:rsidRDefault="00925F2F" w:rsidP="00925F2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657825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5F2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ă</w:t>
      </w:r>
      <w:proofErr w:type="spellEnd"/>
    </w:p>
    <w:p w14:paraId="37BED605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F254899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5F2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Activitate</w:t>
      </w:r>
      <w:proofErr w:type="spellEnd"/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5ED3B3" w14:textId="77777777" w:rsidR="00925F2F" w:rsidRPr="00925F2F" w:rsidRDefault="00925F2F" w:rsidP="00925F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5F2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5F2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EC43C3" w14:textId="77777777" w:rsidR="00925F2F" w:rsidRPr="00925F2F" w:rsidRDefault="00925F2F" w:rsidP="00925F2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46B69B" w14:textId="5E219A67" w:rsidR="00925F2F" w:rsidRPr="00925F2F" w:rsidRDefault="00BC354D" w:rsidP="00BC354D">
      <w:pPr>
        <w:pStyle w:val="Heading2"/>
      </w:pPr>
      <w:r w:rsidRPr="00BC354D">
        <w:lastRenderedPageBreak/>
        <w:drawing>
          <wp:anchor distT="0" distB="0" distL="114300" distR="114300" simplePos="0" relativeHeight="251671552" behindDoc="0" locked="0" layoutInCell="1" allowOverlap="1" wp14:anchorId="53DE0C12" wp14:editId="4A2D5389">
            <wp:simplePos x="0" y="0"/>
            <wp:positionH relativeFrom="column">
              <wp:posOffset>-607337</wp:posOffset>
            </wp:positionH>
            <wp:positionV relativeFrom="paragraph">
              <wp:posOffset>276737</wp:posOffset>
            </wp:positionV>
            <wp:extent cx="7127847" cy="5102198"/>
            <wp:effectExtent l="0" t="0" r="0" b="3810"/>
            <wp:wrapSquare wrapText="bothSides"/>
            <wp:docPr id="2724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6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47" cy="510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54D">
        <w:t>Print-screen</w:t>
      </w:r>
    </w:p>
    <w:p w14:paraId="66CCD994" w14:textId="7B6DF85A" w:rsidR="00925F2F" w:rsidRDefault="00925F2F" w:rsidP="00DC0DDC"/>
    <w:p w14:paraId="0973D246" w14:textId="642348FE" w:rsidR="00BC354D" w:rsidRDefault="00BC354D" w:rsidP="00DC0DDC"/>
    <w:p w14:paraId="637300E6" w14:textId="1941BB8B" w:rsidR="006D4639" w:rsidRDefault="006D4639" w:rsidP="00DC0DDC"/>
    <w:p w14:paraId="01F5CF51" w14:textId="55E1CD76" w:rsidR="006D4639" w:rsidRDefault="006D4639" w:rsidP="00DC0DDC"/>
    <w:p w14:paraId="4F76BDE0" w14:textId="6561CDE3" w:rsidR="00BC354D" w:rsidRDefault="00BC354D" w:rsidP="00DC0DDC"/>
    <w:p w14:paraId="0DA0DAF8" w14:textId="255C0026" w:rsidR="00925F2F" w:rsidRDefault="00925F2F" w:rsidP="00DC0DDC"/>
    <w:p w14:paraId="7B7F3A66" w14:textId="32AB7258" w:rsidR="00925F2F" w:rsidRDefault="00925F2F" w:rsidP="00DC0DDC"/>
    <w:p w14:paraId="3C015C16" w14:textId="28CEEC0E" w:rsidR="00925F2F" w:rsidRDefault="00925F2F" w:rsidP="00DC0DDC"/>
    <w:p w14:paraId="1582E134" w14:textId="0D738D15" w:rsidR="00925F2F" w:rsidRDefault="00925F2F" w:rsidP="00DC0DDC"/>
    <w:p w14:paraId="1B0D74F7" w14:textId="3EF9F6D5" w:rsidR="006D4639" w:rsidRDefault="006D4639">
      <w:r w:rsidRPr="006D4639">
        <w:lastRenderedPageBreak/>
        <w:drawing>
          <wp:anchor distT="0" distB="0" distL="114300" distR="114300" simplePos="0" relativeHeight="251673600" behindDoc="0" locked="0" layoutInCell="1" allowOverlap="1" wp14:anchorId="50B00F3F" wp14:editId="4BECB408">
            <wp:simplePos x="0" y="0"/>
            <wp:positionH relativeFrom="column">
              <wp:posOffset>22860</wp:posOffset>
            </wp:positionH>
            <wp:positionV relativeFrom="paragraph">
              <wp:posOffset>4492679</wp:posOffset>
            </wp:positionV>
            <wp:extent cx="5278931" cy="3729540"/>
            <wp:effectExtent l="0" t="0" r="0" b="4445"/>
            <wp:wrapSquare wrapText="bothSides"/>
            <wp:docPr id="39003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46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31" cy="37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39A56E" wp14:editId="550A4A9E">
            <wp:simplePos x="0" y="0"/>
            <wp:positionH relativeFrom="column">
              <wp:posOffset>-284917</wp:posOffset>
            </wp:positionH>
            <wp:positionV relativeFrom="paragraph">
              <wp:posOffset>597</wp:posOffset>
            </wp:positionV>
            <wp:extent cx="6089015" cy="4378325"/>
            <wp:effectExtent l="0" t="0" r="6985" b="3175"/>
            <wp:wrapSquare wrapText="bothSides"/>
            <wp:docPr id="210065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547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13A">
        <w:br w:type="page"/>
      </w:r>
    </w:p>
    <w:p w14:paraId="4A8BEB07" w14:textId="5BD2FCD5" w:rsidR="0017613A" w:rsidRDefault="0017613A" w:rsidP="0017613A">
      <w:pPr>
        <w:pStyle w:val="Heading1"/>
        <w:numPr>
          <w:ilvl w:val="0"/>
          <w:numId w:val="1"/>
        </w:numPr>
      </w:pPr>
      <w:bookmarkStart w:id="42" w:name="_Toc185157348"/>
      <w:r w:rsidRPr="00A72365">
        <w:lastRenderedPageBreak/>
        <w:t xml:space="preserve"> </w:t>
      </w:r>
      <w:bookmarkStart w:id="43" w:name="_Toc186129340"/>
      <w:r w:rsidRPr="00A72365">
        <w:t>Formulați în limbaj natural o problemă pe care să o rezolvați folosind un subprogram stocat independent care să utilizeze 2 tipuri diferite de cursoare studiate, unul dintre acestea fiind cursor parametrizat, dependent de celălalt cursor. Apelați subprogramul.</w:t>
      </w:r>
      <w:bookmarkEnd w:id="42"/>
      <w:bookmarkEnd w:id="43"/>
    </w:p>
    <w:p w14:paraId="74C43BB7" w14:textId="77777777" w:rsidR="0017613A" w:rsidRPr="004F0E9D" w:rsidRDefault="0017613A" w:rsidP="0017613A">
      <w:pPr>
        <w:pStyle w:val="Heading2"/>
      </w:pPr>
      <w:bookmarkStart w:id="44" w:name="_Toc185157349"/>
      <w:bookmarkStart w:id="45" w:name="_Toc186129341"/>
      <w:proofErr w:type="spellStart"/>
      <w:r w:rsidRPr="004F0E9D">
        <w:t>Cernița</w:t>
      </w:r>
      <w:proofErr w:type="spellEnd"/>
      <w:r w:rsidRPr="004F0E9D">
        <w:t xml:space="preserve"> </w:t>
      </w:r>
      <w:proofErr w:type="spellStart"/>
      <w:r w:rsidRPr="004F0E9D">
        <w:t>limbaj</w:t>
      </w:r>
      <w:proofErr w:type="spellEnd"/>
      <w:r w:rsidRPr="004F0E9D">
        <w:t xml:space="preserve"> natural:</w:t>
      </w:r>
      <w:bookmarkEnd w:id="44"/>
      <w:bookmarkEnd w:id="45"/>
    </w:p>
    <w:p w14:paraId="2733C2F5" w14:textId="77777777" w:rsidR="0017613A" w:rsidRDefault="0017613A" w:rsidP="0017613A">
      <w:pPr>
        <w:pStyle w:val="NormalWeb"/>
        <w:rPr>
          <w:lang w:eastAsia="en-US"/>
        </w:rPr>
      </w:pPr>
      <w:r w:rsidRPr="004F0E9D">
        <w:t xml:space="preserve"> </w:t>
      </w:r>
      <w:r w:rsidRPr="004F0E9D">
        <w:tab/>
      </w:r>
      <w:r w:rsidRPr="004F0E9D">
        <w:rPr>
          <w:lang w:eastAsia="en-US"/>
        </w:rPr>
        <w:t xml:space="preserve">Scrieți un subprogram stocat independent (de tip procedură) care </w:t>
      </w:r>
      <w:r>
        <w:rPr>
          <w:lang w:eastAsia="en-US"/>
        </w:rPr>
        <w:t>să parcurgă toți med</w:t>
      </w:r>
      <w:r w:rsidRPr="00574E44">
        <w:rPr>
          <w:lang w:eastAsia="en-US"/>
        </w:rPr>
        <w:t>icii din baza de date (folosind un cursor simplu).</w:t>
      </w:r>
      <w:r w:rsidRPr="00574E44">
        <w:rPr>
          <w:rFonts w:hAnsi="Symbol"/>
        </w:rPr>
        <w:t xml:space="preserve"> </w:t>
      </w:r>
      <w:r w:rsidRPr="00574E44">
        <w:t xml:space="preserve">Pentru fiecare medic, </w:t>
      </w:r>
      <w:r w:rsidRPr="00574E44">
        <w:rPr>
          <w:lang w:eastAsia="en-US"/>
        </w:rPr>
        <w:t>să se</w:t>
      </w:r>
      <w:r w:rsidRPr="00574E44">
        <w:t xml:space="preserve"> extrag</w:t>
      </w:r>
      <w:r w:rsidRPr="00574E44">
        <w:rPr>
          <w:lang w:eastAsia="en-US"/>
        </w:rPr>
        <w:t xml:space="preserve">ă </w:t>
      </w:r>
      <w:r w:rsidRPr="00574E44">
        <w:t xml:space="preserve">consultațiile efectuate de acesta într-o anumită perioadă (parametrii perioadei sunt transmiși subprogramului) </w:t>
      </w:r>
      <w:r w:rsidRPr="00574E44">
        <w:rPr>
          <w:lang w:eastAsia="en-US"/>
        </w:rPr>
        <w:t>și să se</w:t>
      </w:r>
      <w:r w:rsidRPr="00574E44">
        <w:t xml:space="preserve"> </w:t>
      </w:r>
      <w:r w:rsidRPr="00574E44">
        <w:rPr>
          <w:lang w:eastAsia="en-US"/>
        </w:rPr>
        <w:t>afișeze lista pacienților consultați</w:t>
      </w:r>
      <w:r>
        <w:rPr>
          <w:lang w:eastAsia="en-US"/>
        </w:rPr>
        <w:t xml:space="preserve"> in acea perioada</w:t>
      </w:r>
      <w:r w:rsidRPr="00574E44">
        <w:rPr>
          <w:lang w:eastAsia="en-US"/>
        </w:rPr>
        <w:t xml:space="preserve">. </w:t>
      </w:r>
      <w:r>
        <w:rPr>
          <w:lang w:eastAsia="en-US"/>
        </w:rPr>
        <w:t>S</w:t>
      </w:r>
      <w:r w:rsidRPr="004F0E9D">
        <w:rPr>
          <w:lang w:eastAsia="en-US"/>
        </w:rPr>
        <w:t>ă trateze eventualele erori, cum ar fi:</w:t>
      </w:r>
    </w:p>
    <w:p w14:paraId="07CB0501" w14:textId="77777777" w:rsidR="0017613A" w:rsidRPr="00574E44" w:rsidRDefault="0017613A" w:rsidP="0017613A">
      <w:pPr>
        <w:pStyle w:val="NormalWeb"/>
        <w:numPr>
          <w:ilvl w:val="0"/>
          <w:numId w:val="12"/>
        </w:numPr>
      </w:pPr>
      <w:r w:rsidRPr="00574E44">
        <w:t>Situația în care un medic nu are consultații în perioada specificată (NO_DATA_FOUND).</w:t>
      </w:r>
    </w:p>
    <w:p w14:paraId="128B9C3B" w14:textId="77777777" w:rsidR="0017613A" w:rsidRPr="00574E44" w:rsidRDefault="0017613A" w:rsidP="0017613A">
      <w:pPr>
        <w:pStyle w:val="NormalWeb"/>
        <w:numPr>
          <w:ilvl w:val="0"/>
          <w:numId w:val="12"/>
        </w:numPr>
      </w:pPr>
      <w:r w:rsidRPr="00574E44">
        <w:t>Situația în care datele sunt ambigue, de exemplu, un medic este asociat cu mai multe înregistrări duplicate pentru aceeași consultație</w:t>
      </w:r>
      <w:r>
        <w:t xml:space="preserve"> </w:t>
      </w:r>
      <w:r w:rsidRPr="00574E44">
        <w:t xml:space="preserve"> (TOO_MANY_ROWS).</w:t>
      </w:r>
    </w:p>
    <w:p w14:paraId="10F54500" w14:textId="77777777" w:rsidR="0017613A" w:rsidRPr="004F0E9D" w:rsidRDefault="0017613A" w:rsidP="0017613A">
      <w:pPr>
        <w:pStyle w:val="NormalWeb"/>
        <w:ind w:firstLine="360"/>
        <w:rPr>
          <w:lang w:val="en-US"/>
        </w:rPr>
      </w:pPr>
      <w:r w:rsidRPr="00574E44">
        <w:t>Acest subprogram poate fi utilizat pentru a analiza activitatea spitalului într-un interval de timp specific și pentru a identifica medicii cu cea mai mare încărcare de muncă.</w:t>
      </w:r>
    </w:p>
    <w:p w14:paraId="2C64C201" w14:textId="77777777" w:rsidR="0017613A" w:rsidRDefault="0017613A" w:rsidP="0017613A">
      <w:pPr>
        <w:pStyle w:val="Heading2"/>
      </w:pPr>
      <w:bookmarkStart w:id="46" w:name="_Toc185157350"/>
      <w:bookmarkStart w:id="47" w:name="_Toc186129342"/>
      <w:proofErr w:type="spellStart"/>
      <w:r>
        <w:t>Apelare</w:t>
      </w:r>
      <w:proofErr w:type="spellEnd"/>
      <w:r>
        <w:t xml:space="preserve"> subprogram:</w:t>
      </w:r>
      <w:bookmarkEnd w:id="46"/>
      <w:bookmarkEnd w:id="47"/>
    </w:p>
    <w:p w14:paraId="3BFEB1B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ada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34F4A56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79434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</w:p>
    <w:p w14:paraId="4F1771E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179AD1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ursor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i</w:t>
      </w:r>
      <w:proofErr w:type="spellEnd"/>
    </w:p>
    <w:p w14:paraId="43F1529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medic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BF98C6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</w:p>
    <w:p w14:paraId="4F8AF07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385B9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1EF04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Cursor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</w:p>
    <w:p w14:paraId="16F4724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consultati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_param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AD157F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_id</w:t>
      </w:r>
      <w:proofErr w:type="spellEnd"/>
    </w:p>
    <w:p w14:paraId="0C27E1A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71090F2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_param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97F1B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20AE2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țiilor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3BC6029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5ED8A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A9C75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525F6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22CEC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0648D4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i</w:t>
      </w:r>
      <w:proofErr w:type="spellEnd"/>
    </w:p>
    <w:p w14:paraId="1C8BB6F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re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medic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36F76FC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dic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88392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0468E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3A1FF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E8444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Flag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tect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</w:p>
    <w:p w14:paraId="53904EE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CLARE</w:t>
      </w:r>
    </w:p>
    <w:p w14:paraId="6230D31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a_consultati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1F9A1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56616D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ter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in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l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u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dic</w:t>
      </w:r>
    </w:p>
    <w:p w14:paraId="388693A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re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consultati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1DDABF2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a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E3834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22FDAF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umelui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ului</w:t>
      </w:r>
      <w:proofErr w:type="spellEnd"/>
    </w:p>
    <w:p w14:paraId="50EF002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</w:p>
    <w:p w14:paraId="7BE6BA2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</w:p>
    <w:p w14:paraId="5D7F608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</w:p>
    <w:p w14:paraId="7AA6DB1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30804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B5621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ț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ț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u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elaș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D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t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același medic</w:t>
      </w:r>
    </w:p>
    <w:p w14:paraId="2A808E1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0D775E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04D3C4B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4B2E5C1F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C91019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</w:p>
    <w:p w14:paraId="71F66F5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</w:t>
      </w:r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96D7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</w:p>
    <w:p w14:paraId="688A200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5FAF77F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F585E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1E9C54" w14:textId="77777777" w:rsidR="0017613A" w:rsidRPr="0017613A" w:rsidRDefault="0017613A" w:rsidP="0017613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5FF8D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Data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ți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DA1E0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54BEFAA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DA29D6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te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bigu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ul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u ID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DCB4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EBCEC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68E21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B75E5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u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idic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_DATA_FOUND</w:t>
      </w:r>
    </w:p>
    <w:p w14:paraId="1EABB18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xista_consultati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BC5AA0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17EA2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7E31A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2542E36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21BA2B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ții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ul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i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în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ioada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ficată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3D2ED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3A3C4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2751A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742FB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B56395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E3C17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819E7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A80EF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5A53299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ă</w:t>
      </w:r>
      <w:proofErr w:type="spellEnd"/>
    </w:p>
    <w:p w14:paraId="436F7C7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706CFA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erioada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1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5-9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B59EFA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4B77F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5B1045" w14:textId="77777777" w:rsidR="0017613A" w:rsidRDefault="0017613A" w:rsidP="00DC0DDC"/>
    <w:p w14:paraId="1A63039E" w14:textId="6546D99D" w:rsidR="006D4639" w:rsidRDefault="006D4639" w:rsidP="006D4639">
      <w:pPr>
        <w:pStyle w:val="Heading2"/>
      </w:pPr>
      <w:r w:rsidRPr="006D4639">
        <w:lastRenderedPageBreak/>
        <w:t>Print-screen</w:t>
      </w:r>
    </w:p>
    <w:p w14:paraId="4BBC9634" w14:textId="6C3E333C" w:rsidR="0017613A" w:rsidRDefault="006D4639" w:rsidP="00DC0DDC">
      <w:r w:rsidRPr="006D4639">
        <w:drawing>
          <wp:anchor distT="0" distB="0" distL="114300" distR="114300" simplePos="0" relativeHeight="251675648" behindDoc="0" locked="0" layoutInCell="1" allowOverlap="1" wp14:anchorId="2B584E2D" wp14:editId="511529E8">
            <wp:simplePos x="0" y="0"/>
            <wp:positionH relativeFrom="column">
              <wp:posOffset>-587</wp:posOffset>
            </wp:positionH>
            <wp:positionV relativeFrom="paragraph">
              <wp:posOffset>5583940</wp:posOffset>
            </wp:positionV>
            <wp:extent cx="5732145" cy="2425065"/>
            <wp:effectExtent l="0" t="0" r="1905" b="0"/>
            <wp:wrapTopAndBottom/>
            <wp:docPr id="195065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071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9" r="3555"/>
                    <a:stretch/>
                  </pic:blipFill>
                  <pic:spPr bwMode="auto">
                    <a:xfrm>
                      <a:off x="0" y="0"/>
                      <a:ext cx="5732145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639">
        <w:drawing>
          <wp:inline distT="0" distB="0" distL="0" distR="0" wp14:anchorId="2CFA6707" wp14:editId="755B3239">
            <wp:extent cx="5759183" cy="5304478"/>
            <wp:effectExtent l="0" t="0" r="0" b="0"/>
            <wp:docPr id="603863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637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4590" cy="53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7F2" w14:textId="2BD84488" w:rsidR="0017613A" w:rsidRPr="00574E44" w:rsidRDefault="0017613A" w:rsidP="0017613A">
      <w:pPr>
        <w:pStyle w:val="Heading1"/>
        <w:numPr>
          <w:ilvl w:val="0"/>
          <w:numId w:val="1"/>
        </w:numPr>
      </w:pPr>
      <w:r>
        <w:br w:type="page"/>
      </w:r>
      <w:bookmarkStart w:id="48" w:name="_Toc185157351"/>
      <w:r w:rsidRPr="00A72365">
        <w:lastRenderedPageBreak/>
        <w:t xml:space="preserve"> </w:t>
      </w:r>
      <w:bookmarkStart w:id="49" w:name="_Toc186129343"/>
      <w:r w:rsidRPr="00A72365">
        <w:t>Formulați în limbaj natural o problemă pe care să o rezolvați folosind un subprogram stocat independent de tip funcție care să utilizeze într-o singură comandă SQL 3 dintre tabelele create. Tratați toate excepțiile care pot apărea, incluzând excepțiile predefinite NO_DATA_FOUND și TOO_MANY_ROWS. Apelați subprogramul astfel încât să evidențiați toate cazurile tratate.</w:t>
      </w:r>
      <w:bookmarkEnd w:id="48"/>
      <w:bookmarkEnd w:id="49"/>
      <w:r w:rsidRPr="00A72365">
        <w:t xml:space="preserve"> </w:t>
      </w:r>
    </w:p>
    <w:p w14:paraId="6F99B815" w14:textId="77777777" w:rsidR="0017613A" w:rsidRDefault="0017613A" w:rsidP="0017613A">
      <w:pPr>
        <w:pStyle w:val="Heading2"/>
      </w:pPr>
      <w:bookmarkStart w:id="50" w:name="_Toc185157352"/>
      <w:bookmarkStart w:id="51" w:name="_Toc186129344"/>
      <w:proofErr w:type="spellStart"/>
      <w:r w:rsidRPr="004F0E9D">
        <w:t>Cernița</w:t>
      </w:r>
      <w:proofErr w:type="spellEnd"/>
      <w:r w:rsidRPr="004F0E9D">
        <w:t xml:space="preserve"> </w:t>
      </w:r>
      <w:proofErr w:type="spellStart"/>
      <w:r w:rsidRPr="004F0E9D">
        <w:t>limbaj</w:t>
      </w:r>
      <w:proofErr w:type="spellEnd"/>
      <w:r w:rsidRPr="004F0E9D">
        <w:t xml:space="preserve"> natural:</w:t>
      </w:r>
      <w:bookmarkEnd w:id="50"/>
      <w:bookmarkEnd w:id="51"/>
    </w:p>
    <w:p w14:paraId="7737EE2B" w14:textId="77777777" w:rsidR="0017613A" w:rsidRPr="00FF6D3E" w:rsidRDefault="0017613A" w:rsidP="001761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6D3E">
        <w:rPr>
          <w:rFonts w:ascii="Times New Roman" w:hAnsi="Times New Roman" w:cs="Times New Roman"/>
          <w:sz w:val="24"/>
          <w:szCs w:val="24"/>
        </w:rPr>
        <w:t xml:space="preserve">Un spital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utomatizez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obținer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taliilor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baze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un subprogram de tip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tiun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eturnez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cienț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țiune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B8E13B" w14:textId="77777777" w:rsidR="0017613A" w:rsidRDefault="0017613A" w:rsidP="0017613A">
      <w:pPr>
        <w:pStyle w:val="Heading2"/>
      </w:pPr>
      <w:bookmarkStart w:id="52" w:name="_Toc185157353"/>
      <w:bookmarkStart w:id="53" w:name="_Toc186129345"/>
      <w:proofErr w:type="spellStart"/>
      <w:r>
        <w:t>Apelare</w:t>
      </w:r>
      <w:proofErr w:type="spellEnd"/>
      <w:r>
        <w:t xml:space="preserve"> subprogram:</w:t>
      </w:r>
      <w:bookmarkEnd w:id="52"/>
      <w:bookmarkEnd w:id="53"/>
    </w:p>
    <w:p w14:paraId="3C6D27CF" w14:textId="4AA566C8" w:rsidR="0017613A" w:rsidRDefault="0017613A" w:rsidP="00DC0DDC"/>
    <w:p w14:paraId="5F3EC14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8A6A0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2A12A48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3F816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2755020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033B685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țiilor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191E820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6E6D9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6FACD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46DCF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tat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98E62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C20C8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767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67974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9221D9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CD4D05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alizări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cului</w:t>
      </w:r>
      <w:proofErr w:type="spellEnd"/>
    </w:p>
    <w:p w14:paraId="0B4967D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21222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zare</w:t>
      </w:r>
      <w:proofErr w:type="spellEnd"/>
    </w:p>
    <w:p w14:paraId="04273E5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tate_medic</w:t>
      </w:r>
      <w:proofErr w:type="spellEnd"/>
    </w:p>
    <w:p w14:paraId="708EFD6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</w:p>
    <w:p w14:paraId="389C069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B50B0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4075967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A1920A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ul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nu a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st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ăsit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076C7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D895A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F1F6A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lor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a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</w:p>
    <w:p w14:paraId="748FDCA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E10BBC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proofErr w:type="gram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</w:p>
    <w:p w14:paraId="730165B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</w:p>
    <w:p w14:paraId="17A8DB5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3F2ED1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597DB74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46ED4D0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18AFDEE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2E071EF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</w:p>
    <w:p w14:paraId="623B6B1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proofErr w:type="gram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</w:p>
    <w:p w14:paraId="1C87C27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1F3B63A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A1DF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D281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C892A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AF4B1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t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ândur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at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elași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3DE0883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D5D41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4B361560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</w:p>
    <w:p w14:paraId="74DEE55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</w:p>
    <w:p w14:paraId="2611B9F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1117ED6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proofErr w:type="gram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FB7CD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F1C1B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CA243E1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12EEDF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62BC93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pecialitat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dic: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ecialitat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R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E92BE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45B78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E6685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ULL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3CFEA3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dicul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medic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și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ea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59EB9F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6B0F4D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AE0A9D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DA047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E97A5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3E06DE87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2893BE1B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7613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te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bigu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ul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  <w:proofErr w:type="gramEnd"/>
    </w:p>
    <w:p w14:paraId="46F0DC3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3CEB9F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3927EAB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64FC12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ție</w:t>
      </w:r>
      <w:proofErr w:type="spellEnd"/>
    </w:p>
    <w:p w14:paraId="7C272D3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FE2EF6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35C4BA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_data_found</w:t>
      </w:r>
      <w:proofErr w:type="spellEnd"/>
    </w:p>
    <w:p w14:paraId="06CE95DE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Ion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E581D78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o_many_rows</w:t>
      </w:r>
      <w:proofErr w:type="spellEnd"/>
    </w:p>
    <w:p w14:paraId="556F6AC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Ion Popescu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icardie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E60E4A9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recta</w:t>
      </w:r>
      <w:proofErr w:type="spellEnd"/>
    </w:p>
    <w:p w14:paraId="5630E4FC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Elena Dumitrescu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grena</w:t>
      </w:r>
      <w:proofErr w:type="spellEnd"/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CCD7D3A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17613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ull</w:t>
      </w:r>
    </w:p>
    <w:p w14:paraId="6249E03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7613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. Elena Dumitrescu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17613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/A'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72B0554" w14:textId="77777777" w:rsidR="0017613A" w:rsidRPr="0017613A" w:rsidRDefault="0017613A" w:rsidP="001761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7613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17613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784A92" w14:textId="77777777" w:rsidR="0017613A" w:rsidRDefault="0017613A" w:rsidP="0017613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88A51C" w14:textId="7B22B24E" w:rsidR="006D4639" w:rsidRPr="0017613A" w:rsidRDefault="006D4639" w:rsidP="0017613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E73456" w14:textId="77777777" w:rsidR="006D4639" w:rsidRDefault="006D4639" w:rsidP="006D4639">
      <w:pPr>
        <w:pStyle w:val="Heading2"/>
      </w:pPr>
      <w:r w:rsidRPr="0017613A">
        <w:rPr>
          <w:noProof/>
        </w:rPr>
        <w:drawing>
          <wp:anchor distT="0" distB="0" distL="114300" distR="114300" simplePos="0" relativeHeight="251676672" behindDoc="0" locked="0" layoutInCell="1" allowOverlap="1" wp14:anchorId="0538127B" wp14:editId="730D14FE">
            <wp:simplePos x="0" y="0"/>
            <wp:positionH relativeFrom="column">
              <wp:posOffset>-38420</wp:posOffset>
            </wp:positionH>
            <wp:positionV relativeFrom="paragraph">
              <wp:posOffset>713980</wp:posOffset>
            </wp:positionV>
            <wp:extent cx="5943600" cy="2228850"/>
            <wp:effectExtent l="0" t="0" r="0" b="0"/>
            <wp:wrapSquare wrapText="bothSides"/>
            <wp:docPr id="184128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8713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6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D4639">
        <w:t>Print-screen</w:t>
      </w:r>
    </w:p>
    <w:p w14:paraId="396EA8FE" w14:textId="26FF3D81" w:rsidR="0017613A" w:rsidRDefault="0017613A" w:rsidP="006D4639">
      <w:pPr>
        <w:pStyle w:val="Heading1"/>
      </w:pPr>
      <w:r w:rsidRPr="006D4639">
        <w:br w:type="page"/>
      </w:r>
      <w:bookmarkStart w:id="54" w:name="_Toc185157354"/>
      <w:bookmarkStart w:id="55" w:name="_Toc186129346"/>
      <w:r w:rsidR="00FE0CE1">
        <w:lastRenderedPageBreak/>
        <w:t xml:space="preserve">9. </w:t>
      </w:r>
      <w:r w:rsidRPr="00FE0CE1">
        <w:rPr>
          <w:rStyle w:val="Heading1Char"/>
        </w:rPr>
        <w:t>Formulați în limbaj natural o problemă pe care să o rezolvați folosind un subprogram stocat independent de tip procedură care să aibă minim 2 parametri și să utilizeze într-o singură comandă SQL 5 dintre tabelele create. Definiți minim 2 excepții proprii, altele decât cele predefinite la nivel de sistem. Apelați subprogramul astfel încât să evidențiați toate cazurile definite și tratate</w:t>
      </w:r>
      <w:bookmarkEnd w:id="54"/>
      <w:bookmarkEnd w:id="55"/>
    </w:p>
    <w:p w14:paraId="6555D9D5" w14:textId="77777777" w:rsidR="0017613A" w:rsidRPr="00574E44" w:rsidRDefault="0017613A" w:rsidP="0017613A"/>
    <w:p w14:paraId="2992BE1C" w14:textId="77777777" w:rsidR="0017613A" w:rsidRDefault="0017613A" w:rsidP="0017613A">
      <w:pPr>
        <w:pStyle w:val="Heading2"/>
      </w:pPr>
      <w:bookmarkStart w:id="56" w:name="_Toc185157355"/>
      <w:bookmarkStart w:id="57" w:name="_Toc186129347"/>
      <w:proofErr w:type="spellStart"/>
      <w:r w:rsidRPr="004F0E9D">
        <w:t>Cernița</w:t>
      </w:r>
      <w:proofErr w:type="spellEnd"/>
      <w:r w:rsidRPr="004F0E9D">
        <w:t xml:space="preserve"> </w:t>
      </w:r>
      <w:proofErr w:type="spellStart"/>
      <w:r w:rsidRPr="004F0E9D">
        <w:t>limbaj</w:t>
      </w:r>
      <w:proofErr w:type="spellEnd"/>
      <w:r w:rsidRPr="004F0E9D">
        <w:t xml:space="preserve"> natural:</w:t>
      </w:r>
      <w:bookmarkEnd w:id="56"/>
      <w:bookmarkEnd w:id="57"/>
    </w:p>
    <w:p w14:paraId="7D940A11" w14:textId="77777777" w:rsidR="0017613A" w:rsidRDefault="0017613A" w:rsidP="0017613A">
      <w:pPr>
        <w:ind w:firstLine="708"/>
      </w:pPr>
      <w:r w:rsidRPr="00FF6D3E">
        <w:rPr>
          <w:rFonts w:ascii="Times New Roman" w:hAnsi="Times New Roman" w:cs="Times New Roman"/>
          <w:sz w:val="24"/>
          <w:szCs w:val="24"/>
        </w:rPr>
        <w:t xml:space="preserve">Un spital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ocedur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toca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consultaț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atamen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specific.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cienților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medic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  <w:r w:rsidRPr="00FF6D3E">
        <w:t xml:space="preserve"> </w:t>
      </w:r>
    </w:p>
    <w:p w14:paraId="33531C79" w14:textId="77777777" w:rsidR="0017613A" w:rsidRPr="00FF6D3E" w:rsidRDefault="0017613A" w:rsidP="0017613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:</w:t>
      </w:r>
    </w:p>
    <w:p w14:paraId="16780FD2" w14:textId="77777777" w:rsidR="0017613A" w:rsidRPr="00FF6D3E" w:rsidRDefault="0017613A" w:rsidP="001761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_afectiun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(tip VARCHAR2) –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țiun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1703B82B" w14:textId="77777777" w:rsidR="0017613A" w:rsidRDefault="0017613A" w:rsidP="001761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ata_incepu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(tip DATE) –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ata 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nalizat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consultații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04BD0B0A" w14:textId="77777777" w:rsidR="0017613A" w:rsidRPr="00FF6D3E" w:rsidRDefault="0017613A" w:rsidP="0017613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:</w:t>
      </w:r>
    </w:p>
    <w:p w14:paraId="635D21B3" w14:textId="77777777" w:rsidR="0017613A" w:rsidRPr="00FF6D3E" w:rsidRDefault="0017613A" w:rsidP="0017613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06E2AA2B" w14:textId="77777777" w:rsidR="0017613A" w:rsidRPr="00FF6D3E" w:rsidRDefault="0017613A" w:rsidP="0017613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mediculu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care l-a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consultat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40A6FACE" w14:textId="77777777" w:rsidR="0017613A" w:rsidRPr="00FF6D3E" w:rsidRDefault="0017613A" w:rsidP="0017613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afecțiun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diagnosticate.</w:t>
      </w:r>
    </w:p>
    <w:p w14:paraId="60F079BD" w14:textId="77777777" w:rsidR="0017613A" w:rsidRPr="00FF6D3E" w:rsidRDefault="0017613A" w:rsidP="0017613A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F6D3E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prescris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ta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047B3DC0" w14:textId="77777777" w:rsidR="0017613A" w:rsidRDefault="0017613A" w:rsidP="0017613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6D3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D3E">
        <w:rPr>
          <w:rFonts w:ascii="Times New Roman" w:hAnsi="Times New Roman" w:cs="Times New Roman"/>
          <w:sz w:val="24"/>
          <w:szCs w:val="24"/>
        </w:rPr>
        <w:t>consultații</w:t>
      </w:r>
      <w:proofErr w:type="spellEnd"/>
      <w:r w:rsidRPr="00FF6D3E">
        <w:rPr>
          <w:rFonts w:ascii="Times New Roman" w:hAnsi="Times New Roman" w:cs="Times New Roman"/>
          <w:sz w:val="24"/>
          <w:szCs w:val="24"/>
        </w:rPr>
        <w:t>.</w:t>
      </w:r>
    </w:p>
    <w:p w14:paraId="06FCAC6B" w14:textId="77777777" w:rsidR="0017613A" w:rsidRDefault="0017613A" w:rsidP="0017613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F4B28" w14:textId="77777777" w:rsidR="0017613A" w:rsidRDefault="0017613A" w:rsidP="0017613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</w:p>
    <w:p w14:paraId="16A2FF8C" w14:textId="77777777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325250" w14:textId="77777777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r w:rsidRPr="00F85717">
        <w:rPr>
          <w:rFonts w:ascii="Times New Roman" w:hAnsi="Times New Roman" w:cs="Times New Roman"/>
          <w:sz w:val="24"/>
          <w:szCs w:val="24"/>
        </w:rPr>
        <w:t>•</w:t>
      </w:r>
      <w:r w:rsidRPr="00F85717">
        <w:rPr>
          <w:rFonts w:ascii="Times New Roman" w:hAnsi="Times New Roman" w:cs="Times New Roman"/>
          <w:sz w:val="24"/>
          <w:szCs w:val="24"/>
        </w:rPr>
        <w:tab/>
        <w:t>AFECTIUNE_INEXISTENTA</w:t>
      </w:r>
    </w:p>
    <w:p w14:paraId="538C803B" w14:textId="41D21DD8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r w:rsidRPr="00F85717">
        <w:rPr>
          <w:rFonts w:ascii="Times New Roman" w:hAnsi="Times New Roman" w:cs="Times New Roman"/>
          <w:sz w:val="24"/>
          <w:szCs w:val="24"/>
        </w:rPr>
        <w:t>• TRATAMENT_</w:t>
      </w:r>
      <w:r>
        <w:rPr>
          <w:rFonts w:ascii="Times New Roman" w:hAnsi="Times New Roman" w:cs="Times New Roman"/>
          <w:sz w:val="24"/>
          <w:szCs w:val="24"/>
        </w:rPr>
        <w:t>INEXISTENT</w:t>
      </w:r>
      <w:r w:rsidRPr="00F8571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tratamentul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prescris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aceeasi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afectiune</w:t>
      </w:r>
      <w:proofErr w:type="spellEnd"/>
    </w:p>
    <w:p w14:paraId="502047FA" w14:textId="77777777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r w:rsidRPr="00F85717">
        <w:rPr>
          <w:rFonts w:ascii="Times New Roman" w:hAnsi="Times New Roman" w:cs="Times New Roman"/>
          <w:sz w:val="24"/>
          <w:szCs w:val="24"/>
        </w:rPr>
        <w:t>•</w:t>
      </w:r>
      <w:r w:rsidRPr="00F85717">
        <w:rPr>
          <w:rFonts w:ascii="Times New Roman" w:hAnsi="Times New Roman" w:cs="Times New Roman"/>
          <w:sz w:val="24"/>
          <w:szCs w:val="24"/>
        </w:rPr>
        <w:tab/>
        <w:t xml:space="preserve">DATA_INEXISTENTA - nu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consultații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afecțiunea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F85717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F8571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7614EC" w14:textId="77777777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r w:rsidRPr="00F85717">
        <w:rPr>
          <w:rFonts w:ascii="Times New Roman" w:hAnsi="Times New Roman" w:cs="Times New Roman"/>
          <w:sz w:val="24"/>
          <w:szCs w:val="24"/>
        </w:rPr>
        <w:t>•</w:t>
      </w:r>
      <w:r w:rsidRPr="00F85717">
        <w:rPr>
          <w:rFonts w:ascii="Times New Roman" w:hAnsi="Times New Roman" w:cs="Times New Roman"/>
          <w:sz w:val="24"/>
          <w:szCs w:val="24"/>
        </w:rPr>
        <w:tab/>
        <w:t>NO_DATA_FOUND</w:t>
      </w:r>
    </w:p>
    <w:p w14:paraId="2A0D3FB5" w14:textId="77777777" w:rsidR="0017613A" w:rsidRDefault="0017613A" w:rsidP="0017613A">
      <w:pPr>
        <w:ind w:left="1068"/>
        <w:rPr>
          <w:rFonts w:ascii="Times New Roman" w:hAnsi="Times New Roman" w:cs="Times New Roman"/>
          <w:sz w:val="24"/>
          <w:szCs w:val="24"/>
        </w:rPr>
      </w:pPr>
      <w:r w:rsidRPr="00F857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85717">
        <w:rPr>
          <w:rFonts w:ascii="Times New Roman" w:hAnsi="Times New Roman" w:cs="Times New Roman"/>
          <w:sz w:val="24"/>
          <w:szCs w:val="24"/>
        </w:rPr>
        <w:tab/>
        <w:t>TOO_MANY_ROWS</w:t>
      </w:r>
    </w:p>
    <w:p w14:paraId="5951CF68" w14:textId="77777777" w:rsidR="0017613A" w:rsidRDefault="0017613A" w:rsidP="0017613A">
      <w:pPr>
        <w:pStyle w:val="Heading2"/>
      </w:pPr>
      <w:r w:rsidRPr="00F8571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bookmarkStart w:id="58" w:name="_Toc185157356"/>
      <w:bookmarkStart w:id="59" w:name="_Toc186129348"/>
      <w:proofErr w:type="spellStart"/>
      <w:r>
        <w:t>Apelare</w:t>
      </w:r>
      <w:proofErr w:type="spellEnd"/>
      <w:r>
        <w:t xml:space="preserve"> subprogram:</w:t>
      </w:r>
      <w:bookmarkEnd w:id="58"/>
      <w:bookmarkEnd w:id="59"/>
    </w:p>
    <w:p w14:paraId="3DD48A8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D3DB2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638A324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B82EA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</w:p>
    <w:p w14:paraId="7FE29A7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34D240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riabil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ocarea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formațiilor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sp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316C9F3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2536C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B27D4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7CED9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B3FA8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9DB3F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0E4F7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C6E2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%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B0F7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BDD3C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ratament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732B7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56BBD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767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6FD6A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8ACF6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ceptii</w:t>
      </w:r>
      <w:proofErr w:type="spellEnd"/>
    </w:p>
    <w:p w14:paraId="0E44BE7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4B158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86788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CB60D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4FB52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E4B1B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81B30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BF258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enț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</w:t>
      </w:r>
      <w:proofErr w:type="spellEnd"/>
    </w:p>
    <w:p w14:paraId="090FBF95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C355D3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45052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00E2A52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</w:p>
    <w:p w14:paraId="11E6545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3E1D3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F2BDC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4C6641E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FBC60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E9362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CFBC8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7F732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enț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</w:t>
      </w:r>
      <w:proofErr w:type="spellEnd"/>
    </w:p>
    <w:p w14:paraId="3770CA4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D0CC0F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54706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ratamente</w:t>
      </w:r>
      <w:proofErr w:type="spellEnd"/>
    </w:p>
    <w:p w14:paraId="5B698FD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</w:p>
    <w:p w14:paraId="7BC0E6C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</w:p>
    <w:p w14:paraId="326243C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7ECFCB5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B8A77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FD589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ratament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243BB8C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2D493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5DC9E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17420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4C558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enț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ă</w:t>
      </w:r>
      <w:proofErr w:type="spellEnd"/>
    </w:p>
    <w:p w14:paraId="4D7A70E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D4A9C6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5FA5C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</w:p>
    <w:p w14:paraId="0A68060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53BC3DF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A21D7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52792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3FE120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074A7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C1D8F5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ACFB5B" w14:textId="77777777" w:rsidR="006725C8" w:rsidRPr="006725C8" w:rsidRDefault="006725C8" w:rsidP="006725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33AF6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DD8227" w14:textId="77777777" w:rsidR="006725C8" w:rsidRPr="006725C8" w:rsidRDefault="006725C8" w:rsidP="006725C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D6C35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ținerea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lor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a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</w:p>
    <w:p w14:paraId="7810009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8F4D0C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proofErr w:type="gram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02FB65E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</w:p>
    <w:p w14:paraId="0180F41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</w:p>
    <w:p w14:paraId="4B20A71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EB6150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6A5297A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7D91764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5074597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1A99F17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proofErr w:type="gramEnd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</w:p>
    <w:p w14:paraId="1ED05E8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</w:p>
    <w:p w14:paraId="3AC66EA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698EE25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8D106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B9E94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36F75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BAFD4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3434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88639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607FA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0EED0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rec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A93C4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79615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298AE7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68B22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a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ultații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a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a data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</w:p>
    <w:p w14:paraId="7987C6E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8E771D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</w:p>
    <w:p w14:paraId="1207868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45BF88D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FF227C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67ECDE8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</w:p>
    <w:p w14:paraId="0522983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</w:p>
    <w:p w14:paraId="1B3683B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)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569035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id</w:t>
      </w:r>
      <w:proofErr w:type="spellEnd"/>
    </w:p>
    <w:p w14:paraId="78B1E8F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</w:p>
    <w:p w14:paraId="5C43F73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nume</w:t>
      </w:r>
      <w:proofErr w:type="spellEnd"/>
    </w:p>
    <w:p w14:paraId="366FF9E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)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D41075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8808A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consultati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7C1F38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A91C3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C92C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8858A7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istă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ult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ânduri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at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elași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</w:t>
      </w:r>
      <w:proofErr w:type="spellEnd"/>
    </w:p>
    <w:p w14:paraId="64BDCF8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0CED46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79B7E21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ultatie</w:t>
      </w:r>
      <w:proofErr w:type="spellEnd"/>
    </w:p>
    <w:p w14:paraId="1E686DC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7496A8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46898095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</w:p>
    <w:p w14:paraId="2416BA6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</w:p>
    <w:p w14:paraId="16F9FF4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FC3E67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96C631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E22C56B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6FC861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B01F1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A61BF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Medic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Data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ți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nsultati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Data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ceper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Data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farsi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_tratamen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R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8C6FF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B0DD6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2B985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ULL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F80BB4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9D023D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A6B8C3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sul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EFF53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9E74B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F0DD2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CEPTION</w:t>
      </w:r>
    </w:p>
    <w:p w14:paraId="5A62373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04ECABA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e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nu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81A60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6CBCA5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existent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1D427E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EXISTENTA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48CB709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onsultații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e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la data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56B74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NO_DATA_FOU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AC0EA1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ă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e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țiune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la data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E06385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EN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TOO_MANY_ROWS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C56BAE2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ate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mbigu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ul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prenum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4C5A9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333BB2" w14:textId="68A66239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</w:p>
    <w:p w14:paraId="3785EC3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ă</w:t>
      </w:r>
      <w:proofErr w:type="spellEnd"/>
    </w:p>
    <w:p w14:paraId="27C3B79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A6641B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existentă</w:t>
      </w:r>
      <w:proofErr w:type="spellEnd"/>
    </w:p>
    <w:p w14:paraId="5FF3F5FA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ip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1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D305243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existent</w:t>
      </w:r>
    </w:p>
    <w:p w14:paraId="31D0910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definit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10-02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958BEB1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existentă</w:t>
      </w:r>
      <w:proofErr w:type="spellEnd"/>
    </w:p>
    <w:p w14:paraId="4C985D8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icardi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2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C48B3A0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o data found</w:t>
      </w:r>
    </w:p>
    <w:p w14:paraId="5C1FC1B6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gren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1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95752FC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o many rows</w:t>
      </w:r>
    </w:p>
    <w:p w14:paraId="36176EA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ahicardie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01-01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3BFCE618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725C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rectă</w:t>
      </w:r>
      <w:proofErr w:type="spellEnd"/>
    </w:p>
    <w:p w14:paraId="7013EFFF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port_</w:t>
      </w:r>
      <w:proofErr w:type="gramStart"/>
      <w:r w:rsidRPr="006725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grena</w:t>
      </w:r>
      <w:proofErr w:type="spellEnd"/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024-12-04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6725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7EAFC34" w14:textId="77777777" w:rsidR="006725C8" w:rsidRP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1CDA2664" w14:textId="77777777" w:rsidR="006725C8" w:rsidRDefault="006725C8" w:rsidP="006725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725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6725C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1E249CD" w14:textId="0D9C88EB" w:rsidR="006D4639" w:rsidRPr="006725C8" w:rsidRDefault="006D4639" w:rsidP="006D4639">
      <w:pPr>
        <w:pStyle w:val="Heading2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lastRenderedPageBreak/>
        <w:t>Print-screen</w:t>
      </w:r>
    </w:p>
    <w:p w14:paraId="2E3D28D7" w14:textId="44C669FA" w:rsidR="0017613A" w:rsidRDefault="006725C8" w:rsidP="00DC0DDC">
      <w:r w:rsidRPr="006725C8">
        <w:rPr>
          <w:noProof/>
        </w:rPr>
        <w:drawing>
          <wp:inline distT="0" distB="0" distL="0" distR="0" wp14:anchorId="0ADC7523" wp14:editId="38EF2A1E">
            <wp:extent cx="5943600" cy="1496060"/>
            <wp:effectExtent l="0" t="0" r="0" b="8890"/>
            <wp:docPr id="197428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9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40CF" w14:textId="0918C004" w:rsidR="006725C8" w:rsidRDefault="006725C8" w:rsidP="00DC0DDC">
      <w:r w:rsidRPr="006725C8">
        <w:rPr>
          <w:noProof/>
        </w:rPr>
        <w:drawing>
          <wp:inline distT="0" distB="0" distL="0" distR="0" wp14:anchorId="158B19E5" wp14:editId="1174EC28">
            <wp:extent cx="5943600" cy="885825"/>
            <wp:effectExtent l="0" t="0" r="0" b="9525"/>
            <wp:docPr id="114665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570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8AA0" w14:textId="76F68B0D" w:rsidR="00905383" w:rsidRDefault="00905383">
      <w:r>
        <w:br w:type="page"/>
      </w:r>
    </w:p>
    <w:p w14:paraId="45D10478" w14:textId="33C3CD25" w:rsidR="00905383" w:rsidRDefault="00905383" w:rsidP="006D4639">
      <w:pPr>
        <w:pStyle w:val="Heading1"/>
        <w:numPr>
          <w:ilvl w:val="0"/>
          <w:numId w:val="16"/>
        </w:numPr>
        <w:tabs>
          <w:tab w:val="left" w:pos="540"/>
        </w:tabs>
      </w:pPr>
      <w:bookmarkStart w:id="60" w:name="_Toc185157357"/>
      <w:bookmarkStart w:id="61" w:name="_Toc186129349"/>
      <w:r>
        <w:lastRenderedPageBreak/>
        <w:t>Definiți un trigger de tip LMD la nivel de comandă. Declanșați trigger-</w:t>
      </w:r>
      <w:proofErr w:type="spellStart"/>
      <w:r>
        <w:t>ul</w:t>
      </w:r>
      <w:proofErr w:type="spellEnd"/>
      <w:r>
        <w:t>.</w:t>
      </w:r>
      <w:bookmarkEnd w:id="60"/>
      <w:bookmarkEnd w:id="61"/>
    </w:p>
    <w:p w14:paraId="01D5228A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copi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9AC74C" w14:textId="77777777" w:rsidR="00905383" w:rsidRPr="00905383" w:rsidRDefault="00905383" w:rsidP="0090538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DC8D2D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MD_Pacient</w:t>
      </w:r>
      <w:proofErr w:type="spellEnd"/>
    </w:p>
    <w:p w14:paraId="6C20A44D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copie</w:t>
      </w:r>
      <w:proofErr w:type="spellEnd"/>
    </w:p>
    <w:p w14:paraId="3B4C1D93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2177720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Insert la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eput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lui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8-12</w:t>
      </w:r>
    </w:p>
    <w:p w14:paraId="094207F4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Update la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ceput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nii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2-16</w:t>
      </w:r>
    </w:p>
    <w:p w14:paraId="4537E2E6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Delete la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farsit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lui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8-18</w:t>
      </w:r>
    </w:p>
    <w:p w14:paraId="0C08616F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8E8490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ERTING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4E806CB7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</w:t>
      </w:r>
      <w:proofErr w:type="gram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H24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2FD7919B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nsert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01.01  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8-12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F9BB13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_APPLICATION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RR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1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Insert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e 01.01  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8-12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8ACAF4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98C0A5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ING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02330CA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</w:t>
      </w:r>
      <w:proofErr w:type="gram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H24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1138DB8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Update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ceput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unii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12-16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30D1F8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_APPLICATION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RR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2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Update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ceput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unii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12-16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F3CFF6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7E0B66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ETING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03882BA3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</w:t>
      </w:r>
      <w:proofErr w:type="gram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A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H24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TWEEN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D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&gt;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1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9FECF0E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elete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farsit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ului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8-18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5A0076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AISE_APPLICATION_</w:t>
      </w:r>
      <w:proofErr w:type="gramStart"/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RROR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3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Delete s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ate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ace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la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farsit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ului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ntervalul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ar</w:t>
      </w:r>
      <w:proofErr w:type="spellEnd"/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8-18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D0876F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E87BA0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0538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2AFBB0" w14:textId="01F1BC9B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067031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90538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igger</w:t>
      </w:r>
    </w:p>
    <w:p w14:paraId="660AFF29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copi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p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</w:t>
      </w:r>
      <w:proofErr w:type="gram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XTVAL</w:t>
      </w:r>
      <w:proofErr w:type="spellEnd"/>
      <w:proofErr w:type="gram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pescu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34567890123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990-01-01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YYY-MM-DD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EBAF4C" w14:textId="77777777" w:rsidR="00905383" w:rsidRP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copi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escu'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4B33B2" w14:textId="31DD3AFC" w:rsidR="00905383" w:rsidRDefault="00905383" w:rsidP="0090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T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copie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0538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0538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0538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40FFBC" w14:textId="6AA1CD4E" w:rsidR="00471B72" w:rsidRPr="00905383" w:rsidRDefault="00471B72" w:rsidP="00471B72">
      <w:pPr>
        <w:pStyle w:val="Heading2"/>
        <w:rPr>
          <w:rFonts w:eastAsia="Times New Roman"/>
        </w:rPr>
      </w:pPr>
      <w:r w:rsidRPr="00471B72">
        <w:rPr>
          <w:rFonts w:eastAsia="Times New Roman"/>
        </w:rPr>
        <w:lastRenderedPageBreak/>
        <w:t>Print-screen</w:t>
      </w:r>
    </w:p>
    <w:p w14:paraId="3D74A4D7" w14:textId="717E885C" w:rsidR="00905383" w:rsidRDefault="00990B48" w:rsidP="00905383">
      <w:pPr>
        <w:rPr>
          <w:lang w:val="ro-RO"/>
        </w:rPr>
      </w:pPr>
      <w:r w:rsidRPr="00990B48">
        <w:rPr>
          <w:noProof/>
          <w:lang w:val="ro-RO"/>
        </w:rPr>
        <w:drawing>
          <wp:inline distT="0" distB="0" distL="0" distR="0" wp14:anchorId="1E42355F" wp14:editId="026F4ED3">
            <wp:extent cx="5943600" cy="3243580"/>
            <wp:effectExtent l="0" t="0" r="0" b="0"/>
            <wp:docPr id="142437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723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25D7" w14:textId="68719CF4" w:rsidR="00990B48" w:rsidRDefault="00990B48" w:rsidP="00905383">
      <w:pPr>
        <w:rPr>
          <w:lang w:val="ro-RO"/>
        </w:rPr>
      </w:pPr>
      <w:r w:rsidRPr="00990B48">
        <w:rPr>
          <w:noProof/>
          <w:lang w:val="ro-RO"/>
        </w:rPr>
        <w:drawing>
          <wp:inline distT="0" distB="0" distL="0" distR="0" wp14:anchorId="699F3CD7" wp14:editId="4945E8F9">
            <wp:extent cx="5943600" cy="3793490"/>
            <wp:effectExtent l="0" t="0" r="0" b="0"/>
            <wp:docPr id="2078491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11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D320" w14:textId="77777777" w:rsidR="00990B48" w:rsidRDefault="00990B48" w:rsidP="00905383">
      <w:pPr>
        <w:rPr>
          <w:lang w:val="ro-RO"/>
        </w:rPr>
      </w:pPr>
    </w:p>
    <w:p w14:paraId="24474A26" w14:textId="77777777" w:rsidR="00990B48" w:rsidRDefault="00990B48" w:rsidP="00905383">
      <w:pPr>
        <w:rPr>
          <w:lang w:val="ro-RO"/>
        </w:rPr>
      </w:pPr>
    </w:p>
    <w:p w14:paraId="7F652691" w14:textId="77777777" w:rsidR="00990B48" w:rsidRDefault="00990B48" w:rsidP="00905383">
      <w:pPr>
        <w:rPr>
          <w:lang w:val="ro-RO"/>
        </w:rPr>
      </w:pPr>
    </w:p>
    <w:p w14:paraId="2A9C4B4D" w14:textId="71104E3A" w:rsidR="0093522B" w:rsidRPr="0093522B" w:rsidRDefault="00990B48" w:rsidP="00926007">
      <w:pPr>
        <w:pStyle w:val="Heading1"/>
      </w:pPr>
      <w:bookmarkStart w:id="62" w:name="_Toc185157358"/>
      <w:bookmarkStart w:id="63" w:name="_Toc186129350"/>
      <w:r>
        <w:lastRenderedPageBreak/>
        <w:t xml:space="preserve">11. Definiți un trigger de tip LMD la nivel de </w:t>
      </w:r>
      <w:proofErr w:type="spellStart"/>
      <w:r>
        <w:t>linie.Declanșați</w:t>
      </w:r>
      <w:proofErr w:type="spellEnd"/>
      <w:r>
        <w:t xml:space="preserve"> trigger-</w:t>
      </w:r>
      <w:proofErr w:type="spellStart"/>
      <w:r>
        <w:t>ul</w:t>
      </w:r>
      <w:proofErr w:type="spellEnd"/>
      <w:r>
        <w:t>.</w:t>
      </w:r>
      <w:bookmarkEnd w:id="62"/>
      <w:bookmarkEnd w:id="63"/>
      <w:r>
        <w:t xml:space="preserve"> </w:t>
      </w:r>
    </w:p>
    <w:p w14:paraId="40E068A4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B209F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ez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un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are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tul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ilor</w:t>
      </w:r>
      <w:proofErr w:type="spellEnd"/>
    </w:p>
    <w:p w14:paraId="37BF6F6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21447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054B7939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762ED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FEFAB3F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89721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EBC7C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ug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in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otal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tul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ate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vestigatiile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acute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r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o luna 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losind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un select</w:t>
      </w:r>
    </w:p>
    <w:p w14:paraId="1F5B35AB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6B30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2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AE8EC0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3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A71D9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4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27DCE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5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52BE6B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6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5FFEA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B999E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8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51D3BC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9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34C29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19046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1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CAA11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928F4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8F58C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4EC8A8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74853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cop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73A9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FF902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Investigati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C49946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investigat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2DCE759B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482747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Proceduri</w:t>
      </w:r>
      <w:proofErr w:type="spellEnd"/>
    </w:p>
    <w:p w14:paraId="7BBB5CDC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EATES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VL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investigat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E65D6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993D0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Investigati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C66FB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B867D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MD_Investigatie</w:t>
      </w:r>
      <w:proofErr w:type="spellEnd"/>
    </w:p>
    <w:p w14:paraId="3E7585D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PD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LE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e_copie</w:t>
      </w:r>
      <w:proofErr w:type="spellEnd"/>
    </w:p>
    <w:p w14:paraId="3D9B789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ACH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</w:p>
    <w:p w14:paraId="106D441F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ADB0CE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ERTING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08A401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serting: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C8EA0C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</w:t>
      </w:r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I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C7C3B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IF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PDATING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AAB6EB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pdating: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to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C411C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</w:t>
      </w:r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I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EB570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</w:t>
      </w:r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I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,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75E5C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IF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ETING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5FC0AE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leting: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- 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3A5DE9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</w:t>
      </w:r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VESTIGATII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HA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M'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spellStart"/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L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319D5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6F044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945C2D" w14:textId="4770CB7E" w:rsidR="0093522B" w:rsidRPr="0093522B" w:rsidRDefault="00471B72" w:rsidP="00471B72">
      <w:pPr>
        <w:pStyle w:val="Heading2"/>
      </w:pPr>
      <w:r w:rsidRPr="00471B72">
        <w:t>Print-screen</w:t>
      </w:r>
      <w:r w:rsidR="00926007" w:rsidRPr="009B3120">
        <w:rPr>
          <w:noProof/>
        </w:rPr>
        <w:drawing>
          <wp:anchor distT="0" distB="0" distL="114300" distR="114300" simplePos="0" relativeHeight="251668480" behindDoc="0" locked="0" layoutInCell="1" allowOverlap="1" wp14:anchorId="4810DDD7" wp14:editId="50B2A928">
            <wp:simplePos x="0" y="0"/>
            <wp:positionH relativeFrom="column">
              <wp:posOffset>45720</wp:posOffset>
            </wp:positionH>
            <wp:positionV relativeFrom="paragraph">
              <wp:posOffset>407035</wp:posOffset>
            </wp:positionV>
            <wp:extent cx="5943600" cy="2088515"/>
            <wp:effectExtent l="0" t="0" r="0" b="6985"/>
            <wp:wrapTopAndBottom/>
            <wp:docPr id="200783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3682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FEA63" w14:textId="48572BD0" w:rsidR="0093522B" w:rsidRPr="0093522B" w:rsidRDefault="0093522B" w:rsidP="0093522B"/>
    <w:p w14:paraId="36255AAE" w14:textId="4043535A" w:rsidR="0093522B" w:rsidRPr="0093522B" w:rsidRDefault="00926007" w:rsidP="0093522B">
      <w:pPr>
        <w:jc w:val="center"/>
      </w:pPr>
      <w:r w:rsidRPr="00926007">
        <w:rPr>
          <w:noProof/>
        </w:rPr>
        <w:lastRenderedPageBreak/>
        <w:drawing>
          <wp:inline distT="0" distB="0" distL="0" distR="0" wp14:anchorId="71E171B1" wp14:editId="3E94F5E1">
            <wp:extent cx="5943600" cy="2938145"/>
            <wp:effectExtent l="0" t="0" r="0" b="0"/>
            <wp:docPr id="73520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042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0ED" w14:textId="77777777" w:rsidR="0093522B" w:rsidRPr="0093522B" w:rsidRDefault="0093522B" w:rsidP="0093522B"/>
    <w:p w14:paraId="68025F2A" w14:textId="77777777" w:rsidR="00926007" w:rsidRDefault="00926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o-RO"/>
        </w:rPr>
      </w:pPr>
      <w:bookmarkStart w:id="64" w:name="_Toc185157359"/>
      <w:r>
        <w:br w:type="page"/>
      </w:r>
    </w:p>
    <w:p w14:paraId="58C55437" w14:textId="77777777" w:rsidR="00926007" w:rsidRDefault="00926007" w:rsidP="00926007">
      <w:pPr>
        <w:pStyle w:val="Heading1"/>
      </w:pPr>
      <w:bookmarkStart w:id="65" w:name="_Toc186129351"/>
      <w:r>
        <w:lastRenderedPageBreak/>
        <w:t xml:space="preserve">12. </w:t>
      </w:r>
      <w:proofErr w:type="spellStart"/>
      <w:r>
        <w:t>Defiiți</w:t>
      </w:r>
      <w:proofErr w:type="spellEnd"/>
      <w:r>
        <w:t xml:space="preserve"> un trigger de tip LDD. Declanșați trigger-</w:t>
      </w:r>
      <w:proofErr w:type="spellStart"/>
      <w:r>
        <w:t>ul</w:t>
      </w:r>
      <w:proofErr w:type="spellEnd"/>
      <w:r>
        <w:t>.</w:t>
      </w:r>
      <w:bookmarkEnd w:id="64"/>
      <w:bookmarkEnd w:id="65"/>
    </w:p>
    <w:p w14:paraId="7C0EBA3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C0A1B9B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b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AD1E480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b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137B82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imen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1A065B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16BFEF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7222F5C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a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STAM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2600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7FDB8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1499B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5AB22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ez</w:t>
      </w:r>
      <w:proofErr w:type="spellEnd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igger-</w:t>
      </w:r>
      <w:proofErr w:type="spellStart"/>
      <w:r w:rsidRPr="0092600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l</w:t>
      </w:r>
      <w:proofErr w:type="spellEnd"/>
    </w:p>
    <w:p w14:paraId="1C70D7B0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IGG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g_LDD</w:t>
      </w:r>
      <w:proofErr w:type="spellEnd"/>
    </w:p>
    <w:p w14:paraId="300F2ED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FT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HEMA</w:t>
      </w:r>
    </w:p>
    <w:p w14:paraId="5185A96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FC0BB7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b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_bd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imen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a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E3D4E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database_nam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login_user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syseven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dict_obj_nam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_dict_obj_typ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2600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TIMESTAM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26AE574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F156A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96116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26298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14181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cop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EC90A7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764B4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931EEBB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A047E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T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cop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angajar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F3968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E28D9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5DA2F5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415C16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ROP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c_copi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766B9D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0B6C03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3B59DF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3B559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</w:p>
    <w:p w14:paraId="0E81028F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64BD8A8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C35B0E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</w:p>
    <w:p w14:paraId="2F890081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E5153A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6C2D09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_t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087960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25402C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600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92600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ificariTabele</w:t>
      </w:r>
      <w:proofErr w:type="spellEnd"/>
      <w:r w:rsidRPr="0092600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91BD232" w14:textId="77777777" w:rsidR="00926007" w:rsidRPr="00926007" w:rsidRDefault="00926007" w:rsidP="00926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A7F0F1" w14:textId="1E6D5C10" w:rsidR="0093522B" w:rsidRPr="0093522B" w:rsidRDefault="00471B72" w:rsidP="00471B72">
      <w:pPr>
        <w:pStyle w:val="Heading2"/>
      </w:pPr>
      <w:r w:rsidRPr="00471B72">
        <w:lastRenderedPageBreak/>
        <w:t>Print-screen</w:t>
      </w:r>
    </w:p>
    <w:p w14:paraId="41332A46" w14:textId="301C92F9" w:rsidR="0093522B" w:rsidRPr="0093522B" w:rsidRDefault="00926007" w:rsidP="0093522B">
      <w:r w:rsidRPr="00926007">
        <w:rPr>
          <w:noProof/>
        </w:rPr>
        <w:drawing>
          <wp:inline distT="0" distB="0" distL="0" distR="0" wp14:anchorId="533F17F9" wp14:editId="49F064BB">
            <wp:extent cx="5943600" cy="1270000"/>
            <wp:effectExtent l="0" t="0" r="0" b="6350"/>
            <wp:docPr id="164919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973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12BF" w14:textId="66B675AF" w:rsidR="00587332" w:rsidRDefault="00587332">
      <w:r>
        <w:br w:type="page"/>
      </w:r>
    </w:p>
    <w:p w14:paraId="00CDAE31" w14:textId="0C4B201C" w:rsidR="0093522B" w:rsidRPr="0093522B" w:rsidRDefault="00587332" w:rsidP="00587332">
      <w:pPr>
        <w:pStyle w:val="Heading1"/>
      </w:pPr>
      <w:bookmarkStart w:id="66" w:name="_Toc185157360"/>
      <w:bookmarkStart w:id="67" w:name="_Toc186129352"/>
      <w:r>
        <w:lastRenderedPageBreak/>
        <w:t xml:space="preserve">13.  </w:t>
      </w:r>
      <w:r w:rsidRPr="00F81762">
        <w:t xml:space="preserve">Formulați în limbaj natural o problemă pe care să o rezolvați folosind un pachet care să </w:t>
      </w:r>
      <w:r>
        <w:t xml:space="preserve">include </w:t>
      </w:r>
      <w:r w:rsidRPr="00F81762">
        <w:t>tipuri de date complexe și obiecte necesare unui flux de acțiuni integrate, specifice bazei de date.</w:t>
      </w:r>
      <w:bookmarkEnd w:id="66"/>
      <w:bookmarkEnd w:id="67"/>
    </w:p>
    <w:p w14:paraId="6CB0C32E" w14:textId="1638F6B9" w:rsidR="0093522B" w:rsidRDefault="0093522B" w:rsidP="0093522B"/>
    <w:p w14:paraId="4F140F5B" w14:textId="6D177E33" w:rsidR="00587332" w:rsidRDefault="00587332" w:rsidP="00587332">
      <w:pPr>
        <w:pStyle w:val="Heading2"/>
      </w:pPr>
      <w:proofErr w:type="spellStart"/>
      <w:r>
        <w:t>Limbaj</w:t>
      </w:r>
      <w:proofErr w:type="spellEnd"/>
      <w:r>
        <w:t xml:space="preserve"> natural:</w:t>
      </w:r>
    </w:p>
    <w:p w14:paraId="336996BA" w14:textId="77777777" w:rsidR="00587332" w:rsidRDefault="00587332" w:rsidP="00587332"/>
    <w:p w14:paraId="024EE0AD" w14:textId="01EE70CA" w:rsidR="00587332" w:rsidRPr="00587332" w:rsidRDefault="00587332" w:rsidP="005873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: Un spital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utomatizez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73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țiunilor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acienților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.</w:t>
      </w:r>
    </w:p>
    <w:p w14:paraId="270DF8E8" w14:textId="3F088B12" w:rsidR="00587332" w:rsidRPr="00587332" w:rsidRDefault="00587332" w:rsidP="005873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achet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conțină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:</w:t>
      </w:r>
    </w:p>
    <w:p w14:paraId="5E12AEA1" w14:textId="4072D32F" w:rsidR="00587332" w:rsidRP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tratamen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țiun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pecificată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.</w:t>
      </w:r>
    </w:p>
    <w:p w14:paraId="0DC238DF" w14:textId="3480870A" w:rsidR="00587332" w:rsidRP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tat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tiun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.</w:t>
      </w:r>
    </w:p>
    <w:p w14:paraId="6F0C8971" w14:textId="655150F0" w:rsidR="00587332" w:rsidRP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care au o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7332">
        <w:rPr>
          <w:rFonts w:ascii="Times New Roman" w:hAnsi="Times New Roman" w:cs="Times New Roman"/>
          <w:sz w:val="24"/>
          <w:szCs w:val="24"/>
        </w:rPr>
        <w:t>afectiun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587332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vars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)</w:t>
      </w:r>
    </w:p>
    <w:p w14:paraId="4F01AA5D" w14:textId="03DF2B5E" w:rsidR="00587332" w:rsidRP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tratamentulu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tiun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epses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incadra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"Boli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Cronic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>"</w:t>
      </w:r>
    </w:p>
    <w:p w14:paraId="0DF1846F" w14:textId="511203C2" w:rsidR="00587332" w:rsidRP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5. La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ectiune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intalnit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mesaj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vertizar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58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332">
        <w:rPr>
          <w:rFonts w:ascii="Times New Roman" w:hAnsi="Times New Roman" w:cs="Times New Roman"/>
          <w:sz w:val="24"/>
          <w:szCs w:val="24"/>
        </w:rPr>
        <w:t>toate</w:t>
      </w:r>
      <w:proofErr w:type="spellEnd"/>
    </w:p>
    <w:p w14:paraId="68F31F66" w14:textId="5E8E6D91" w:rsidR="00587332" w:rsidRDefault="00587332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733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2C7F47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2C7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F47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2C7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F47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563C54A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892AB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e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p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biect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_Obj</w:t>
      </w:r>
      <w:proofErr w:type="spellEnd"/>
    </w:p>
    <w:p w14:paraId="2037AAD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Obj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BJ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12A181C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8FB6A7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</w:p>
    <w:p w14:paraId="402FDDD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5DC0E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BDD17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p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_T</w:t>
      </w:r>
      <w:proofErr w:type="spellEnd"/>
    </w:p>
    <w:p w14:paraId="371A2FA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YP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Obj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A3F17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723D9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hetului</w:t>
      </w:r>
      <w:proofErr w:type="spellEnd"/>
    </w:p>
    <w:p w14:paraId="47B2876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stionare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2701635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4BFFA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e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</w:p>
    <w:p w14:paraId="2D9B92B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45869C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0EDF7F7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2ACA1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97622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u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a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259CE91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0FA7651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23DEB4C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1C9BBF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3DAB4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lor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au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0FDFCE5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17FC488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4478651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;</w:t>
      </w:r>
    </w:p>
    <w:p w14:paraId="59CA5C8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4D4E1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07BA6D8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16098AD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07206B6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1C4BCE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F16F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pases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3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ni</w:t>
      </w:r>
      <w:proofErr w:type="spellEnd"/>
    </w:p>
    <w:p w14:paraId="5371256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icare_Durata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36B3B96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27DC82F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99938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C77C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t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eaz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u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a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l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alni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</w:t>
      </w:r>
      <w:proofErr w:type="spellEnd"/>
    </w:p>
    <w:p w14:paraId="584CFFA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F8F0D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BC73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lor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alni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</w:t>
      </w:r>
      <w:proofErr w:type="spellEnd"/>
    </w:p>
    <w:p w14:paraId="3156466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D874F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0C693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</w:p>
    <w:p w14:paraId="332C7CD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BEA15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417BC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stionare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353E1C" w14:textId="77777777" w:rsidR="00AE72B1" w:rsidRPr="00AE72B1" w:rsidRDefault="00AE72B1" w:rsidP="00AE72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9C64F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mplementar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het</w:t>
      </w:r>
      <w:proofErr w:type="spellEnd"/>
    </w:p>
    <w:p w14:paraId="16DABC7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 OR REPLAC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stionare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</w:p>
    <w:p w14:paraId="607DD00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A203A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e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is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țiun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cificată</w:t>
      </w:r>
      <w:proofErr w:type="spellEnd"/>
    </w:p>
    <w:p w14:paraId="4373854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1CC933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6038751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0F060C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0BD63F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CB10B6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F0FD80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NTHS_BETWEE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</w:t>
      </w:r>
      <w:proofErr w:type="spellEnd"/>
    </w:p>
    <w:p w14:paraId="1DE0057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</w:p>
    <w:p w14:paraId="363EC6F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</w:p>
    <w:p w14:paraId="216349D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7915B19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</w:p>
    <w:p w14:paraId="504A2BC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487DF69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xtindem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belu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e</w:t>
      </w:r>
      <w:proofErr w:type="spellEnd"/>
    </w:p>
    <w:p w14:paraId="236ABAE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ST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Obj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daugam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un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</w:t>
      </w:r>
      <w:proofErr w:type="spellEnd"/>
    </w:p>
    <w:p w14:paraId="50910FE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81BDE8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355B3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F9AD0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6F505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B69E3F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5A28D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u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a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35DE3C0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29B1330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0DFE872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892C7B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03AED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2562F6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65C4C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0E3B0D3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</w:p>
    <w:p w14:paraId="0A77BC2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2E7AA3C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31E8C65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4A0D6C9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0BC22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E24688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CBB1E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74D9B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D1F3F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lor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au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0C88149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5B8A5C2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65FE8E6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1A9C26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8940A7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026151D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8E69B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79A66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F1E55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F7C9F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00BEBB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 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TRA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nasteri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TRA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YSDAT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sta</w:t>
      </w:r>
      <w:proofErr w:type="spellEnd"/>
    </w:p>
    <w:p w14:paraId="145E7CF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</w:p>
    <w:p w14:paraId="07EBB22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781EF13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5617A8E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64B7D0D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</w:p>
    <w:p w14:paraId="7AD33B3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1493A3E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ars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rsta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0345D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9BCF3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68E66A" w14:textId="77777777" w:rsidR="00AE72B1" w:rsidRPr="00AE72B1" w:rsidRDefault="00AE72B1" w:rsidP="00AE72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5C594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o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umi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e</w:t>
      </w:r>
      <w:proofErr w:type="spellEnd"/>
    </w:p>
    <w:p w14:paraId="53D9104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4951F1F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67BD8FB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E3E3AC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6227C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49CF9C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o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VG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NTHS_BETWEE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e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3526094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</w:p>
    <w:p w14:paraId="0F3EAA0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</w:p>
    <w:p w14:paraId="720EBCF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tament_id</w:t>
      </w:r>
      <w:proofErr w:type="spellEnd"/>
    </w:p>
    <w:p w14:paraId="3A734BE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7434D65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HE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0F51C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C1CD9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 NULL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2DF7C79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B16B4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6DB18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4051F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96883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F3907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FB4A0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ificar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c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tamentulu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pases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3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ni</w:t>
      </w:r>
      <w:proofErr w:type="spellEnd"/>
    </w:p>
    <w:p w14:paraId="0153CBF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icare_Durata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</w:p>
    <w:p w14:paraId="06C5231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</w:p>
    <w:p w14:paraId="53DF169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3071CAC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87BF28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614098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_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BE236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6142C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44C42C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Boli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ronic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ABC9C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567C0C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li Acute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5AD5E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CCC95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icare_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5436C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C6C1B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cti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ar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turneaz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arul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at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l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alni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</w:t>
      </w:r>
      <w:proofErr w:type="spellEnd"/>
    </w:p>
    <w:p w14:paraId="17027D9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559A051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C141E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109335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04AD2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0373DC1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</w:p>
    <w:p w14:paraId="0ECED17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2F46B92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47397E0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03A4DE9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</w:p>
    <w:p w14:paraId="66FBE69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C</w:t>
      </w:r>
    </w:p>
    <w:p w14:paraId="68CB629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ETCH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RS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OW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L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91115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5421E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A69F0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30654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AB21E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lor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i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talni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</w:t>
      </w:r>
      <w:proofErr w:type="spellEnd"/>
    </w:p>
    <w:p w14:paraId="39414A9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18D7D70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B61F72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853361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</w:p>
    <w:p w14:paraId="5B4EB63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</w:p>
    <w:p w14:paraId="75B06B9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id</w:t>
      </w:r>
      <w:proofErr w:type="spellEnd"/>
    </w:p>
    <w:p w14:paraId="0C1C480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toric_Medical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tament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tratament_id</w:t>
      </w:r>
      <w:proofErr w:type="spellEnd"/>
    </w:p>
    <w:p w14:paraId="340371E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O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id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cient_id</w:t>
      </w:r>
      <w:proofErr w:type="spellEnd"/>
    </w:p>
    <w:p w14:paraId="0336A54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ROU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</w:p>
    <w:p w14:paraId="6270861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DE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Y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C</w:t>
      </w:r>
    </w:p>
    <w:p w14:paraId="11D5EC2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)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56D0F73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AA016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03C9B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5F604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FC7C8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ocedur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re</w:t>
      </w:r>
      <w:proofErr w:type="spellEnd"/>
    </w:p>
    <w:p w14:paraId="1042E61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CEDUR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7181FB6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ez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un cursor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</w:t>
      </w:r>
      <w:proofErr w:type="gram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isa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at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fectiunile</w:t>
      </w:r>
      <w:proofErr w:type="spellEnd"/>
    </w:p>
    <w:p w14:paraId="2295E88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URS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</w:p>
    <w:p w14:paraId="6C0705C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LE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STINC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</w:p>
    <w:p w14:paraId="6475384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ROM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FCA9D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B0DC50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   </w:t>
      </w:r>
    </w:p>
    <w:p w14:paraId="7A4D531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78C11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4A946A6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AC272C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B9AD6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E3D5CD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--Cea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ntalnita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-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1EC46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623EE0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12D07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D4752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79FC9D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0F0112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2A8B95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.</w:t>
      </w:r>
      <w:proofErr w:type="gramEnd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Tratament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LOOP</w:t>
      </w:r>
    </w:p>
    <w:p w14:paraId="5DDB72C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 -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re_Tratament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spellStart"/>
      <w:r w:rsidRPr="00AE72B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D0431E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ABC08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059A5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FFB8C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48607FB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Nu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xis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ntru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1045A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04CFE0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ar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4B9E44D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IF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7839AF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urata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die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tament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rata_Medie_Tratament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149D501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ip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e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72B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ificare_Durata_Medi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87D4675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04A7B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acient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A3A33C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_Pacient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ectiune_</w:t>
      </w:r>
      <w:proofErr w:type="gram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numire</w:t>
      </w:r>
      <w:proofErr w:type="spellEnd"/>
      <w:proofErr w:type="gram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BA255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374DB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--------------------------------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EACB6B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 LOOP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EACA3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645CD694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BMS_OUTPUT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T_</w:t>
      </w:r>
      <w:proofErr w:type="gramStart"/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E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Top </w:t>
      </w:r>
      <w:proofErr w:type="spellStart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fectiuni</w:t>
      </w:r>
      <w:proofErr w:type="spellEnd"/>
      <w:r w:rsidRPr="00AE72B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A0DEDB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E92516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4987BA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stionare_Afectiuni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E8C3F6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B2829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--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pelare</w:t>
      </w:r>
      <w:proofErr w:type="spellEnd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E72B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achet</w:t>
      </w:r>
      <w:proofErr w:type="spellEnd"/>
    </w:p>
    <w:p w14:paraId="7448CCF8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27EC3883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estionare_Afectiuni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72B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fisare</w:t>
      </w:r>
      <w:proofErr w:type="spellEnd"/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40BB27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72B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AE72B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589E89" w14:textId="77777777" w:rsidR="00AE72B1" w:rsidRPr="00AE72B1" w:rsidRDefault="00AE72B1" w:rsidP="00AE72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8EB870" w14:textId="1F8A8852" w:rsidR="002C7F47" w:rsidRDefault="00471B72" w:rsidP="00471B72">
      <w:pPr>
        <w:pStyle w:val="Heading2"/>
      </w:pPr>
      <w:r w:rsidRPr="00471B72">
        <w:t>Print-screen</w:t>
      </w:r>
    </w:p>
    <w:p w14:paraId="7B3FDF1E" w14:textId="755DF6E9" w:rsidR="002C7F47" w:rsidRDefault="002C7F47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64BFF" wp14:editId="282E3926">
            <wp:extent cx="4016088" cy="6378493"/>
            <wp:effectExtent l="0" t="0" r="3810" b="3810"/>
            <wp:docPr id="5692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580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C23E" w14:textId="3DD34D51" w:rsidR="002C7F47" w:rsidRDefault="002C7F47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9E9D3" wp14:editId="249C35D8">
            <wp:extent cx="3589331" cy="6287045"/>
            <wp:effectExtent l="0" t="0" r="0" b="0"/>
            <wp:docPr id="119681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13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2945" w14:textId="3A1C71E9" w:rsidR="002C7F47" w:rsidRDefault="002C7F47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AD3E1" wp14:editId="01AF4F96">
            <wp:extent cx="5128704" cy="6195597"/>
            <wp:effectExtent l="0" t="0" r="0" b="0"/>
            <wp:docPr id="79105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4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941" w14:textId="26D345FC" w:rsidR="002C7F47" w:rsidRDefault="002C7F47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C7F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090A4" wp14:editId="6C29B0FA">
            <wp:extent cx="4023709" cy="6066046"/>
            <wp:effectExtent l="0" t="0" r="0" b="0"/>
            <wp:docPr id="93444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05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9B08" w14:textId="7DE4540C" w:rsidR="002C7F47" w:rsidRPr="00587332" w:rsidRDefault="002C7F47" w:rsidP="00587332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2C7F47" w:rsidRPr="00587332" w:rsidSect="00965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6EBC4" w14:textId="77777777" w:rsidR="00617D34" w:rsidRDefault="00617D34" w:rsidP="00926007">
      <w:pPr>
        <w:spacing w:after="0" w:line="240" w:lineRule="auto"/>
      </w:pPr>
      <w:r>
        <w:separator/>
      </w:r>
    </w:p>
  </w:endnote>
  <w:endnote w:type="continuationSeparator" w:id="0">
    <w:p w14:paraId="12639DF8" w14:textId="77777777" w:rsidR="00617D34" w:rsidRDefault="00617D34" w:rsidP="0092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53EC" w14:textId="77777777" w:rsidR="00617D34" w:rsidRDefault="00617D34" w:rsidP="00926007">
      <w:pPr>
        <w:spacing w:after="0" w:line="240" w:lineRule="auto"/>
      </w:pPr>
      <w:r>
        <w:separator/>
      </w:r>
    </w:p>
  </w:footnote>
  <w:footnote w:type="continuationSeparator" w:id="0">
    <w:p w14:paraId="6A1FDD01" w14:textId="77777777" w:rsidR="00617D34" w:rsidRDefault="00617D34" w:rsidP="0092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5pt;height:11.5pt" o:bullet="t">
        <v:imagedata r:id="rId1" o:title="mso37C5"/>
      </v:shape>
    </w:pict>
  </w:numPicBullet>
  <w:abstractNum w:abstractNumId="0" w15:restartNumberingAfterBreak="0">
    <w:nsid w:val="0970313A"/>
    <w:multiLevelType w:val="hybridMultilevel"/>
    <w:tmpl w:val="841EDD68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392E"/>
    <w:multiLevelType w:val="hybridMultilevel"/>
    <w:tmpl w:val="E536FC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E9E"/>
    <w:multiLevelType w:val="multilevel"/>
    <w:tmpl w:val="6FD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96B93"/>
    <w:multiLevelType w:val="hybridMultilevel"/>
    <w:tmpl w:val="5616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2B99"/>
    <w:multiLevelType w:val="hybridMultilevel"/>
    <w:tmpl w:val="495CBAF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E89"/>
    <w:multiLevelType w:val="hybridMultilevel"/>
    <w:tmpl w:val="FED82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0670"/>
    <w:multiLevelType w:val="hybridMultilevel"/>
    <w:tmpl w:val="736E9F28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C1B49"/>
    <w:multiLevelType w:val="hybridMultilevel"/>
    <w:tmpl w:val="77965A1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25C1C"/>
    <w:multiLevelType w:val="hybridMultilevel"/>
    <w:tmpl w:val="D354DE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4A5B"/>
    <w:multiLevelType w:val="multilevel"/>
    <w:tmpl w:val="A12206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C2757"/>
    <w:multiLevelType w:val="hybridMultilevel"/>
    <w:tmpl w:val="33440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B5F0B"/>
    <w:multiLevelType w:val="hybridMultilevel"/>
    <w:tmpl w:val="DF30E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10B6D"/>
    <w:multiLevelType w:val="hybridMultilevel"/>
    <w:tmpl w:val="212636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E548C"/>
    <w:multiLevelType w:val="hybridMultilevel"/>
    <w:tmpl w:val="D19CECB6"/>
    <w:lvl w:ilvl="0" w:tplc="40763D66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718A"/>
    <w:multiLevelType w:val="hybridMultilevel"/>
    <w:tmpl w:val="5122E0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CA19CC"/>
    <w:multiLevelType w:val="hybridMultilevel"/>
    <w:tmpl w:val="CDDCEF2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43602731">
    <w:abstractNumId w:val="1"/>
  </w:num>
  <w:num w:numId="2" w16cid:durableId="1691372651">
    <w:abstractNumId w:val="10"/>
  </w:num>
  <w:num w:numId="3" w16cid:durableId="984630420">
    <w:abstractNumId w:val="5"/>
  </w:num>
  <w:num w:numId="4" w16cid:durableId="1958171105">
    <w:abstractNumId w:val="15"/>
  </w:num>
  <w:num w:numId="5" w16cid:durableId="1299992148">
    <w:abstractNumId w:val="8"/>
  </w:num>
  <w:num w:numId="6" w16cid:durableId="1166244901">
    <w:abstractNumId w:val="14"/>
  </w:num>
  <w:num w:numId="7" w16cid:durableId="1393387883">
    <w:abstractNumId w:val="0"/>
  </w:num>
  <w:num w:numId="8" w16cid:durableId="186257066">
    <w:abstractNumId w:val="7"/>
  </w:num>
  <w:num w:numId="9" w16cid:durableId="214393306">
    <w:abstractNumId w:val="6"/>
  </w:num>
  <w:num w:numId="10" w16cid:durableId="1312102351">
    <w:abstractNumId w:val="4"/>
  </w:num>
  <w:num w:numId="11" w16cid:durableId="1648631911">
    <w:abstractNumId w:val="2"/>
  </w:num>
  <w:num w:numId="12" w16cid:durableId="289673480">
    <w:abstractNumId w:val="3"/>
  </w:num>
  <w:num w:numId="13" w16cid:durableId="1084641531">
    <w:abstractNumId w:val="12"/>
  </w:num>
  <w:num w:numId="14" w16cid:durableId="1435713774">
    <w:abstractNumId w:val="9"/>
  </w:num>
  <w:num w:numId="15" w16cid:durableId="387922623">
    <w:abstractNumId w:val="11"/>
  </w:num>
  <w:num w:numId="16" w16cid:durableId="973755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80"/>
    <w:rsid w:val="00147A00"/>
    <w:rsid w:val="0017613A"/>
    <w:rsid w:val="002B45ED"/>
    <w:rsid w:val="002B7456"/>
    <w:rsid w:val="002C7F47"/>
    <w:rsid w:val="003E3403"/>
    <w:rsid w:val="00471B72"/>
    <w:rsid w:val="00587332"/>
    <w:rsid w:val="005D6C0D"/>
    <w:rsid w:val="00617D34"/>
    <w:rsid w:val="00635B93"/>
    <w:rsid w:val="00667986"/>
    <w:rsid w:val="006725C8"/>
    <w:rsid w:val="006B3471"/>
    <w:rsid w:val="006B3A80"/>
    <w:rsid w:val="006D4639"/>
    <w:rsid w:val="006E0249"/>
    <w:rsid w:val="00702DAE"/>
    <w:rsid w:val="007D6C5F"/>
    <w:rsid w:val="0081505C"/>
    <w:rsid w:val="00905383"/>
    <w:rsid w:val="00925F2F"/>
    <w:rsid w:val="00926007"/>
    <w:rsid w:val="00931D1A"/>
    <w:rsid w:val="0093522B"/>
    <w:rsid w:val="009624E5"/>
    <w:rsid w:val="00965A51"/>
    <w:rsid w:val="00990B48"/>
    <w:rsid w:val="009B3120"/>
    <w:rsid w:val="009E4461"/>
    <w:rsid w:val="00A3059F"/>
    <w:rsid w:val="00A34035"/>
    <w:rsid w:val="00A350E7"/>
    <w:rsid w:val="00A876BD"/>
    <w:rsid w:val="00AA644F"/>
    <w:rsid w:val="00AE72B1"/>
    <w:rsid w:val="00B00F16"/>
    <w:rsid w:val="00B64807"/>
    <w:rsid w:val="00BA3901"/>
    <w:rsid w:val="00BC354D"/>
    <w:rsid w:val="00C47101"/>
    <w:rsid w:val="00CB59A7"/>
    <w:rsid w:val="00D144D9"/>
    <w:rsid w:val="00DC0DDC"/>
    <w:rsid w:val="00E261C4"/>
    <w:rsid w:val="00E54941"/>
    <w:rsid w:val="00EE6CA8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6AC46"/>
  <w15:chartTrackingRefBased/>
  <w15:docId w15:val="{1C0DCBD7-DC20-4F37-9237-708D6919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C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EE6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6CA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6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C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6C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07"/>
  </w:style>
  <w:style w:type="paragraph" w:styleId="Footer">
    <w:name w:val="footer"/>
    <w:basedOn w:val="Normal"/>
    <w:link w:val="FooterChar"/>
    <w:uiPriority w:val="99"/>
    <w:unhideWhenUsed/>
    <w:rsid w:val="0092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07"/>
  </w:style>
  <w:style w:type="numbering" w:customStyle="1" w:styleId="NoList1">
    <w:name w:val="No List1"/>
    <w:next w:val="NoList"/>
    <w:uiPriority w:val="99"/>
    <w:semiHidden/>
    <w:unhideWhenUsed/>
    <w:rsid w:val="002C7F47"/>
  </w:style>
  <w:style w:type="paragraph" w:customStyle="1" w:styleId="msonormal0">
    <w:name w:val="msonormal"/>
    <w:basedOn w:val="Normal"/>
    <w:rsid w:val="002C7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AE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980F-5622-4B39-85D4-7594C184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717</Words>
  <Characters>55390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12-25T10:09:00Z</dcterms:created>
  <dcterms:modified xsi:type="dcterms:W3CDTF">2025-01-09T19:09:00Z</dcterms:modified>
</cp:coreProperties>
</file>